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37A8C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274CB4" w:rsidRDefault="001D20B2" w:rsidP="001D20B2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74CB4">
        <w:rPr>
          <w:rFonts w:ascii="Times New Roman" w:hAnsi="Times New Roman"/>
          <w:b/>
          <w:color w:val="auto"/>
          <w:sz w:val="28"/>
          <w:szCs w:val="28"/>
        </w:rPr>
        <w:t xml:space="preserve">ОЦІНКА ЕФЕКТИВНОСТІ БЮДЖЕТНОЇ ПРОГРАМИ </w:t>
      </w:r>
      <w:r w:rsidRPr="00274CB4">
        <w:rPr>
          <w:rFonts w:ascii="Times New Roman" w:hAnsi="Times New Roman"/>
          <w:b/>
          <w:color w:val="auto"/>
          <w:sz w:val="28"/>
          <w:szCs w:val="28"/>
        </w:rPr>
        <w:br/>
        <w:t>за 20</w:t>
      </w:r>
      <w:r w:rsidR="00F206B2">
        <w:rPr>
          <w:rFonts w:ascii="Times New Roman" w:hAnsi="Times New Roman"/>
          <w:b/>
          <w:color w:val="auto"/>
          <w:sz w:val="28"/>
          <w:szCs w:val="28"/>
          <w:lang w:val="uk-UA"/>
        </w:rPr>
        <w:t>19</w:t>
      </w:r>
      <w:r w:rsidRPr="00274CB4">
        <w:rPr>
          <w:rFonts w:ascii="Times New Roman" w:hAnsi="Times New Roman"/>
          <w:b/>
          <w:color w:val="auto"/>
          <w:sz w:val="28"/>
          <w:szCs w:val="28"/>
        </w:rPr>
        <w:t xml:space="preserve"> рік </w:t>
      </w:r>
    </w:p>
    <w:tbl>
      <w:tblPr>
        <w:tblW w:w="1275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58"/>
      </w:tblGrid>
      <w:tr w:rsidR="001D20B2" w:rsidTr="00274CB4">
        <w:trPr>
          <w:tblCellSpacing w:w="22" w:type="dxa"/>
          <w:jc w:val="center"/>
        </w:trPr>
        <w:tc>
          <w:tcPr>
            <w:tcW w:w="12670" w:type="dxa"/>
            <w:hideMark/>
          </w:tcPr>
          <w:p w:rsidR="001D20B2" w:rsidRPr="007214EE" w:rsidRDefault="001D20B2" w:rsidP="00274CB4">
            <w:pPr>
              <w:pStyle w:val="a3"/>
              <w:rPr>
                <w:sz w:val="20"/>
                <w:szCs w:val="20"/>
              </w:rPr>
            </w:pPr>
            <w:r w:rsidRPr="007214EE">
              <w:t>1. ____</w:t>
            </w:r>
            <w:r w:rsidR="00274CB4" w:rsidRPr="007F123D">
              <w:rPr>
                <w:b/>
                <w:u w:val="single"/>
              </w:rPr>
              <w:t>0100000</w:t>
            </w:r>
            <w:r w:rsidRPr="007214EE">
              <w:t>___________ ______</w:t>
            </w:r>
            <w:r w:rsidR="00274CB4" w:rsidRPr="007F123D">
              <w:rPr>
                <w:b/>
                <w:u w:val="single"/>
              </w:rPr>
              <w:t xml:space="preserve"> Коломийська міська рада</w:t>
            </w:r>
            <w:r w:rsidR="00274CB4" w:rsidRPr="007214EE">
              <w:t xml:space="preserve"> </w:t>
            </w:r>
            <w:r w:rsidRPr="007214EE">
              <w:t>________________________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1D20B2" w:rsidRPr="007214EE" w:rsidRDefault="001D20B2" w:rsidP="00274CB4">
            <w:pPr>
              <w:pStyle w:val="a3"/>
              <w:rPr>
                <w:sz w:val="20"/>
                <w:szCs w:val="20"/>
              </w:rPr>
            </w:pPr>
            <w:r w:rsidRPr="007214EE">
              <w:t>2</w:t>
            </w:r>
            <w:r w:rsidR="00274CB4">
              <w:t>.</w:t>
            </w:r>
            <w:r w:rsidR="00274CB4">
              <w:rPr>
                <w:lang w:val="uk-UA"/>
              </w:rPr>
              <w:t xml:space="preserve"> ____</w:t>
            </w:r>
            <w:r w:rsidR="00274CB4" w:rsidRPr="007F123D">
              <w:rPr>
                <w:b/>
                <w:u w:val="single"/>
              </w:rPr>
              <w:t>0100000</w:t>
            </w:r>
            <w:r w:rsidR="00274CB4" w:rsidRPr="007214EE">
              <w:t>___________ ______</w:t>
            </w:r>
            <w:r w:rsidR="00274CB4" w:rsidRPr="007F123D">
              <w:rPr>
                <w:b/>
                <w:u w:val="single"/>
              </w:rPr>
              <w:t xml:space="preserve"> Коломийська міська рада</w:t>
            </w:r>
            <w:r w:rsidR="00274CB4" w:rsidRPr="007214EE">
              <w:t xml:space="preserve"> </w:t>
            </w:r>
            <w:r w:rsidR="00274CB4">
              <w:rPr>
                <w:lang w:val="uk-UA"/>
              </w:rPr>
              <w:t>_______</w:t>
            </w:r>
            <w:r w:rsidR="00274CB4">
              <w:t>__________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1D20B2" w:rsidRPr="007214EE" w:rsidRDefault="001D20B2" w:rsidP="00274CB4">
            <w:pPr>
              <w:pStyle w:val="a3"/>
              <w:rPr>
                <w:sz w:val="20"/>
                <w:szCs w:val="20"/>
              </w:rPr>
            </w:pPr>
            <w:r w:rsidRPr="007214EE">
              <w:t>3. __</w:t>
            </w:r>
            <w:r w:rsidR="00274CB4">
              <w:rPr>
                <w:lang w:val="uk-UA"/>
              </w:rPr>
              <w:t>__</w:t>
            </w:r>
            <w:r w:rsidR="00274CB4" w:rsidRPr="007F123D">
              <w:rPr>
                <w:b/>
                <w:u w:val="single"/>
              </w:rPr>
              <w:t>011</w:t>
            </w:r>
            <w:r w:rsidR="007E3318" w:rsidRPr="007E3318">
              <w:rPr>
                <w:b/>
                <w:u w:val="single"/>
              </w:rPr>
              <w:t>6011</w:t>
            </w:r>
            <w:r w:rsidRPr="007214EE">
              <w:t>_________ __</w:t>
            </w:r>
            <w:r w:rsidR="007E3318" w:rsidRPr="007E3318">
              <w:rPr>
                <w:b/>
                <w:u w:val="single"/>
              </w:rPr>
              <w:t>0620</w:t>
            </w:r>
            <w:r w:rsidRPr="007214EE">
              <w:t>_________ __</w:t>
            </w:r>
            <w:r w:rsidR="00274CB4" w:rsidRPr="007F123D">
              <w:rPr>
                <w:b/>
                <w:u w:val="single"/>
              </w:rPr>
              <w:t xml:space="preserve"> </w:t>
            </w:r>
            <w:r w:rsidR="007E3318" w:rsidRPr="007E3318">
              <w:rPr>
                <w:b/>
                <w:u w:val="single"/>
              </w:rPr>
              <w:t>Експлуатація  та технічне обслуговування  житлового фонду</w:t>
            </w:r>
            <w:r w:rsidR="00274CB4" w:rsidRPr="007F123D">
              <w:rPr>
                <w:b/>
                <w:u w:val="single"/>
              </w:rPr>
              <w:t xml:space="preserve"> </w:t>
            </w:r>
            <w:r w:rsidRPr="007214EE">
              <w:t>__</w:t>
            </w:r>
            <w:r w:rsidRPr="007214EE">
              <w:br/>
            </w:r>
            <w:r w:rsidRPr="007214EE">
              <w:rPr>
                <w:sz w:val="20"/>
                <w:szCs w:val="20"/>
              </w:rPr>
              <w:t>         (КПКВК ДБ (МБ))          </w:t>
            </w:r>
            <w:r w:rsidR="00274CB4">
              <w:rPr>
                <w:sz w:val="20"/>
                <w:szCs w:val="20"/>
                <w:lang w:val="uk-UA"/>
              </w:rPr>
              <w:t xml:space="preserve">      </w:t>
            </w:r>
            <w:r w:rsidRPr="007214EE">
              <w:rPr>
                <w:sz w:val="20"/>
                <w:szCs w:val="20"/>
              </w:rPr>
              <w:t>(</w:t>
            </w:r>
            <w:r w:rsidRPr="00274CB4">
              <w:rPr>
                <w:sz w:val="20"/>
                <w:szCs w:val="20"/>
              </w:rPr>
              <w:t>КФКВК</w:t>
            </w:r>
            <w:r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Pr="007214EE">
              <w:rPr>
                <w:sz w:val="20"/>
                <w:szCs w:val="20"/>
              </w:rPr>
              <w:t xml:space="preserve">         (найменування бюджетної програми) </w:t>
            </w:r>
          </w:p>
          <w:p w:rsidR="001D20B2" w:rsidRPr="007214EE" w:rsidRDefault="001D20B2" w:rsidP="007E3318">
            <w:pPr>
              <w:pStyle w:val="a3"/>
              <w:jc w:val="both"/>
            </w:pPr>
            <w:r w:rsidRPr="007214EE">
              <w:t>4. Мета бюджетної програми:</w:t>
            </w:r>
            <w:r w:rsidR="00274CB4">
              <w:rPr>
                <w:lang w:val="uk-UA"/>
              </w:rPr>
              <w:t xml:space="preserve"> </w:t>
            </w:r>
            <w:r w:rsidR="007E3318">
              <w:rPr>
                <w:lang w:val="en-US"/>
              </w:rPr>
              <w:t>c</w:t>
            </w:r>
            <w:r w:rsidR="007E3318" w:rsidRPr="0055639C">
              <w:t>прияння діяльності підтримки об’єднань багатоквартирних будинків в місті Коломиї</w:t>
            </w:r>
            <w:r w:rsidRPr="007214EE">
              <w:t xml:space="preserve"> </w:t>
            </w:r>
          </w:p>
          <w:p w:rsidR="001D20B2" w:rsidRPr="007214EE" w:rsidRDefault="001D20B2" w:rsidP="00437A8C">
            <w:pPr>
              <w:pStyle w:val="a3"/>
              <w:jc w:val="both"/>
            </w:pPr>
            <w:r w:rsidRPr="007214EE">
              <w:t xml:space="preserve">5. Оцінка ефективності бюджетної програми за критеріями: </w:t>
            </w:r>
          </w:p>
          <w:p w:rsidR="001D20B2" w:rsidRPr="007214EE" w:rsidRDefault="001D20B2" w:rsidP="00437A8C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6"/>
        <w:gridCol w:w="2231"/>
        <w:gridCol w:w="1067"/>
        <w:gridCol w:w="1266"/>
        <w:gridCol w:w="1300"/>
        <w:gridCol w:w="1067"/>
        <w:gridCol w:w="1266"/>
        <w:gridCol w:w="1267"/>
        <w:gridCol w:w="1453"/>
        <w:gridCol w:w="1440"/>
        <w:gridCol w:w="2290"/>
      </w:tblGrid>
      <w:tr w:rsidR="001D20B2" w:rsidRPr="00444FB9" w:rsidTr="006462B9">
        <w:tc>
          <w:tcPr>
            <w:tcW w:w="170" w:type="pct"/>
            <w:vMerge w:val="restar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N з/п </w:t>
            </w:r>
          </w:p>
        </w:tc>
        <w:tc>
          <w:tcPr>
            <w:tcW w:w="736" w:type="pct"/>
            <w:vMerge w:val="restar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Показники </w:t>
            </w:r>
          </w:p>
        </w:tc>
        <w:tc>
          <w:tcPr>
            <w:tcW w:w="1198" w:type="pct"/>
            <w:gridSpan w:val="3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187" w:type="pct"/>
            <w:gridSpan w:val="3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иконано </w:t>
            </w:r>
          </w:p>
        </w:tc>
        <w:tc>
          <w:tcPr>
            <w:tcW w:w="1709" w:type="pct"/>
            <w:gridSpan w:val="3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ідхилення </w:t>
            </w:r>
          </w:p>
        </w:tc>
      </w:tr>
      <w:tr w:rsidR="001D20B2" w:rsidRPr="00444FB9" w:rsidTr="006462B9">
        <w:tc>
          <w:tcPr>
            <w:tcW w:w="170" w:type="pct"/>
            <w:vMerge/>
            <w:hideMark/>
          </w:tcPr>
          <w:p w:rsidR="001D20B2" w:rsidRPr="00444FB9" w:rsidRDefault="001D20B2" w:rsidP="00437A8C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hideMark/>
          </w:tcPr>
          <w:p w:rsidR="001D20B2" w:rsidRPr="00444FB9" w:rsidRDefault="001D20B2" w:rsidP="00437A8C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29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18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разом </w:t>
            </w:r>
          </w:p>
        </w:tc>
        <w:tc>
          <w:tcPr>
            <w:tcW w:w="479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75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755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разом </w:t>
            </w:r>
          </w:p>
        </w:tc>
      </w:tr>
      <w:tr w:rsidR="00237B79" w:rsidRPr="00444FB9" w:rsidTr="006462B9">
        <w:tc>
          <w:tcPr>
            <w:tcW w:w="170" w:type="pct"/>
            <w:hideMark/>
          </w:tcPr>
          <w:p w:rsidR="00237B79" w:rsidRPr="00444FB9" w:rsidRDefault="00237B79" w:rsidP="00237B79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1. </w:t>
            </w:r>
          </w:p>
        </w:tc>
        <w:tc>
          <w:tcPr>
            <w:tcW w:w="736" w:type="pct"/>
            <w:hideMark/>
          </w:tcPr>
          <w:p w:rsidR="00237B79" w:rsidRPr="00444FB9" w:rsidRDefault="00237B79" w:rsidP="00237B79">
            <w:pPr>
              <w:pStyle w:val="a3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52" w:type="pct"/>
            <w:vAlign w:val="center"/>
            <w:hideMark/>
          </w:tcPr>
          <w:p w:rsidR="00237B79" w:rsidRPr="00444FB9" w:rsidRDefault="00237B79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:rsidR="00237B79" w:rsidRPr="00993AD6" w:rsidRDefault="00993AD6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="00237B79"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29" w:type="pct"/>
            <w:vAlign w:val="center"/>
            <w:hideMark/>
          </w:tcPr>
          <w:p w:rsidR="00237B79" w:rsidRPr="00444FB9" w:rsidRDefault="00993AD6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2" w:type="pct"/>
            <w:vAlign w:val="center"/>
            <w:hideMark/>
          </w:tcPr>
          <w:p w:rsidR="00237B79" w:rsidRPr="00444FB9" w:rsidRDefault="00237B79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:rsidR="00237B79" w:rsidRPr="00444FB9" w:rsidRDefault="00993AD6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18" w:type="pct"/>
            <w:vAlign w:val="center"/>
            <w:hideMark/>
          </w:tcPr>
          <w:p w:rsidR="00237B79" w:rsidRPr="00444FB9" w:rsidRDefault="00993AD6" w:rsidP="00237B79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79" w:type="pct"/>
            <w:vAlign w:val="center"/>
            <w:hideMark/>
          </w:tcPr>
          <w:p w:rsidR="00237B79" w:rsidRPr="00993AD6" w:rsidRDefault="00993AD6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  <w:hideMark/>
          </w:tcPr>
          <w:p w:rsidR="00237B79" w:rsidRPr="00993AD6" w:rsidRDefault="00993AD6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  <w:hideMark/>
          </w:tcPr>
          <w:p w:rsidR="00237B79" w:rsidRPr="00993AD6" w:rsidRDefault="00993AD6" w:rsidP="00237B79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1D20B2" w:rsidRPr="00444FB9" w:rsidTr="001D20B2">
        <w:tc>
          <w:tcPr>
            <w:tcW w:w="5000" w:type="pct"/>
            <w:gridSpan w:val="11"/>
            <w:hideMark/>
          </w:tcPr>
          <w:p w:rsidR="001D20B2" w:rsidRPr="00444FB9" w:rsidRDefault="00A2233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  <w:tr w:rsidR="001D20B2" w:rsidRPr="00444FB9" w:rsidTr="006462B9">
        <w:tc>
          <w:tcPr>
            <w:tcW w:w="170" w:type="pct"/>
            <w:hideMark/>
          </w:tcPr>
          <w:p w:rsidR="001D20B2" w:rsidRPr="00444FB9" w:rsidRDefault="001D20B2" w:rsidP="00437A8C">
            <w:pPr>
              <w:pStyle w:val="a3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736" w:type="pct"/>
            <w:hideMark/>
          </w:tcPr>
          <w:p w:rsidR="001D20B2" w:rsidRPr="00444FB9" w:rsidRDefault="001D20B2" w:rsidP="00437A8C">
            <w:pPr>
              <w:pStyle w:val="a3"/>
              <w:jc w:val="both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в т. ч. </w:t>
            </w: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29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18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79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475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  <w:tc>
          <w:tcPr>
            <w:tcW w:w="755" w:type="pct"/>
            <w:hideMark/>
          </w:tcPr>
          <w:p w:rsidR="001D20B2" w:rsidRPr="00444FB9" w:rsidRDefault="001D20B2" w:rsidP="00437A8C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  </w:t>
            </w:r>
          </w:p>
        </w:tc>
      </w:tr>
      <w:tr w:rsidR="00444FB9" w:rsidRPr="00444FB9" w:rsidTr="006462B9">
        <w:tc>
          <w:tcPr>
            <w:tcW w:w="170" w:type="pct"/>
            <w:hideMark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</w:rPr>
              <w:t>1.1 </w:t>
            </w:r>
          </w:p>
        </w:tc>
        <w:tc>
          <w:tcPr>
            <w:tcW w:w="736" w:type="pct"/>
            <w:vAlign w:val="center"/>
          </w:tcPr>
          <w:p w:rsidR="00444FB9" w:rsidRPr="00444FB9" w:rsidRDefault="006462B9" w:rsidP="006462B9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val="uk-UA"/>
              </w:rPr>
              <w:t>Співфінансування проведення капітальних ремонтів у житлових будинках ОСББ</w:t>
            </w:r>
            <w:r>
              <w:rPr>
                <w:b/>
                <w:sz w:val="20"/>
                <w:szCs w:val="20"/>
              </w:rPr>
              <w:t xml:space="preserve"> м. Коломиї на 2018-202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="00444FB9" w:rsidRPr="00444FB9">
              <w:rPr>
                <w:b/>
                <w:sz w:val="20"/>
                <w:szCs w:val="20"/>
              </w:rPr>
              <w:t xml:space="preserve"> роки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44FB9">
              <w:rPr>
                <w:b/>
                <w:sz w:val="20"/>
                <w:szCs w:val="20"/>
              </w:rPr>
              <w:t>Завдання 1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6462B9" w:rsidP="006462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житлового будинку </w:t>
            </w:r>
            <w:r>
              <w:rPr>
                <w:color w:val="000000"/>
                <w:sz w:val="20"/>
                <w:szCs w:val="20"/>
                <w:lang w:val="uk-UA"/>
              </w:rPr>
              <w:t>по вул.Крип’</w:t>
            </w:r>
            <w:r w:rsidRPr="006462B9">
              <w:rPr>
                <w:color w:val="000000"/>
                <w:sz w:val="20"/>
                <w:szCs w:val="20"/>
              </w:rPr>
              <w:t>якевича, 36</w:t>
            </w:r>
            <w:r w:rsidR="00444FB9" w:rsidRPr="00444FB9">
              <w:rPr>
                <w:color w:val="000000"/>
                <w:sz w:val="20"/>
                <w:szCs w:val="20"/>
              </w:rPr>
              <w:t xml:space="preserve">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lastRenderedPageBreak/>
              <w:t>-</w:t>
            </w:r>
          </w:p>
        </w:tc>
        <w:tc>
          <w:tcPr>
            <w:tcW w:w="417" w:type="pct"/>
            <w:vAlign w:val="center"/>
          </w:tcPr>
          <w:p w:rsidR="00444FB9" w:rsidRPr="006462B9" w:rsidRDefault="006462B9" w:rsidP="00444FB9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128 481,60</w:t>
            </w:r>
          </w:p>
        </w:tc>
        <w:tc>
          <w:tcPr>
            <w:tcW w:w="429" w:type="pct"/>
            <w:vAlign w:val="center"/>
          </w:tcPr>
          <w:p w:rsidR="00444FB9" w:rsidRPr="006462B9" w:rsidRDefault="006462B9" w:rsidP="00444F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 481,6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444FB9" w:rsidRDefault="006462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128 481,60</w:t>
            </w:r>
          </w:p>
        </w:tc>
        <w:tc>
          <w:tcPr>
            <w:tcW w:w="418" w:type="pct"/>
            <w:vAlign w:val="center"/>
          </w:tcPr>
          <w:p w:rsidR="00444FB9" w:rsidRPr="00444FB9" w:rsidRDefault="006462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128 481,60</w:t>
            </w:r>
          </w:p>
        </w:tc>
        <w:tc>
          <w:tcPr>
            <w:tcW w:w="479" w:type="pct"/>
            <w:vAlign w:val="center"/>
          </w:tcPr>
          <w:p w:rsidR="00444FB9" w:rsidRPr="00444FB9" w:rsidRDefault="00444F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444FB9" w:rsidRDefault="00444F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444FB9" w:rsidRDefault="00444FB9" w:rsidP="00444F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>Завдання 2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6462B9" w:rsidRDefault="006462B9" w:rsidP="006462B9">
            <w:pPr>
              <w:rPr>
                <w:sz w:val="20"/>
                <w:szCs w:val="20"/>
              </w:rPr>
            </w:pPr>
            <w:r w:rsidRPr="006462B9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6462B9" w:rsidRDefault="006462B9" w:rsidP="006462B9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 w:rsidR="00650E96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429" w:type="pct"/>
            <w:vAlign w:val="center"/>
          </w:tcPr>
          <w:p w:rsidR="00444FB9" w:rsidRPr="006462B9" w:rsidRDefault="00650E96" w:rsidP="006462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6462B9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444FB9" w:rsidRPr="006462B9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444FB9" w:rsidRPr="006462B9" w:rsidRDefault="00444FB9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b/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>Завдання 3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6462B9" w:rsidRDefault="006462B9" w:rsidP="006462B9">
            <w:pPr>
              <w:rPr>
                <w:color w:val="000000"/>
                <w:sz w:val="20"/>
                <w:szCs w:val="20"/>
              </w:rPr>
            </w:pPr>
            <w:r w:rsidRPr="006462B9">
              <w:rPr>
                <w:color w:val="000000"/>
                <w:sz w:val="20"/>
                <w:szCs w:val="2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6462B9" w:rsidRDefault="006462B9" w:rsidP="006462B9">
            <w:pPr>
              <w:jc w:val="center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  <w:r w:rsidR="00141013">
              <w:rPr>
                <w:sz w:val="20"/>
                <w:szCs w:val="20"/>
                <w:lang w:val="uk-UA" w:eastAsia="uk-UA"/>
              </w:rPr>
              <w:t>,0</w:t>
            </w:r>
          </w:p>
        </w:tc>
        <w:tc>
          <w:tcPr>
            <w:tcW w:w="429" w:type="pct"/>
            <w:vAlign w:val="center"/>
          </w:tcPr>
          <w:p w:rsidR="00444FB9" w:rsidRPr="006462B9" w:rsidRDefault="00141013" w:rsidP="006462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418" w:type="pct"/>
            <w:vAlign w:val="center"/>
          </w:tcPr>
          <w:p w:rsidR="00444FB9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6462B9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6462B9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>Завдання 4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141013" w:rsidRDefault="00141013" w:rsidP="006462B9">
            <w:pPr>
              <w:rPr>
                <w:sz w:val="20"/>
                <w:szCs w:val="20"/>
              </w:rPr>
            </w:pPr>
            <w:r w:rsidRPr="00141013">
              <w:rPr>
                <w:color w:val="000000"/>
                <w:sz w:val="20"/>
                <w:szCs w:val="20"/>
              </w:rPr>
              <w:t>Капітальний ремонт каналізаційної мережі по вул. Мазепи, 280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141013" w:rsidRDefault="00141013" w:rsidP="006462B9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>Завдання 5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141013" w:rsidRDefault="00141013" w:rsidP="006462B9">
            <w:pPr>
              <w:jc w:val="both"/>
              <w:rPr>
                <w:color w:val="000000"/>
                <w:sz w:val="20"/>
                <w:szCs w:val="20"/>
              </w:rPr>
            </w:pPr>
            <w:r w:rsidRPr="00141013">
              <w:rPr>
                <w:color w:val="000000"/>
                <w:sz w:val="20"/>
                <w:szCs w:val="20"/>
              </w:rPr>
              <w:t xml:space="preserve">Капітальний </w:t>
            </w:r>
            <w:r w:rsidRPr="00141013">
              <w:rPr>
                <w:color w:val="000000"/>
                <w:sz w:val="20"/>
                <w:szCs w:val="20"/>
                <w:lang w:val="uk-UA"/>
              </w:rPr>
              <w:t>р</w:t>
            </w:r>
            <w:r w:rsidRPr="00141013">
              <w:rPr>
                <w:color w:val="000000"/>
                <w:sz w:val="20"/>
                <w:szCs w:val="20"/>
              </w:rPr>
              <w:t>емонт внутрішньобудинкових електричних мереж в житловому багатоквартирному будинку по вул.Петлюри 38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141013" w:rsidRDefault="00141013" w:rsidP="006462B9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b/>
                <w:sz w:val="20"/>
                <w:szCs w:val="20"/>
                <w:lang w:val="uk-UA" w:eastAsia="en-US"/>
              </w:rPr>
            </w:pPr>
            <w:r w:rsidRPr="00444FB9">
              <w:rPr>
                <w:b/>
                <w:sz w:val="20"/>
                <w:szCs w:val="20"/>
              </w:rPr>
              <w:t>Завдання 6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141013" w:rsidRDefault="00141013" w:rsidP="006462B9">
            <w:pPr>
              <w:rPr>
                <w:sz w:val="20"/>
                <w:szCs w:val="20"/>
              </w:rPr>
            </w:pPr>
            <w:r w:rsidRPr="00141013">
              <w:rPr>
                <w:color w:val="000000"/>
                <w:sz w:val="20"/>
                <w:szCs w:val="20"/>
              </w:rPr>
              <w:t>Капітальний ремонт покрівлі багатоповерхового будинку за адресою вул. Лисенка, 34 в м.Коломия Івано-</w:t>
            </w:r>
            <w:r w:rsidRPr="00141013">
              <w:rPr>
                <w:color w:val="000000"/>
                <w:sz w:val="20"/>
                <w:szCs w:val="20"/>
              </w:rPr>
              <w:lastRenderedPageBreak/>
              <w:t>Франківської обл.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lastRenderedPageBreak/>
              <w:t>-</w:t>
            </w:r>
          </w:p>
        </w:tc>
        <w:tc>
          <w:tcPr>
            <w:tcW w:w="417" w:type="pct"/>
            <w:vAlign w:val="center"/>
          </w:tcPr>
          <w:p w:rsidR="00444FB9" w:rsidRPr="00141013" w:rsidRDefault="00141013" w:rsidP="006462B9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444FB9" w:rsidRPr="00141013" w:rsidRDefault="0014101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444FB9" w:rsidRDefault="00444FB9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>Завдання 7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8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444FB9" w:rsidRPr="00444FB9" w:rsidTr="006462B9">
        <w:tc>
          <w:tcPr>
            <w:tcW w:w="170" w:type="pct"/>
          </w:tcPr>
          <w:p w:rsidR="00444FB9" w:rsidRPr="00444FB9" w:rsidRDefault="00444FB9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444FB9" w:rsidRPr="00650E96" w:rsidRDefault="00650E96" w:rsidP="006462B9">
            <w:pPr>
              <w:rPr>
                <w:sz w:val="20"/>
                <w:szCs w:val="20"/>
                <w:lang w:val="uk-UA"/>
              </w:rPr>
            </w:pPr>
            <w:r w:rsidRPr="00650E96">
              <w:rPr>
                <w:color w:val="000000"/>
                <w:sz w:val="20"/>
                <w:szCs w:val="20"/>
              </w:rPr>
              <w:t xml:space="preserve">Капітальний ремонт покрівлі багатоповерхового житлового будинку по пл. Привокзальна, 12 в м.Коломия Івано-Франківської </w:t>
            </w:r>
            <w:r>
              <w:rPr>
                <w:color w:val="000000"/>
                <w:sz w:val="20"/>
                <w:szCs w:val="20"/>
              </w:rPr>
              <w:t>обл.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650E96" w:rsidRDefault="00650E96" w:rsidP="006462B9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444FB9" w:rsidRPr="00650E96" w:rsidRDefault="00650E96" w:rsidP="006462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444FB9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444FB9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444FB9" w:rsidRPr="00444FB9" w:rsidRDefault="00444FB9" w:rsidP="006462B9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  <w:lang w:val="uk-UA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2" w:type="pct"/>
            <w:vAlign w:val="center"/>
          </w:tcPr>
          <w:p w:rsidR="00650E96" w:rsidRPr="00444FB9" w:rsidRDefault="00650E96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Pr="00444FB9" w:rsidRDefault="00650E96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Pr="00444FB9" w:rsidRDefault="00650E96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650E96" w:rsidRPr="00444FB9" w:rsidRDefault="00650E96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5" w:type="pct"/>
            <w:vAlign w:val="center"/>
          </w:tcPr>
          <w:p w:rsidR="00650E96" w:rsidRPr="00444FB9" w:rsidRDefault="00650E96" w:rsidP="006462B9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b/>
                <w:sz w:val="20"/>
                <w:szCs w:val="20"/>
                <w:lang w:val="uk-UA"/>
              </w:rPr>
            </w:pPr>
            <w:r w:rsidRPr="00650E96">
              <w:rPr>
                <w:color w:val="000000"/>
                <w:sz w:val="20"/>
                <w:szCs w:val="20"/>
              </w:rPr>
              <w:t xml:space="preserve">Капітальний ремонт електроосвітлення в місцях загального користування житлового будинку по вул. Костомарова, 2 в м.Коломия Івано-Франківської </w:t>
            </w:r>
            <w:r>
              <w:rPr>
                <w:color w:val="000000"/>
                <w:sz w:val="20"/>
                <w:szCs w:val="20"/>
              </w:rPr>
              <w:t>обл.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52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сходової клітки в житловому будинку по вул. Коновальця, 9 в м. Коломиї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даху багатоквартирного житловому будинку по вул. І.Мазепи, 274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 xml:space="preserve">Капітальний ремонт зовнішньої каналізаційної мережі по вул. Довбуша 119, в </w:t>
            </w:r>
            <w:r w:rsidRPr="00650E96">
              <w:rPr>
                <w:color w:val="000000"/>
                <w:sz w:val="20"/>
                <w:szCs w:val="20"/>
              </w:rPr>
              <w:lastRenderedPageBreak/>
              <w:t>м. 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color w:val="000000"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b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  <w:lang w:val="uk-UA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650E96" w:rsidRP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44FB9" w:rsidRDefault="00650E96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50E96" w:rsidRDefault="00650E96" w:rsidP="006462B9">
            <w:pPr>
              <w:rPr>
                <w:b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сходових маршів та площадок в середині будівлі багатоповерхового будинку по вул. Палія 28 в м. 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44FB9" w:rsidRDefault="00650E96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DF1733" w:rsidRDefault="00DF1733" w:rsidP="006462B9">
            <w:pPr>
              <w:rPr>
                <w:b/>
                <w:sz w:val="20"/>
                <w:szCs w:val="20"/>
              </w:rPr>
            </w:pPr>
            <w:r w:rsidRPr="00DF1733">
              <w:rPr>
                <w:color w:val="000000"/>
                <w:sz w:val="20"/>
                <w:szCs w:val="20"/>
              </w:rPr>
              <w:t>К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352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29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52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18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79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44FB9" w:rsidRDefault="00650E96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DF1733" w:rsidRDefault="00DF1733" w:rsidP="006462B9">
            <w:pPr>
              <w:rPr>
                <w:b/>
                <w:sz w:val="20"/>
                <w:szCs w:val="20"/>
              </w:rPr>
            </w:pPr>
            <w:r w:rsidRPr="00DF1733">
              <w:rPr>
                <w:color w:val="000000"/>
                <w:sz w:val="20"/>
                <w:szCs w:val="20"/>
              </w:rPr>
              <w:t>К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29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52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18" w:type="pct"/>
            <w:vAlign w:val="center"/>
          </w:tcPr>
          <w:p w:rsidR="00650E96" w:rsidRDefault="00DF1733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79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DF1733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44FB9" w:rsidRDefault="00650E96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644ACE" w:rsidRDefault="00644ACE" w:rsidP="006462B9">
            <w:pPr>
              <w:rPr>
                <w:b/>
                <w:sz w:val="20"/>
                <w:szCs w:val="20"/>
              </w:rPr>
            </w:pPr>
            <w:r w:rsidRPr="00644ACE">
              <w:rPr>
                <w:color w:val="000000"/>
                <w:sz w:val="20"/>
                <w:szCs w:val="20"/>
              </w:rPr>
              <w:t xml:space="preserve">Капітальний ремонт електромережі багатоповерхового будинку по вул. </w:t>
            </w:r>
            <w:r w:rsidRPr="00644ACE">
              <w:rPr>
                <w:color w:val="000000"/>
                <w:sz w:val="20"/>
                <w:szCs w:val="20"/>
              </w:rPr>
              <w:lastRenderedPageBreak/>
              <w:t>Січових Стрільців 39, м. Коломия, Івано-Франківської обл.</w:t>
            </w:r>
          </w:p>
        </w:tc>
        <w:tc>
          <w:tcPr>
            <w:tcW w:w="352" w:type="pct"/>
            <w:vAlign w:val="center"/>
          </w:tcPr>
          <w:p w:rsidR="00650E96" w:rsidRDefault="00644ACE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-</w:t>
            </w:r>
          </w:p>
        </w:tc>
        <w:tc>
          <w:tcPr>
            <w:tcW w:w="417" w:type="pct"/>
            <w:vAlign w:val="center"/>
          </w:tcPr>
          <w:p w:rsidR="00650E96" w:rsidRDefault="00644ACE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29" w:type="pct"/>
            <w:vAlign w:val="center"/>
          </w:tcPr>
          <w:p w:rsidR="00650E96" w:rsidRDefault="00644ACE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52" w:type="pct"/>
            <w:vAlign w:val="center"/>
          </w:tcPr>
          <w:p w:rsidR="00650E96" w:rsidRDefault="00644ACE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644ACE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18" w:type="pct"/>
            <w:vAlign w:val="center"/>
          </w:tcPr>
          <w:p w:rsidR="00650E96" w:rsidRDefault="00644ACE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79" w:type="pct"/>
            <w:vAlign w:val="center"/>
          </w:tcPr>
          <w:p w:rsidR="00650E96" w:rsidRDefault="00644ACE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644ACE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644ACE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44FB9" w:rsidRDefault="00650E96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A525A" w:rsidRDefault="004A525A" w:rsidP="006462B9">
            <w:pPr>
              <w:rPr>
                <w:b/>
                <w:sz w:val="20"/>
                <w:szCs w:val="20"/>
              </w:rPr>
            </w:pPr>
            <w:r w:rsidRPr="004A525A">
              <w:rPr>
                <w:color w:val="000000"/>
                <w:sz w:val="20"/>
                <w:szCs w:val="20"/>
              </w:rPr>
              <w:t>Капітальний ремонт ліфтів по вул. Леонтовича 6, п.1-п.3, м. Коломия</w:t>
            </w:r>
          </w:p>
        </w:tc>
        <w:tc>
          <w:tcPr>
            <w:tcW w:w="352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29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52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18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79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44FB9" w:rsidRDefault="00650E96" w:rsidP="006462B9">
            <w:pPr>
              <w:rPr>
                <w:b/>
                <w:sz w:val="20"/>
                <w:szCs w:val="20"/>
              </w:rPr>
            </w:pPr>
            <w:r w:rsidRPr="00444FB9">
              <w:rPr>
                <w:b/>
                <w:sz w:val="20"/>
                <w:szCs w:val="20"/>
              </w:rPr>
              <w:t xml:space="preserve">Завдання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17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Align w:val="center"/>
          </w:tcPr>
          <w:p w:rsidR="00650E96" w:rsidRDefault="00650E96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55" w:type="pct"/>
            <w:vAlign w:val="center"/>
          </w:tcPr>
          <w:p w:rsidR="00650E96" w:rsidRDefault="00650E96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50E96" w:rsidRPr="00444FB9" w:rsidTr="006462B9">
        <w:tc>
          <w:tcPr>
            <w:tcW w:w="170" w:type="pct"/>
          </w:tcPr>
          <w:p w:rsidR="00650E96" w:rsidRPr="00444FB9" w:rsidRDefault="00650E96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650E96" w:rsidRPr="004A525A" w:rsidRDefault="004A525A" w:rsidP="006462B9">
            <w:pPr>
              <w:rPr>
                <w:b/>
                <w:sz w:val="20"/>
                <w:szCs w:val="20"/>
              </w:rPr>
            </w:pPr>
            <w:r w:rsidRPr="004A525A">
              <w:rPr>
                <w:color w:val="000000"/>
                <w:sz w:val="20"/>
                <w:szCs w:val="20"/>
              </w:rPr>
              <w:t>Капітальний ремонт сходових маршів та площадок в середині багатоквартирного будинку по вул. Лермонтова 8 в м.Коломия Івано-Франківської області</w:t>
            </w:r>
          </w:p>
        </w:tc>
        <w:tc>
          <w:tcPr>
            <w:tcW w:w="352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9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352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7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18" w:type="pct"/>
            <w:vAlign w:val="center"/>
          </w:tcPr>
          <w:p w:rsidR="00650E96" w:rsidRDefault="004A525A" w:rsidP="006462B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479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75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755" w:type="pct"/>
            <w:vAlign w:val="center"/>
          </w:tcPr>
          <w:p w:rsidR="00650E96" w:rsidRDefault="004A525A" w:rsidP="006462B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A22332" w:rsidRPr="00444FB9" w:rsidTr="001D20B2">
        <w:tc>
          <w:tcPr>
            <w:tcW w:w="5000" w:type="pct"/>
            <w:gridSpan w:val="11"/>
            <w:hideMark/>
          </w:tcPr>
          <w:p w:rsidR="00A22332" w:rsidRPr="00444FB9" w:rsidRDefault="00A22332" w:rsidP="006462B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tbl>
      <w:tblPr>
        <w:tblW w:w="1148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82"/>
      </w:tblGrid>
      <w:tr w:rsidR="001D20B2" w:rsidRPr="002477BC" w:rsidTr="002477BC">
        <w:trPr>
          <w:tblCellSpacing w:w="22" w:type="dxa"/>
          <w:jc w:val="center"/>
        </w:trPr>
        <w:tc>
          <w:tcPr>
            <w:tcW w:w="11394" w:type="dxa"/>
            <w:hideMark/>
          </w:tcPr>
          <w:p w:rsidR="001D20B2" w:rsidRPr="002477BC" w:rsidRDefault="001D20B2" w:rsidP="00ED770C">
            <w:pPr>
              <w:pStyle w:val="a3"/>
              <w:jc w:val="both"/>
              <w:rPr>
                <w:b/>
              </w:rPr>
            </w:pPr>
            <w:r>
              <w:br w:type="textWrapping" w:clear="all"/>
            </w:r>
            <w:r w:rsidRPr="002477BC">
              <w:rPr>
                <w:b/>
              </w:rPr>
              <w:t>5.2 "Виконання бюджетної програми за джерелами надходжень спеціального фонду": (тис. 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FD623A" w:rsidP="00437A8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1" w:type="pct"/>
            <w:hideMark/>
          </w:tcPr>
          <w:p w:rsidR="001D20B2" w:rsidRPr="00ED770C" w:rsidRDefault="001D20B2" w:rsidP="00437A8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 w:rsidR="00ED770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1D20B2" w:rsidRPr="007214EE" w:rsidRDefault="00ED770C" w:rsidP="00437A8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="001D20B2"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ED770C" w:rsidRPr="007214EE" w:rsidRDefault="00FD623A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FD623A" w:rsidTr="000B53F7">
        <w:tc>
          <w:tcPr>
            <w:tcW w:w="173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FD623A" w:rsidRPr="007214EE" w:rsidRDefault="00FD623A" w:rsidP="00FD623A">
            <w:pPr>
              <w:pStyle w:val="a3"/>
            </w:pPr>
            <w:r w:rsidRPr="007214EE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FD623A" w:rsidRPr="007214EE" w:rsidRDefault="00275631" w:rsidP="00FD623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 305 711,28</w:t>
            </w:r>
            <w:r w:rsidR="00FD623A"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FD623A" w:rsidRPr="00ED770C" w:rsidRDefault="00275631" w:rsidP="00FD623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305 711,28</w:t>
            </w:r>
          </w:p>
        </w:tc>
        <w:tc>
          <w:tcPr>
            <w:tcW w:w="888" w:type="pct"/>
            <w:hideMark/>
          </w:tcPr>
          <w:p w:rsidR="00FD623A" w:rsidRPr="007214EE" w:rsidRDefault="00275631" w:rsidP="00FD623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D623A" w:rsidTr="000B53F7">
        <w:tc>
          <w:tcPr>
            <w:tcW w:w="173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FD623A" w:rsidRPr="007214EE" w:rsidRDefault="00FD623A" w:rsidP="00FD623A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D623A" w:rsidTr="004D429F">
        <w:tc>
          <w:tcPr>
            <w:tcW w:w="173" w:type="pct"/>
            <w:hideMark/>
          </w:tcPr>
          <w:p w:rsidR="00FD623A" w:rsidRPr="007214EE" w:rsidRDefault="00FD623A" w:rsidP="00FD62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FD623A" w:rsidRPr="007214EE" w:rsidRDefault="00FD623A" w:rsidP="00FD623A">
            <w:pPr>
              <w:pStyle w:val="a3"/>
            </w:pPr>
            <w:r w:rsidRPr="007214EE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</w:tcPr>
          <w:p w:rsidR="00FD623A" w:rsidRPr="007214EE" w:rsidRDefault="00FD623A" w:rsidP="00FD623A">
            <w:pPr>
              <w:pStyle w:val="a3"/>
              <w:jc w:val="center"/>
            </w:pPr>
          </w:p>
        </w:tc>
        <w:tc>
          <w:tcPr>
            <w:tcW w:w="561" w:type="pct"/>
          </w:tcPr>
          <w:p w:rsidR="00FD623A" w:rsidRPr="00ED770C" w:rsidRDefault="00FD623A" w:rsidP="00FD623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88" w:type="pct"/>
          </w:tcPr>
          <w:p w:rsidR="00FD623A" w:rsidRPr="007214EE" w:rsidRDefault="00FD623A" w:rsidP="00FD623A">
            <w:pPr>
              <w:pStyle w:val="a3"/>
              <w:jc w:val="center"/>
            </w:pP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4D429F" w:rsidTr="000B53F7">
        <w:tc>
          <w:tcPr>
            <w:tcW w:w="173" w:type="pct"/>
            <w:hideMark/>
          </w:tcPr>
          <w:p w:rsidR="004D429F" w:rsidRPr="007214EE" w:rsidRDefault="004D429F" w:rsidP="004D42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4D429F" w:rsidRPr="007214EE" w:rsidRDefault="004D429F" w:rsidP="004D429F">
            <w:pPr>
              <w:pStyle w:val="a3"/>
            </w:pPr>
            <w:r w:rsidRPr="007214EE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hideMark/>
          </w:tcPr>
          <w:p w:rsidR="004D429F" w:rsidRPr="007214EE" w:rsidRDefault="00275631" w:rsidP="004D429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 305 711,28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4D429F" w:rsidRPr="00ED770C" w:rsidRDefault="00275631" w:rsidP="004D429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305 711,28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4D429F" w:rsidRPr="007214EE" w:rsidRDefault="00275631" w:rsidP="004D429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FD623A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FD623A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ED770C" w:rsidTr="000B53F7">
        <w:tc>
          <w:tcPr>
            <w:tcW w:w="173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ED770C" w:rsidRPr="007214EE" w:rsidRDefault="00ED770C" w:rsidP="00ED770C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ED770C" w:rsidRPr="00ED770C" w:rsidRDefault="00ED770C" w:rsidP="00ED770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ED770C" w:rsidRPr="007214EE" w:rsidRDefault="00ED770C" w:rsidP="00ED770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D429D0" w:rsidTr="000B53F7">
        <w:tc>
          <w:tcPr>
            <w:tcW w:w="5000" w:type="pct"/>
            <w:gridSpan w:val="5"/>
            <w:hideMark/>
          </w:tcPr>
          <w:p w:rsidR="00D429D0" w:rsidRPr="00444FB9" w:rsidRDefault="00D429D0" w:rsidP="00D429D0">
            <w:pPr>
              <w:pStyle w:val="a3"/>
              <w:jc w:val="center"/>
              <w:rPr>
                <w:sz w:val="20"/>
                <w:szCs w:val="20"/>
              </w:rPr>
            </w:pPr>
            <w:r w:rsidRPr="00444FB9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tbl>
      <w:tblPr>
        <w:tblW w:w="1176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66"/>
      </w:tblGrid>
      <w:tr w:rsidR="001D20B2" w:rsidTr="002477BC">
        <w:trPr>
          <w:tblCellSpacing w:w="22" w:type="dxa"/>
          <w:jc w:val="center"/>
        </w:trPr>
        <w:tc>
          <w:tcPr>
            <w:tcW w:w="11678" w:type="dxa"/>
            <w:hideMark/>
          </w:tcPr>
          <w:p w:rsidR="001D20B2" w:rsidRPr="002477BC" w:rsidRDefault="001D20B2" w:rsidP="00ED770C">
            <w:pPr>
              <w:pStyle w:val="a3"/>
              <w:jc w:val="both"/>
              <w:rPr>
                <w:b/>
              </w:rPr>
            </w:pPr>
            <w:r>
              <w:br w:type="textWrapping" w:clear="all"/>
            </w:r>
            <w:r w:rsidRPr="002477BC">
              <w:rPr>
                <w:b/>
              </w:rPr>
              <w:t xml:space="preserve">5.3 "Виконання результативних показників бюджетної програми за напрямами використання бюджетних </w:t>
            </w:r>
            <w:r w:rsidRPr="002477BC">
              <w:rPr>
                <w:b/>
              </w:rPr>
              <w:lastRenderedPageBreak/>
              <w:t>коштів": (тис. грн.) 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3844"/>
        <w:gridCol w:w="1067"/>
        <w:gridCol w:w="1265"/>
        <w:gridCol w:w="1117"/>
        <w:gridCol w:w="1067"/>
        <w:gridCol w:w="1442"/>
        <w:gridCol w:w="1403"/>
        <w:gridCol w:w="1067"/>
        <w:gridCol w:w="1265"/>
        <w:gridCol w:w="976"/>
      </w:tblGrid>
      <w:tr w:rsidR="001D20B2" w:rsidTr="002F755F">
        <w:tc>
          <w:tcPr>
            <w:tcW w:w="169" w:type="pct"/>
            <w:vMerge w:val="restar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280" w:type="pct"/>
            <w:vMerge w:val="restar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148" w:type="pct"/>
            <w:gridSpan w:val="3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тверджено паспортом бюджетної програми </w:t>
            </w:r>
          </w:p>
        </w:tc>
        <w:tc>
          <w:tcPr>
            <w:tcW w:w="1302" w:type="pct"/>
            <w:gridSpan w:val="3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101" w:type="pct"/>
            <w:gridSpan w:val="3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AE4DAE" w:rsidTr="002F755F">
        <w:tc>
          <w:tcPr>
            <w:tcW w:w="169" w:type="pct"/>
            <w:vMerge/>
            <w:hideMark/>
          </w:tcPr>
          <w:p w:rsidR="001D20B2" w:rsidRPr="007214EE" w:rsidRDefault="001D20B2" w:rsidP="00437A8C"/>
        </w:tc>
        <w:tc>
          <w:tcPr>
            <w:tcW w:w="1280" w:type="pct"/>
            <w:vMerge/>
            <w:hideMark/>
          </w:tcPr>
          <w:p w:rsidR="001D20B2" w:rsidRPr="007214EE" w:rsidRDefault="001D20B2" w:rsidP="00437A8C"/>
        </w:tc>
        <w:tc>
          <w:tcPr>
            <w:tcW w:w="35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37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67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32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F2341" w:rsidTr="002F2341">
        <w:tc>
          <w:tcPr>
            <w:tcW w:w="5000" w:type="pct"/>
            <w:gridSpan w:val="11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  <w:r w:rsidRPr="002F2341">
              <w:rPr>
                <w:b/>
                <w:sz w:val="20"/>
                <w:szCs w:val="20"/>
              </w:rPr>
              <w:t>Програма співфінансування проведення капітальних ремонтів у житлових будинках ОСББ м. Коломиї на 2018-2022 роки</w:t>
            </w:r>
          </w:p>
        </w:tc>
      </w:tr>
      <w:tr w:rsidR="00AE4DAE" w:rsidTr="002F755F">
        <w:trPr>
          <w:trHeight w:val="207"/>
        </w:trPr>
        <w:tc>
          <w:tcPr>
            <w:tcW w:w="169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2341" w:rsidRPr="00CA41BA" w:rsidRDefault="002F2341" w:rsidP="002F2341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CA41BA">
              <w:rPr>
                <w:b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355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E4DAE" w:rsidTr="002F755F">
        <w:trPr>
          <w:trHeight w:val="827"/>
        </w:trPr>
        <w:tc>
          <w:tcPr>
            <w:tcW w:w="169" w:type="pct"/>
          </w:tcPr>
          <w:p w:rsidR="002F2341" w:rsidRPr="007214EE" w:rsidRDefault="002F2341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2341" w:rsidRPr="002F755F" w:rsidRDefault="002F755F" w:rsidP="002F755F">
            <w:pPr>
              <w:rPr>
                <w:sz w:val="20"/>
                <w:szCs w:val="20"/>
                <w:lang w:eastAsia="uk-UA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355" w:type="pct"/>
            <w:vAlign w:val="center"/>
          </w:tcPr>
          <w:p w:rsidR="002F2341" w:rsidRPr="002F2341" w:rsidRDefault="002F2341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2341" w:rsidRPr="000B24AD" w:rsidRDefault="000B24AD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 481,60</w:t>
            </w:r>
          </w:p>
        </w:tc>
        <w:tc>
          <w:tcPr>
            <w:tcW w:w="372" w:type="pct"/>
            <w:vAlign w:val="center"/>
          </w:tcPr>
          <w:p w:rsidR="002F2341" w:rsidRPr="002F2341" w:rsidRDefault="000B24AD" w:rsidP="002F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8 481,60</w:t>
            </w:r>
          </w:p>
        </w:tc>
        <w:tc>
          <w:tcPr>
            <w:tcW w:w="355" w:type="pct"/>
            <w:vAlign w:val="center"/>
          </w:tcPr>
          <w:p w:rsidR="002F2341" w:rsidRPr="002F2341" w:rsidRDefault="002F2341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2341" w:rsidRPr="002F2341" w:rsidRDefault="000B24AD" w:rsidP="002F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8 481,60</w:t>
            </w:r>
          </w:p>
        </w:tc>
        <w:tc>
          <w:tcPr>
            <w:tcW w:w="467" w:type="pct"/>
            <w:vAlign w:val="center"/>
          </w:tcPr>
          <w:p w:rsidR="002F2341" w:rsidRPr="002F2341" w:rsidRDefault="000B24AD" w:rsidP="002F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8 481,60</w:t>
            </w:r>
          </w:p>
        </w:tc>
        <w:tc>
          <w:tcPr>
            <w:tcW w:w="355" w:type="pct"/>
            <w:vAlign w:val="center"/>
          </w:tcPr>
          <w:p w:rsidR="002F2341" w:rsidRPr="002F2341" w:rsidRDefault="002F2341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2341" w:rsidRPr="002F2341" w:rsidRDefault="002F2341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2341" w:rsidRPr="002F2341" w:rsidRDefault="002F2341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72" w:type="pct"/>
            <w:vAlign w:val="center"/>
          </w:tcPr>
          <w:p w:rsidR="002F755F" w:rsidRPr="002F2341" w:rsidRDefault="000B24A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B24A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67" w:type="pct"/>
            <w:vAlign w:val="center"/>
          </w:tcPr>
          <w:p w:rsidR="002F755F" w:rsidRPr="002F2341" w:rsidRDefault="000B24A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2F755F" w:rsidTr="002F755F">
        <w:tc>
          <w:tcPr>
            <w:tcW w:w="169" w:type="pct"/>
            <w:hideMark/>
          </w:tcPr>
          <w:p w:rsidR="002F755F" w:rsidRPr="007214EE" w:rsidRDefault="002F755F" w:rsidP="002F234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72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67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55" w:type="pct"/>
            <w:vAlign w:val="center"/>
          </w:tcPr>
          <w:p w:rsidR="002F755F" w:rsidRPr="002F2341" w:rsidRDefault="000B24AD" w:rsidP="002F234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B24AD" w:rsidRDefault="000B24AD" w:rsidP="002F2341">
            <w:pPr>
              <w:jc w:val="center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B24AD" w:rsidRDefault="000B24A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72" w:type="pct"/>
            <w:vAlign w:val="center"/>
          </w:tcPr>
          <w:p w:rsidR="002F755F" w:rsidRPr="002F2341" w:rsidRDefault="000B24A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B24A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67" w:type="pct"/>
            <w:vAlign w:val="center"/>
          </w:tcPr>
          <w:p w:rsidR="002F755F" w:rsidRPr="002F2341" w:rsidRDefault="000B24A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72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67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72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67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72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6549D" w:rsidP="002F2341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67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5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2F2341" w:rsidRDefault="002F755F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 w:rsidRPr="002F755F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5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72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55" w:type="pct"/>
            <w:vAlign w:val="center"/>
          </w:tcPr>
          <w:p w:rsidR="002F755F" w:rsidRPr="0006549D" w:rsidRDefault="0006549D" w:rsidP="002F234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67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55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2F755F" w:rsidTr="002F755F">
        <w:tc>
          <w:tcPr>
            <w:tcW w:w="169" w:type="pct"/>
          </w:tcPr>
          <w:p w:rsidR="002F755F" w:rsidRPr="007214EE" w:rsidRDefault="002F755F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2F755F" w:rsidRPr="002F755F" w:rsidRDefault="002F755F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 xml:space="preserve">апітальний ремонт ліфтів по вул. Леонтовича 6, п.1-п.3, м. </w:t>
            </w:r>
            <w:r w:rsidRPr="002F755F">
              <w:rPr>
                <w:color w:val="000000"/>
                <w:sz w:val="20"/>
                <w:szCs w:val="20"/>
              </w:rPr>
              <w:lastRenderedPageBreak/>
              <w:t>Коломия</w:t>
            </w:r>
          </w:p>
        </w:tc>
        <w:tc>
          <w:tcPr>
            <w:tcW w:w="355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72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55" w:type="pct"/>
            <w:vAlign w:val="center"/>
          </w:tcPr>
          <w:p w:rsidR="002F755F" w:rsidRPr="0006549D" w:rsidRDefault="0006549D" w:rsidP="002F2341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67" w:type="pct"/>
            <w:vAlign w:val="center"/>
          </w:tcPr>
          <w:p w:rsidR="002F755F" w:rsidRPr="002F2341" w:rsidRDefault="0006549D" w:rsidP="002F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55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2F755F" w:rsidRPr="0006549D" w:rsidRDefault="0006549D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AE4DAE" w:rsidTr="002F755F">
        <w:tc>
          <w:tcPr>
            <w:tcW w:w="169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280" w:type="pct"/>
            <w:hideMark/>
          </w:tcPr>
          <w:p w:rsidR="00017984" w:rsidRPr="00CA41BA" w:rsidRDefault="00017984" w:rsidP="00CA41BA">
            <w:pPr>
              <w:pStyle w:val="a3"/>
              <w:jc w:val="center"/>
              <w:rPr>
                <w:b/>
              </w:rPr>
            </w:pPr>
            <w:r w:rsidRPr="00CA41B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0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7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2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15A3D" w:rsidTr="002F755F">
        <w:tc>
          <w:tcPr>
            <w:tcW w:w="169" w:type="pct"/>
            <w:hideMark/>
          </w:tcPr>
          <w:p w:rsidR="00D15A3D" w:rsidRPr="007214EE" w:rsidRDefault="00D15A3D" w:rsidP="002F234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Pr="00D15A3D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0,71</w:t>
            </w:r>
          </w:p>
        </w:tc>
        <w:tc>
          <w:tcPr>
            <w:tcW w:w="372" w:type="pct"/>
            <w:vAlign w:val="center"/>
          </w:tcPr>
          <w:p w:rsidR="00D15A3D" w:rsidRPr="002F2341" w:rsidRDefault="005C3389" w:rsidP="002F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80,71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2F2341" w:rsidRDefault="005C3389" w:rsidP="002F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80,71</w:t>
            </w:r>
          </w:p>
        </w:tc>
        <w:tc>
          <w:tcPr>
            <w:tcW w:w="467" w:type="pct"/>
            <w:vAlign w:val="center"/>
          </w:tcPr>
          <w:p w:rsidR="00D15A3D" w:rsidRPr="002F2341" w:rsidRDefault="005C3389" w:rsidP="002F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80,71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  <w:tc>
          <w:tcPr>
            <w:tcW w:w="372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  <w:tc>
          <w:tcPr>
            <w:tcW w:w="467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зовнішньої каналізаційної мережі по вул. </w:t>
            </w:r>
            <w:r w:rsidRPr="00D15A3D">
              <w:rPr>
                <w:color w:val="000000"/>
                <w:sz w:val="20"/>
                <w:szCs w:val="20"/>
              </w:rPr>
              <w:t>Довбуша 119,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372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467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5C3389" w:rsidRDefault="005C3389" w:rsidP="002F2341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372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467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>
              <w:rPr>
                <w:color w:val="000000"/>
                <w:sz w:val="20"/>
                <w:szCs w:val="20"/>
                <w:lang w:val="uk-UA"/>
              </w:rPr>
              <w:t>ий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 xml:space="preserve">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</w:t>
            </w:r>
          </w:p>
        </w:tc>
        <w:tc>
          <w:tcPr>
            <w:tcW w:w="372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</w:t>
            </w:r>
          </w:p>
        </w:tc>
        <w:tc>
          <w:tcPr>
            <w:tcW w:w="467" w:type="pct"/>
            <w:vAlign w:val="center"/>
          </w:tcPr>
          <w:p w:rsidR="00D15A3D" w:rsidRPr="005C3389" w:rsidRDefault="005C338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sz w:val="20"/>
                <w:szCs w:val="20"/>
              </w:rPr>
              <w:t xml:space="preserve"> труб холодного водопостачання в підвальному приміщенні, електромонтажні роботи</w:t>
            </w:r>
            <w:r w:rsidRPr="00D15A3D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</w:t>
            </w:r>
          </w:p>
        </w:tc>
        <w:tc>
          <w:tcPr>
            <w:tcW w:w="372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</w:t>
            </w:r>
          </w:p>
        </w:tc>
        <w:tc>
          <w:tcPr>
            <w:tcW w:w="467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372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467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35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2F2341" w:rsidRDefault="00D15A3D" w:rsidP="002F2341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</w:t>
            </w:r>
          </w:p>
        </w:tc>
        <w:tc>
          <w:tcPr>
            <w:tcW w:w="372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</w:t>
            </w:r>
          </w:p>
        </w:tc>
        <w:tc>
          <w:tcPr>
            <w:tcW w:w="35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</w:t>
            </w:r>
          </w:p>
        </w:tc>
        <w:tc>
          <w:tcPr>
            <w:tcW w:w="467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</w:t>
            </w:r>
          </w:p>
        </w:tc>
        <w:tc>
          <w:tcPr>
            <w:tcW w:w="35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2F23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>
              <w:rPr>
                <w:color w:val="000000"/>
                <w:sz w:val="20"/>
                <w:szCs w:val="20"/>
                <w:lang w:val="uk-UA"/>
              </w:rPr>
              <w:t>ий</w:t>
            </w:r>
            <w:r w:rsidRPr="00D15A3D">
              <w:rPr>
                <w:color w:val="000000"/>
                <w:sz w:val="20"/>
                <w:szCs w:val="20"/>
              </w:rPr>
              <w:t xml:space="preserve"> ремонт ліфтів по вул. Леонтовича 6, п.1-п.3, м. Коломия</w:t>
            </w:r>
          </w:p>
        </w:tc>
        <w:tc>
          <w:tcPr>
            <w:tcW w:w="35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72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7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27069" w:rsidRDefault="00C27069" w:rsidP="002F234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AE4DAE" w:rsidTr="002F755F">
        <w:tc>
          <w:tcPr>
            <w:tcW w:w="169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280" w:type="pct"/>
            <w:hideMark/>
          </w:tcPr>
          <w:p w:rsidR="00017984" w:rsidRPr="00CA41BA" w:rsidRDefault="00017984" w:rsidP="00CA41BA">
            <w:pPr>
              <w:pStyle w:val="a3"/>
              <w:jc w:val="center"/>
              <w:rPr>
                <w:b/>
              </w:rPr>
            </w:pPr>
            <w:r w:rsidRPr="00CA41BA">
              <w:rPr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0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7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2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E4DAE" w:rsidTr="002F755F">
        <w:tc>
          <w:tcPr>
            <w:tcW w:w="169" w:type="pct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80" w:type="pct"/>
            <w:vAlign w:val="center"/>
          </w:tcPr>
          <w:p w:rsidR="00CA41BA" w:rsidRPr="00D15A3D" w:rsidRDefault="00CA41BA" w:rsidP="00CA41BA">
            <w:pPr>
              <w:rPr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="00D15A3D" w:rsidRPr="00D15A3D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="00D15A3D" w:rsidRPr="00D15A3D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355" w:type="pct"/>
            <w:vAlign w:val="center"/>
          </w:tcPr>
          <w:p w:rsidR="00CA41BA" w:rsidRPr="00CA41BA" w:rsidRDefault="00CA41BA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A41BA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7,48</w:t>
            </w:r>
          </w:p>
        </w:tc>
        <w:tc>
          <w:tcPr>
            <w:tcW w:w="372" w:type="pct"/>
            <w:vAlign w:val="center"/>
          </w:tcPr>
          <w:p w:rsidR="00CA41BA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7,48</w:t>
            </w:r>
          </w:p>
        </w:tc>
        <w:tc>
          <w:tcPr>
            <w:tcW w:w="355" w:type="pct"/>
            <w:vAlign w:val="center"/>
          </w:tcPr>
          <w:p w:rsidR="00CA41BA" w:rsidRPr="00CA41BA" w:rsidRDefault="00CA41BA" w:rsidP="00CA41B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CA41BA" w:rsidRPr="00CA41BA" w:rsidRDefault="00AC6BB1" w:rsidP="00CA41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337,48</w:t>
            </w:r>
          </w:p>
        </w:tc>
        <w:tc>
          <w:tcPr>
            <w:tcW w:w="467" w:type="pct"/>
            <w:vAlign w:val="center"/>
          </w:tcPr>
          <w:p w:rsidR="00CA41BA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37,48</w:t>
            </w:r>
          </w:p>
        </w:tc>
        <w:tc>
          <w:tcPr>
            <w:tcW w:w="355" w:type="pct"/>
            <w:vAlign w:val="center"/>
          </w:tcPr>
          <w:p w:rsidR="00CA41BA" w:rsidRPr="00CA41BA" w:rsidRDefault="00CA41BA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CA41BA" w:rsidRPr="00CA41BA" w:rsidRDefault="00CA41BA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CA41BA" w:rsidRPr="00CA41BA" w:rsidRDefault="00CA41BA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>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2,51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42,51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42,51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42,51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AC6BB1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зовнішньої каналізаційної мережі по вул. </w:t>
            </w:r>
            <w:r w:rsidRPr="00D15A3D">
              <w:rPr>
                <w:color w:val="000000"/>
                <w:sz w:val="20"/>
                <w:szCs w:val="20"/>
              </w:rPr>
              <w:t xml:space="preserve">Довбуша </w:t>
            </w:r>
            <w:r w:rsidRPr="00D15A3D">
              <w:rPr>
                <w:color w:val="000000"/>
                <w:sz w:val="20"/>
                <w:szCs w:val="20"/>
              </w:rPr>
              <w:lastRenderedPageBreak/>
              <w:t>119,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AC6BB1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>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ого </w:t>
            </w:r>
            <w:r w:rsidRPr="00D15A3D">
              <w:rPr>
                <w:color w:val="000000"/>
                <w:sz w:val="20"/>
                <w:szCs w:val="20"/>
              </w:rPr>
              <w:t>ремонт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у</w:t>
            </w:r>
            <w:r w:rsidRPr="00D15A3D">
              <w:rPr>
                <w:color w:val="000000"/>
                <w:sz w:val="20"/>
                <w:szCs w:val="20"/>
              </w:rPr>
              <w:t xml:space="preserve">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sz w:val="20"/>
                <w:szCs w:val="20"/>
                <w:lang w:val="uk-UA"/>
              </w:rPr>
              <w:t>з</w:t>
            </w:r>
            <w:r w:rsidRPr="00D15A3D">
              <w:rPr>
                <w:sz w:val="20"/>
                <w:szCs w:val="20"/>
              </w:rPr>
              <w:t>амін труб холодного водопостачання в підвальному приміщенні, електромонтажні роботи</w:t>
            </w:r>
            <w:r w:rsidRPr="00D15A3D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  <w:lang w:val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заміни</w:t>
            </w:r>
            <w:r w:rsidRPr="00D15A3D">
              <w:rPr>
                <w:color w:val="000000"/>
                <w:sz w:val="20"/>
                <w:szCs w:val="2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35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CA41BA" w:rsidRDefault="00D15A3D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заміни</w:t>
            </w:r>
            <w:r w:rsidRPr="00D15A3D">
              <w:rPr>
                <w:color w:val="000000"/>
                <w:sz w:val="20"/>
                <w:szCs w:val="2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2,63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32,63</w:t>
            </w:r>
          </w:p>
        </w:tc>
        <w:tc>
          <w:tcPr>
            <w:tcW w:w="35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32,63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32,63</w:t>
            </w:r>
          </w:p>
        </w:tc>
        <w:tc>
          <w:tcPr>
            <w:tcW w:w="35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D15A3D" w:rsidTr="002F755F">
        <w:tc>
          <w:tcPr>
            <w:tcW w:w="169" w:type="pct"/>
          </w:tcPr>
          <w:p w:rsidR="00D15A3D" w:rsidRPr="007214EE" w:rsidRDefault="00D15A3D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D15A3D" w:rsidRPr="00D15A3D" w:rsidRDefault="00D15A3D" w:rsidP="00A70710">
            <w:pPr>
              <w:rPr>
                <w:color w:val="000000"/>
                <w:sz w:val="20"/>
                <w:szCs w:val="20"/>
              </w:rPr>
            </w:pPr>
            <w:r w:rsidRPr="00D15A3D">
              <w:rPr>
                <w:sz w:val="20"/>
                <w:szCs w:val="20"/>
              </w:rPr>
              <w:t>Середня вартість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D15A3D">
              <w:rPr>
                <w:color w:val="000000"/>
                <w:sz w:val="20"/>
                <w:szCs w:val="20"/>
              </w:rPr>
              <w:t xml:space="preserve"> ремонт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у</w:t>
            </w:r>
            <w:r w:rsidRPr="00D15A3D">
              <w:rPr>
                <w:color w:val="000000"/>
                <w:sz w:val="20"/>
                <w:szCs w:val="20"/>
              </w:rPr>
              <w:t xml:space="preserve"> ліфтів по вул. Леонтовича 6, п.1-п.3, м. Коломия</w:t>
            </w:r>
          </w:p>
        </w:tc>
        <w:tc>
          <w:tcPr>
            <w:tcW w:w="35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529,06</w:t>
            </w:r>
          </w:p>
        </w:tc>
        <w:tc>
          <w:tcPr>
            <w:tcW w:w="372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529,06</w:t>
            </w:r>
          </w:p>
        </w:tc>
        <w:tc>
          <w:tcPr>
            <w:tcW w:w="35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529,06</w:t>
            </w:r>
          </w:p>
        </w:tc>
        <w:tc>
          <w:tcPr>
            <w:tcW w:w="467" w:type="pct"/>
            <w:vAlign w:val="center"/>
          </w:tcPr>
          <w:p w:rsidR="00D15A3D" w:rsidRPr="00CA41BA" w:rsidRDefault="00AC6BB1" w:rsidP="00C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529,06</w:t>
            </w:r>
          </w:p>
        </w:tc>
        <w:tc>
          <w:tcPr>
            <w:tcW w:w="35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D15A3D" w:rsidRPr="00AC6BB1" w:rsidRDefault="00AC6BB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AE4DAE" w:rsidTr="002F755F">
        <w:tc>
          <w:tcPr>
            <w:tcW w:w="169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1280" w:type="pct"/>
            <w:hideMark/>
          </w:tcPr>
          <w:p w:rsidR="00017984" w:rsidRPr="00CA41BA" w:rsidRDefault="00017984" w:rsidP="00CA41BA">
            <w:pPr>
              <w:pStyle w:val="a3"/>
              <w:jc w:val="center"/>
              <w:rPr>
                <w:b/>
              </w:rPr>
            </w:pPr>
            <w:r w:rsidRPr="00CA41BA">
              <w:rPr>
                <w:b/>
                <w:sz w:val="20"/>
                <w:szCs w:val="20"/>
              </w:rPr>
              <w:t>якості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0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7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1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25" w:type="pct"/>
            <w:hideMark/>
          </w:tcPr>
          <w:p w:rsidR="00017984" w:rsidRPr="007214EE" w:rsidRDefault="00017984" w:rsidP="00017984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0D3401" w:rsidTr="002F755F">
        <w:tc>
          <w:tcPr>
            <w:tcW w:w="169" w:type="pct"/>
            <w:hideMark/>
          </w:tcPr>
          <w:p w:rsidR="000D3401" w:rsidRPr="007214EE" w:rsidRDefault="000D3401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Pr="00D15A3D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>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зовнішньої каналізаційної мережі по вул. </w:t>
            </w:r>
            <w:r w:rsidRPr="00D15A3D">
              <w:rPr>
                <w:color w:val="000000"/>
                <w:sz w:val="20"/>
                <w:szCs w:val="20"/>
              </w:rPr>
              <w:t>Довбуша 119,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>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eastAsiaTheme="minorHAnsi" w:cstheme="minorBidi"/>
                <w:sz w:val="20"/>
                <w:szCs w:val="20"/>
                <w:lang w:val="uk-UA" w:eastAsia="en-US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5" w:type="pct"/>
            <w:vAlign w:val="center"/>
          </w:tcPr>
          <w:p w:rsidR="000D3401" w:rsidRPr="00CA41BA" w:rsidRDefault="000D3401" w:rsidP="00CA41BA">
            <w:pPr>
              <w:spacing w:after="165"/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ого </w:t>
            </w:r>
            <w:r w:rsidRPr="00D15A3D">
              <w:rPr>
                <w:color w:val="000000"/>
                <w:sz w:val="20"/>
                <w:szCs w:val="20"/>
              </w:rPr>
              <w:t>ремонт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у</w:t>
            </w:r>
            <w:r w:rsidRPr="00D15A3D">
              <w:rPr>
                <w:color w:val="000000"/>
                <w:sz w:val="20"/>
                <w:szCs w:val="20"/>
              </w:rPr>
              <w:t xml:space="preserve">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uk-UA" w:eastAsia="en-US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sz w:val="20"/>
                <w:szCs w:val="20"/>
                <w:lang w:val="uk-UA"/>
              </w:rPr>
              <w:t xml:space="preserve"> з</w:t>
            </w:r>
            <w:r w:rsidRPr="00D15A3D">
              <w:rPr>
                <w:sz w:val="20"/>
                <w:szCs w:val="20"/>
              </w:rPr>
              <w:t>амін труб холодного водопостачання в підвальному приміщенні, електромонтажні роботи</w:t>
            </w:r>
            <w:r w:rsidRPr="00D15A3D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заміни</w:t>
            </w:r>
            <w:r w:rsidRPr="00D15A3D">
              <w:rPr>
                <w:color w:val="000000"/>
                <w:sz w:val="20"/>
                <w:szCs w:val="2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CA41BA" w:rsidRDefault="000D3401" w:rsidP="00CA41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CA41BA" w:rsidRDefault="000D3401" w:rsidP="00CA41BA">
            <w:pPr>
              <w:jc w:val="center"/>
              <w:rPr>
                <w:sz w:val="20"/>
                <w:szCs w:val="20"/>
              </w:rPr>
            </w:pPr>
            <w:r w:rsidRPr="00CA41BA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заміни</w:t>
            </w:r>
            <w:r w:rsidRPr="00D15A3D">
              <w:rPr>
                <w:color w:val="000000"/>
                <w:sz w:val="20"/>
                <w:szCs w:val="2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55" w:type="pct"/>
            <w:vAlign w:val="center"/>
          </w:tcPr>
          <w:p w:rsidR="000D3401" w:rsidRPr="000D3401" w:rsidRDefault="000D3401" w:rsidP="000D340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0D3401" w:rsidTr="002F755F">
        <w:tc>
          <w:tcPr>
            <w:tcW w:w="169" w:type="pct"/>
          </w:tcPr>
          <w:p w:rsidR="000D3401" w:rsidRPr="007214EE" w:rsidRDefault="000D3401" w:rsidP="00CA4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0D3401" w:rsidRPr="00D15A3D" w:rsidRDefault="000D3401" w:rsidP="00A7071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D15A3D">
              <w:rPr>
                <w:color w:val="000000"/>
                <w:sz w:val="20"/>
                <w:szCs w:val="20"/>
              </w:rPr>
              <w:t xml:space="preserve"> ремонт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у</w:t>
            </w:r>
            <w:r w:rsidRPr="00D15A3D">
              <w:rPr>
                <w:color w:val="000000"/>
                <w:sz w:val="20"/>
                <w:szCs w:val="20"/>
              </w:rPr>
              <w:t xml:space="preserve"> ліфтів по вул. Леонтовича 6, п.1-п.3, м. Коломия</w:t>
            </w:r>
          </w:p>
        </w:tc>
        <w:tc>
          <w:tcPr>
            <w:tcW w:w="35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80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7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21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25" w:type="pct"/>
            <w:vAlign w:val="center"/>
          </w:tcPr>
          <w:p w:rsidR="000D3401" w:rsidRPr="000D3401" w:rsidRDefault="000D3401" w:rsidP="00CA41B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017984" w:rsidTr="000B53F7">
        <w:tc>
          <w:tcPr>
            <w:tcW w:w="5000" w:type="pct"/>
            <w:gridSpan w:val="11"/>
            <w:hideMark/>
          </w:tcPr>
          <w:p w:rsidR="00017984" w:rsidRPr="009949CB" w:rsidRDefault="00017984" w:rsidP="00017984">
            <w:pPr>
              <w:pStyle w:val="a3"/>
              <w:jc w:val="center"/>
              <w:rPr>
                <w:sz w:val="20"/>
                <w:szCs w:val="20"/>
              </w:rPr>
            </w:pPr>
            <w:r w:rsidRPr="009949CB">
              <w:rPr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tbl>
      <w:tblPr>
        <w:tblW w:w="1105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1D20B2" w:rsidTr="002477BC">
        <w:trPr>
          <w:tblCellSpacing w:w="22" w:type="dxa"/>
          <w:jc w:val="center"/>
        </w:trPr>
        <w:tc>
          <w:tcPr>
            <w:tcW w:w="10969" w:type="dxa"/>
            <w:hideMark/>
          </w:tcPr>
          <w:p w:rsidR="001D20B2" w:rsidRPr="007214EE" w:rsidRDefault="001D20B2" w:rsidP="00437A8C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r w:rsidRPr="007214EE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2477BC" w:rsidRDefault="001D20B2" w:rsidP="00437A8C">
            <w:pPr>
              <w:pStyle w:val="a3"/>
              <w:jc w:val="both"/>
              <w:rPr>
                <w:b/>
              </w:rPr>
            </w:pPr>
            <w:r w:rsidRPr="002477BC">
              <w:rPr>
                <w:b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18"/>
        <w:gridCol w:w="3162"/>
        <w:gridCol w:w="1068"/>
        <w:gridCol w:w="1267"/>
        <w:gridCol w:w="1267"/>
        <w:gridCol w:w="1068"/>
        <w:gridCol w:w="1267"/>
        <w:gridCol w:w="1267"/>
        <w:gridCol w:w="1068"/>
        <w:gridCol w:w="1405"/>
        <w:gridCol w:w="1947"/>
      </w:tblGrid>
      <w:tr w:rsidR="00747D8E" w:rsidTr="00A70710">
        <w:tc>
          <w:tcPr>
            <w:tcW w:w="169" w:type="pct"/>
            <w:vMerge w:val="restar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33" w:type="pct"/>
            <w:vMerge w:val="restar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177" w:type="pct"/>
            <w:gridSpan w:val="3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передній рік </w:t>
            </w:r>
          </w:p>
        </w:tc>
        <w:tc>
          <w:tcPr>
            <w:tcW w:w="1177" w:type="pct"/>
            <w:gridSpan w:val="3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вітний рік </w:t>
            </w:r>
          </w:p>
        </w:tc>
        <w:tc>
          <w:tcPr>
            <w:tcW w:w="1444" w:type="pct"/>
            <w:gridSpan w:val="3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 виконання</w:t>
            </w:r>
            <w:r w:rsidRPr="007214EE">
              <w:rPr>
                <w:sz w:val="20"/>
                <w:szCs w:val="20"/>
              </w:rPr>
              <w:br/>
              <w:t>(у відсотках) </w:t>
            </w:r>
          </w:p>
        </w:tc>
      </w:tr>
      <w:tr w:rsidR="00646DB1" w:rsidTr="00A70710">
        <w:tc>
          <w:tcPr>
            <w:tcW w:w="169" w:type="pct"/>
            <w:vMerge/>
            <w:vAlign w:val="center"/>
            <w:hideMark/>
          </w:tcPr>
          <w:p w:rsidR="001D20B2" w:rsidRPr="007214EE" w:rsidRDefault="001D20B2" w:rsidP="00437A8C"/>
        </w:tc>
        <w:tc>
          <w:tcPr>
            <w:tcW w:w="1033" w:type="pct"/>
            <w:vMerge/>
            <w:vAlign w:val="center"/>
            <w:hideMark/>
          </w:tcPr>
          <w:p w:rsidR="001D20B2" w:rsidRPr="007214EE" w:rsidRDefault="001D20B2" w:rsidP="00437A8C"/>
        </w:tc>
        <w:tc>
          <w:tcPr>
            <w:tcW w:w="349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4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14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4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14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59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636" w:type="pct"/>
            <w:vAlign w:val="center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A70710" w:rsidTr="00A70710">
        <w:tc>
          <w:tcPr>
            <w:tcW w:w="169" w:type="pct"/>
            <w:vAlign w:val="center"/>
            <w:hideMark/>
          </w:tcPr>
          <w:p w:rsidR="00A70710" w:rsidRPr="007214EE" w:rsidRDefault="00A70710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33" w:type="pct"/>
            <w:vAlign w:val="center"/>
            <w:hideMark/>
          </w:tcPr>
          <w:p w:rsidR="00A70710" w:rsidRPr="007214EE" w:rsidRDefault="00A70710" w:rsidP="00CA41BA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349" w:type="pct"/>
            <w:vAlign w:val="center"/>
            <w:hideMark/>
          </w:tcPr>
          <w:p w:rsidR="00A70710" w:rsidRPr="007214EE" w:rsidRDefault="00A70710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  <w:hideMark/>
          </w:tcPr>
          <w:p w:rsidR="00A70710" w:rsidRDefault="00A70710" w:rsidP="00A70710">
            <w:pPr>
              <w:jc w:val="center"/>
            </w:pPr>
            <w:r>
              <w:rPr>
                <w:sz w:val="20"/>
                <w:szCs w:val="20"/>
                <w:lang w:val="en-US"/>
              </w:rPr>
              <w:t>1 060 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14" w:type="pct"/>
            <w:vAlign w:val="center"/>
            <w:hideMark/>
          </w:tcPr>
          <w:p w:rsidR="00A70710" w:rsidRDefault="00A70710" w:rsidP="00A70710">
            <w:pPr>
              <w:jc w:val="center"/>
            </w:pPr>
            <w:r>
              <w:rPr>
                <w:sz w:val="20"/>
                <w:szCs w:val="20"/>
                <w:lang w:val="en-US"/>
              </w:rPr>
              <w:t>1 060 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49" w:type="pct"/>
            <w:vAlign w:val="center"/>
            <w:hideMark/>
          </w:tcPr>
          <w:p w:rsidR="00A70710" w:rsidRDefault="00A70710" w:rsidP="00CA41BA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A70710" w:rsidRPr="00A70710" w:rsidRDefault="00A70710" w:rsidP="000A4F1B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305 711,28</w:t>
            </w:r>
          </w:p>
        </w:tc>
        <w:tc>
          <w:tcPr>
            <w:tcW w:w="414" w:type="pct"/>
            <w:vAlign w:val="center"/>
            <w:hideMark/>
          </w:tcPr>
          <w:p w:rsidR="00A70710" w:rsidRDefault="00A70710" w:rsidP="00CA41BA">
            <w:pPr>
              <w:jc w:val="center"/>
            </w:pPr>
            <w:r>
              <w:rPr>
                <w:sz w:val="20"/>
                <w:szCs w:val="20"/>
                <w:lang w:val="uk-UA"/>
              </w:rPr>
              <w:t>1 305 711,28</w:t>
            </w:r>
          </w:p>
        </w:tc>
        <w:tc>
          <w:tcPr>
            <w:tcW w:w="349" w:type="pct"/>
            <w:vAlign w:val="center"/>
            <w:hideMark/>
          </w:tcPr>
          <w:p w:rsidR="00A70710" w:rsidRDefault="00A70710" w:rsidP="00CA41BA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A70710" w:rsidRPr="00A70710" w:rsidRDefault="00A70710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pct"/>
            <w:vAlign w:val="center"/>
            <w:hideMark/>
          </w:tcPr>
          <w:p w:rsidR="00A70710" w:rsidRPr="00A70710" w:rsidRDefault="00A70710" w:rsidP="00CA41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A41BA" w:rsidTr="00874805">
        <w:tc>
          <w:tcPr>
            <w:tcW w:w="5000" w:type="pct"/>
            <w:gridSpan w:val="11"/>
            <w:vAlign w:val="center"/>
            <w:hideMark/>
          </w:tcPr>
          <w:p w:rsidR="00CA41BA" w:rsidRPr="005E0C82" w:rsidRDefault="00CA41BA" w:rsidP="00EF19CF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  <w:r w:rsidR="005E0C82">
              <w:rPr>
                <w:sz w:val="20"/>
                <w:szCs w:val="20"/>
                <w:lang w:val="uk-UA"/>
              </w:rPr>
              <w:t xml:space="preserve">,пояснюється тим що проводились різні напрямки видатків </w:t>
            </w:r>
            <w:r w:rsidR="00EF19CF">
              <w:rPr>
                <w:sz w:val="20"/>
                <w:szCs w:val="20"/>
                <w:lang w:val="uk-UA"/>
              </w:rPr>
              <w:t xml:space="preserve">в межах завдань програми </w:t>
            </w:r>
            <w:r w:rsidR="005E0C82">
              <w:rPr>
                <w:bCs/>
                <w:sz w:val="18"/>
                <w:szCs w:val="18"/>
                <w:lang w:val="uk-UA"/>
              </w:rPr>
              <w:t>по різних обєктах</w:t>
            </w:r>
          </w:p>
        </w:tc>
      </w:tr>
      <w:tr w:rsidR="00CA41BA" w:rsidTr="00A70710">
        <w:tc>
          <w:tcPr>
            <w:tcW w:w="169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33" w:type="pct"/>
            <w:vAlign w:val="center"/>
            <w:hideMark/>
          </w:tcPr>
          <w:p w:rsidR="00CA41BA" w:rsidRPr="007214EE" w:rsidRDefault="00CA41BA" w:rsidP="00CA41BA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4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4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4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4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9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36" w:type="pct"/>
            <w:vAlign w:val="center"/>
            <w:hideMark/>
          </w:tcPr>
          <w:p w:rsidR="00CA41BA" w:rsidRPr="007214EE" w:rsidRDefault="00CA41BA" w:rsidP="00CA41B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CF5B7F" w:rsidTr="00CF5B7F">
        <w:tc>
          <w:tcPr>
            <w:tcW w:w="5000" w:type="pct"/>
            <w:gridSpan w:val="11"/>
            <w:vAlign w:val="center"/>
          </w:tcPr>
          <w:p w:rsidR="00CF5B7F" w:rsidRDefault="00CF5B7F" w:rsidP="00B266D1">
            <w:pPr>
              <w:pStyle w:val="a3"/>
              <w:jc w:val="center"/>
              <w:rPr>
                <w:sz w:val="20"/>
                <w:szCs w:val="20"/>
              </w:rPr>
            </w:pPr>
            <w:r w:rsidRPr="002F2341">
              <w:rPr>
                <w:b/>
                <w:sz w:val="20"/>
                <w:szCs w:val="20"/>
              </w:rPr>
              <w:t>Програма співфінансування проведення капітальних ремонтів у житлових будинках ОСББ м. Коломиї на 2018-2022 роки</w:t>
            </w:r>
          </w:p>
        </w:tc>
      </w:tr>
      <w:tr w:rsidR="00CF5B7F" w:rsidTr="00A70710">
        <w:tc>
          <w:tcPr>
            <w:tcW w:w="169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033" w:type="pct"/>
            <w:vAlign w:val="center"/>
          </w:tcPr>
          <w:p w:rsidR="00CF5B7F" w:rsidRPr="00B563F7" w:rsidRDefault="00CF5B7F" w:rsidP="00CF5B7F">
            <w:pPr>
              <w:pStyle w:val="a3"/>
              <w:rPr>
                <w:b/>
              </w:rPr>
            </w:pPr>
            <w:r w:rsidRPr="00B563F7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CF5B7F" w:rsidRDefault="00CF5B7F" w:rsidP="00CF5B7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CF5B7F" w:rsidRPr="007214EE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CF5B7F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CF5B7F" w:rsidRDefault="00CF5B7F" w:rsidP="00CF5B7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B4BF7" w:rsidTr="00A70710">
        <w:tc>
          <w:tcPr>
            <w:tcW w:w="16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DB4BF7" w:rsidRPr="002F2341" w:rsidRDefault="00DB4BF7" w:rsidP="00DB4BF7">
            <w:pPr>
              <w:spacing w:after="165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</w:rPr>
              <w:t>Обсяг видатків на співфінансування к</w:t>
            </w:r>
            <w:r w:rsidRPr="002F2341">
              <w:rPr>
                <w:color w:val="000000"/>
                <w:sz w:val="20"/>
                <w:szCs w:val="20"/>
              </w:rPr>
              <w:t>апітального ремонту покрівлі житлового будинку №8 пл.Привокзальна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83 262,35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83 262,35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4BF7" w:rsidTr="00A70710">
        <w:tc>
          <w:tcPr>
            <w:tcW w:w="16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DB4BF7" w:rsidRPr="002F2341" w:rsidRDefault="00DB4BF7" w:rsidP="00DB4BF7">
            <w:pPr>
              <w:spacing w:after="165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</w:rPr>
              <w:t>Обсяг видатків на співфінансування к</w:t>
            </w:r>
            <w:r w:rsidRPr="002F2341">
              <w:rPr>
                <w:color w:val="000000"/>
                <w:sz w:val="20"/>
                <w:szCs w:val="20"/>
              </w:rPr>
              <w:t xml:space="preserve">апітального </w:t>
            </w:r>
            <w:r w:rsidRPr="002F2341">
              <w:rPr>
                <w:color w:val="000000"/>
                <w:sz w:val="20"/>
                <w:szCs w:val="20"/>
              </w:rPr>
              <w:lastRenderedPageBreak/>
              <w:t>ремонту дахового покриття багатоповерхового будинку по вул. Палія 28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207 515,98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207 515,98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4BF7" w:rsidTr="00A70710">
        <w:tc>
          <w:tcPr>
            <w:tcW w:w="16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DB4BF7" w:rsidRPr="002F2341" w:rsidRDefault="00DB4BF7" w:rsidP="00DB4BF7">
            <w:pPr>
              <w:spacing w:after="165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</w:rPr>
              <w:t>Обсяг видатків на співфінансування к</w:t>
            </w:r>
            <w:r w:rsidRPr="002F2341">
              <w:rPr>
                <w:color w:val="000000"/>
                <w:sz w:val="20"/>
                <w:szCs w:val="20"/>
              </w:rPr>
              <w:t>апітального ремонту зовнішньої каналізаційної мережі по вул. Довбуша 117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99 400,00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99 400,00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4BF7" w:rsidTr="00A70710">
        <w:tc>
          <w:tcPr>
            <w:tcW w:w="16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DB4BF7" w:rsidRPr="002F2341" w:rsidRDefault="00DB4BF7" w:rsidP="00DB4BF7">
            <w:pPr>
              <w:spacing w:after="165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</w:rPr>
              <w:t>Обсяг видатків на співфінансування к</w:t>
            </w:r>
            <w:r w:rsidRPr="002F2341">
              <w:rPr>
                <w:color w:val="000000"/>
                <w:sz w:val="20"/>
                <w:szCs w:val="20"/>
              </w:rPr>
              <w:t>апітального ремонту м’якої покрівлі в м. Коломиї житлового будинку по вул. Привокзальна, 4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126 945,00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126 945,00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4BF7" w:rsidTr="00A70710">
        <w:tc>
          <w:tcPr>
            <w:tcW w:w="16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DB4BF7" w:rsidRPr="002F2341" w:rsidRDefault="00DB4BF7" w:rsidP="00DB4BF7">
            <w:pPr>
              <w:spacing w:after="165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</w:rPr>
              <w:t>Обсяг видатків на співфінансування к</w:t>
            </w:r>
            <w:r w:rsidRPr="002F2341">
              <w:rPr>
                <w:color w:val="000000"/>
                <w:sz w:val="20"/>
                <w:szCs w:val="20"/>
              </w:rPr>
              <w:t>апітального ремонту зовнішньої каналізаційної мережи багатоповерхового будинку по вул. Бандери 40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110 596,49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110 596,49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4BF7" w:rsidTr="00A70710">
        <w:tc>
          <w:tcPr>
            <w:tcW w:w="16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DB4BF7" w:rsidRPr="002F2341" w:rsidRDefault="00DB4BF7" w:rsidP="00DB4BF7">
            <w:pPr>
              <w:spacing w:after="165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</w:rPr>
              <w:t>Обсяг видатків на співфінансування к</w:t>
            </w:r>
            <w:r w:rsidRPr="002F2341">
              <w:rPr>
                <w:color w:val="000000"/>
                <w:sz w:val="20"/>
                <w:szCs w:val="20"/>
              </w:rPr>
              <w:t>апітального ремонту каналізації житлового будинку по вул. Костомарова, 2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F2341">
              <w:rPr>
                <w:color w:val="000000"/>
                <w:sz w:val="20"/>
                <w:szCs w:val="20"/>
              </w:rPr>
              <w:t>135 222,50</w:t>
            </w:r>
          </w:p>
        </w:tc>
        <w:tc>
          <w:tcPr>
            <w:tcW w:w="414" w:type="pct"/>
            <w:vAlign w:val="center"/>
          </w:tcPr>
          <w:p w:rsidR="00DB4BF7" w:rsidRPr="002F2341" w:rsidRDefault="00DB4BF7" w:rsidP="00DB4BF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F2341">
              <w:rPr>
                <w:color w:val="000000"/>
                <w:sz w:val="20"/>
                <w:szCs w:val="20"/>
              </w:rPr>
              <w:t>135 222,50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414" w:type="pct"/>
            <w:vAlign w:val="center"/>
          </w:tcPr>
          <w:p w:rsidR="00DB4BF7" w:rsidRPr="00A70710" w:rsidRDefault="00DB4BF7" w:rsidP="00DB4BF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349" w:type="pct"/>
            <w:vAlign w:val="center"/>
          </w:tcPr>
          <w:p w:rsidR="00DB4BF7" w:rsidRPr="007214EE" w:rsidRDefault="00DB4BF7" w:rsidP="00DB4BF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vAlign w:val="center"/>
          </w:tcPr>
          <w:p w:rsidR="00DB4BF7" w:rsidRPr="00AE4DAE" w:rsidRDefault="00DB4BF7" w:rsidP="00DB4BF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sz w:val="20"/>
                <w:szCs w:val="20"/>
                <w:lang w:eastAsia="uk-UA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8 481,6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8 481,6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0B24AD" w:rsidRDefault="00A70710" w:rsidP="00A7071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B24A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6549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6549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6549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49" w:type="pct"/>
            <w:vAlign w:val="center"/>
          </w:tcPr>
          <w:p w:rsidR="00A70710" w:rsidRPr="002F2341" w:rsidRDefault="00A70710" w:rsidP="00A70710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A70710" w:rsidRDefault="00A70710" w:rsidP="00A70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 w:rsidRPr="002F755F">
              <w:rPr>
                <w:color w:val="000000"/>
                <w:sz w:val="20"/>
                <w:szCs w:val="20"/>
              </w:rPr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49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6549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06549D" w:rsidRDefault="00A70710" w:rsidP="00A70710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49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A70710" w:rsidTr="00A70710">
        <w:tc>
          <w:tcPr>
            <w:tcW w:w="169" w:type="pct"/>
            <w:vAlign w:val="center"/>
          </w:tcPr>
          <w:p w:rsidR="00A70710" w:rsidRPr="007214EE" w:rsidRDefault="00A70710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A70710" w:rsidRPr="002F755F" w:rsidRDefault="00A70710" w:rsidP="00A70710">
            <w:pPr>
              <w:rPr>
                <w:color w:val="000000"/>
                <w:sz w:val="20"/>
                <w:szCs w:val="20"/>
              </w:rPr>
            </w:pPr>
            <w:r w:rsidRPr="002F755F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2F755F">
              <w:rPr>
                <w:color w:val="000000"/>
                <w:sz w:val="20"/>
                <w:szCs w:val="20"/>
              </w:rPr>
              <w:t>апітальний ремонт ліфтів по вул. Леонтовича 6, п.1-п.3, м. Коломия</w:t>
            </w:r>
          </w:p>
        </w:tc>
        <w:tc>
          <w:tcPr>
            <w:tcW w:w="349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06549D" w:rsidRDefault="00A70710" w:rsidP="00A707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70710" w:rsidRPr="0006549D" w:rsidRDefault="00A70710" w:rsidP="00A70710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414" w:type="pct"/>
            <w:vAlign w:val="center"/>
          </w:tcPr>
          <w:p w:rsidR="00A70710" w:rsidRPr="002F2341" w:rsidRDefault="00A70710" w:rsidP="00A70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49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36" w:type="pct"/>
            <w:vAlign w:val="center"/>
          </w:tcPr>
          <w:p w:rsidR="00A70710" w:rsidRPr="0006549D" w:rsidRDefault="00A70710" w:rsidP="00A70710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0</w:t>
            </w:r>
          </w:p>
        </w:tc>
      </w:tr>
      <w:tr w:rsidR="00874805" w:rsidTr="009F7D6A">
        <w:tc>
          <w:tcPr>
            <w:tcW w:w="169" w:type="pct"/>
            <w:vAlign w:val="center"/>
            <w:hideMark/>
          </w:tcPr>
          <w:p w:rsidR="00874805" w:rsidRPr="007214EE" w:rsidRDefault="00874805" w:rsidP="008748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033" w:type="pct"/>
            <w:vAlign w:val="center"/>
            <w:hideMark/>
          </w:tcPr>
          <w:p w:rsidR="00874805" w:rsidRPr="00B563F7" w:rsidRDefault="00874805" w:rsidP="00874805">
            <w:pPr>
              <w:pStyle w:val="a3"/>
              <w:rPr>
                <w:b/>
              </w:rPr>
            </w:pPr>
            <w:r w:rsidRPr="00B563F7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49" w:type="pct"/>
            <w:vAlign w:val="center"/>
          </w:tcPr>
          <w:p w:rsidR="00874805" w:rsidRPr="007214EE" w:rsidRDefault="00874805" w:rsidP="00874805">
            <w:pPr>
              <w:pStyle w:val="a3"/>
              <w:jc w:val="center"/>
            </w:pPr>
          </w:p>
        </w:tc>
        <w:tc>
          <w:tcPr>
            <w:tcW w:w="414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14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349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14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14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349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459" w:type="pct"/>
            <w:vAlign w:val="center"/>
          </w:tcPr>
          <w:p w:rsidR="00874805" w:rsidRDefault="00874805" w:rsidP="00874805">
            <w:pPr>
              <w:jc w:val="center"/>
            </w:pPr>
          </w:p>
        </w:tc>
        <w:tc>
          <w:tcPr>
            <w:tcW w:w="636" w:type="pct"/>
            <w:vAlign w:val="center"/>
          </w:tcPr>
          <w:p w:rsidR="00874805" w:rsidRDefault="00874805" w:rsidP="00874805">
            <w:pPr>
              <w:jc w:val="center"/>
            </w:pPr>
          </w:p>
        </w:tc>
      </w:tr>
      <w:tr w:rsidR="009F7D6A" w:rsidTr="00EB4F7C">
        <w:tc>
          <w:tcPr>
            <w:tcW w:w="169" w:type="pct"/>
          </w:tcPr>
          <w:p w:rsidR="009F7D6A" w:rsidRPr="007214EE" w:rsidRDefault="009F7D6A" w:rsidP="009F7D6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33" w:type="pct"/>
            <w:vAlign w:val="center"/>
          </w:tcPr>
          <w:p w:rsidR="009F7D6A" w:rsidRPr="002F2341" w:rsidRDefault="009F7D6A" w:rsidP="009F7D6A">
            <w:pPr>
              <w:rPr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Заміна покрівлі житлового будинку №8 пл.Привокзальна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529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529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9F7D6A" w:rsidTr="00EB4F7C">
        <w:tc>
          <w:tcPr>
            <w:tcW w:w="169" w:type="pct"/>
          </w:tcPr>
          <w:p w:rsidR="009F7D6A" w:rsidRPr="007214EE" w:rsidRDefault="009F7D6A" w:rsidP="009F7D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9F7D6A" w:rsidRPr="002F2341" w:rsidRDefault="009F7D6A" w:rsidP="009F7D6A">
            <w:pPr>
              <w:rPr>
                <w:color w:val="000000"/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Заміна</w:t>
            </w:r>
            <w:r w:rsidRPr="002F2341">
              <w:rPr>
                <w:color w:val="000000"/>
                <w:sz w:val="20"/>
                <w:szCs w:val="20"/>
              </w:rPr>
              <w:t xml:space="preserve"> дахового покриття багатоповерхового будинку по вул. Палія 28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820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820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9F7D6A" w:rsidTr="00EB4F7C">
        <w:tc>
          <w:tcPr>
            <w:tcW w:w="169" w:type="pct"/>
          </w:tcPr>
          <w:p w:rsidR="009F7D6A" w:rsidRPr="007214EE" w:rsidRDefault="009F7D6A" w:rsidP="009F7D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9F7D6A" w:rsidRPr="002F2341" w:rsidRDefault="009F7D6A" w:rsidP="009F7D6A">
            <w:pPr>
              <w:rPr>
                <w:color w:val="000000"/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Заміна</w:t>
            </w:r>
            <w:r w:rsidRPr="002F2341">
              <w:rPr>
                <w:color w:val="000000"/>
                <w:sz w:val="20"/>
                <w:szCs w:val="20"/>
              </w:rPr>
              <w:t xml:space="preserve"> зовнішньої каналізаційної мережі по вул. Довбуша 117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158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158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9F7D6A" w:rsidTr="00EB4F7C">
        <w:tc>
          <w:tcPr>
            <w:tcW w:w="169" w:type="pct"/>
          </w:tcPr>
          <w:p w:rsidR="009F7D6A" w:rsidRPr="007214EE" w:rsidRDefault="009F7D6A" w:rsidP="009F7D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9F7D6A" w:rsidRPr="002F2341" w:rsidRDefault="009F7D6A" w:rsidP="009F7D6A">
            <w:pPr>
              <w:rPr>
                <w:color w:val="000000"/>
                <w:sz w:val="20"/>
                <w:szCs w:val="20"/>
              </w:rPr>
            </w:pPr>
            <w:r w:rsidRPr="002F2341">
              <w:rPr>
                <w:color w:val="000000"/>
                <w:sz w:val="20"/>
                <w:szCs w:val="20"/>
              </w:rPr>
              <w:t>Заміна м’якої покрівлі в м. Коломиї житлового будинку по вул. Привокзальна, 4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  <w:lang w:val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380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380</w:t>
            </w:r>
          </w:p>
        </w:tc>
        <w:tc>
          <w:tcPr>
            <w:tcW w:w="349" w:type="pct"/>
            <w:vAlign w:val="center"/>
          </w:tcPr>
          <w:p w:rsidR="009F7D6A" w:rsidRPr="0006549D" w:rsidRDefault="009F7D6A" w:rsidP="009F7D6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9F7D6A" w:rsidRPr="0006549D" w:rsidRDefault="009F7D6A" w:rsidP="009F7D6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9F7D6A" w:rsidRPr="0006549D" w:rsidRDefault="009F7D6A" w:rsidP="009F7D6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9F7D6A" w:rsidTr="00EB4F7C">
        <w:tc>
          <w:tcPr>
            <w:tcW w:w="169" w:type="pct"/>
          </w:tcPr>
          <w:p w:rsidR="009F7D6A" w:rsidRPr="007214EE" w:rsidRDefault="009F7D6A" w:rsidP="009F7D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9F7D6A" w:rsidRPr="002F2341" w:rsidRDefault="009F7D6A" w:rsidP="009F7D6A">
            <w:pPr>
              <w:rPr>
                <w:color w:val="000000"/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Заміна</w:t>
            </w:r>
            <w:r w:rsidRPr="002F2341">
              <w:rPr>
                <w:color w:val="000000"/>
                <w:sz w:val="20"/>
                <w:szCs w:val="20"/>
              </w:rPr>
              <w:t xml:space="preserve"> зовнішньої каналізаційної мережі багатоповерхового будинку по вул. Бандери 40</w:t>
            </w:r>
          </w:p>
        </w:tc>
        <w:tc>
          <w:tcPr>
            <w:tcW w:w="349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83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</w:rPr>
              <w:t>83</w:t>
            </w:r>
          </w:p>
        </w:tc>
        <w:tc>
          <w:tcPr>
            <w:tcW w:w="349" w:type="pct"/>
            <w:vAlign w:val="center"/>
          </w:tcPr>
          <w:p w:rsidR="009F7D6A" w:rsidRPr="0006549D" w:rsidRDefault="009F7D6A" w:rsidP="009F7D6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9F7D6A" w:rsidRPr="002F2341" w:rsidRDefault="009F7D6A" w:rsidP="009F7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9F7D6A" w:rsidRPr="0006549D" w:rsidRDefault="009F7D6A" w:rsidP="009F7D6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9F7D6A" w:rsidRPr="0006549D" w:rsidRDefault="009F7D6A" w:rsidP="009F7D6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9F7D6A" w:rsidRPr="0006549D" w:rsidRDefault="009F7D6A" w:rsidP="009F7D6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</w:t>
            </w:r>
            <w:r w:rsidRPr="00D15A3D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Pr="00D15A3D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2F2341" w:rsidRDefault="00796F83" w:rsidP="00796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80,71</w:t>
            </w:r>
          </w:p>
        </w:tc>
        <w:tc>
          <w:tcPr>
            <w:tcW w:w="414" w:type="pct"/>
            <w:vAlign w:val="center"/>
          </w:tcPr>
          <w:p w:rsidR="00796F83" w:rsidRPr="002F2341" w:rsidRDefault="00796F83" w:rsidP="00796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80,71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</w:pPr>
            <w:r w:rsidRPr="006E2F3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</w:pPr>
            <w:r w:rsidRPr="006E2F3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зовнішньої каналізаційної мережі по вул. </w:t>
            </w:r>
            <w:r w:rsidRPr="00D15A3D">
              <w:rPr>
                <w:color w:val="000000"/>
                <w:sz w:val="20"/>
                <w:szCs w:val="20"/>
              </w:rPr>
              <w:t>Довбуша 119,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</w:pPr>
            <w:r w:rsidRPr="006E2F3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</w:pPr>
            <w:r w:rsidRPr="006E2F3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>
              <w:rPr>
                <w:color w:val="000000"/>
                <w:sz w:val="20"/>
                <w:szCs w:val="20"/>
                <w:lang w:val="uk-UA"/>
              </w:rPr>
              <w:t>ий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 xml:space="preserve">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</w:t>
            </w:r>
          </w:p>
        </w:tc>
        <w:tc>
          <w:tcPr>
            <w:tcW w:w="414" w:type="pct"/>
            <w:vAlign w:val="center"/>
          </w:tcPr>
          <w:p w:rsidR="00796F83" w:rsidRPr="005C338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</w:pPr>
            <w:r w:rsidRPr="006E2F3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</w:pPr>
            <w:r>
              <w:rPr>
                <w:sz w:val="20"/>
                <w:szCs w:val="20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sz w:val="20"/>
                <w:szCs w:val="20"/>
              </w:rPr>
              <w:t xml:space="preserve"> труб холодного водопостачання в підвальному приміщенні, електромонтажні роботи</w:t>
            </w:r>
            <w:r w:rsidRPr="00D15A3D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FF8" w:rsidRDefault="003D2FF8" w:rsidP="003D2FF8">
            <w:pPr>
              <w:rPr>
                <w:sz w:val="20"/>
                <w:szCs w:val="20"/>
                <w:lang w:val="en-US"/>
              </w:rPr>
            </w:pPr>
          </w:p>
          <w:p w:rsidR="003D2FF8" w:rsidRPr="006E2F32" w:rsidRDefault="003D2FF8" w:rsidP="00B266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3D2FF8" w:rsidRDefault="003D2FF8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vAlign w:val="center"/>
          </w:tcPr>
          <w:p w:rsidR="00796F83" w:rsidRPr="003D2FF8" w:rsidRDefault="003D2FF8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3D2FF8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349" w:type="pct"/>
          </w:tcPr>
          <w:p w:rsidR="00796F83" w:rsidRDefault="00796F83" w:rsidP="00B266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FF8" w:rsidRDefault="003D2FF8" w:rsidP="00B266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FF8" w:rsidRPr="006E2F32" w:rsidRDefault="003D2FF8" w:rsidP="00B266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амін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D15A3D">
              <w:rPr>
                <w:color w:val="000000"/>
                <w:sz w:val="20"/>
                <w:szCs w:val="2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0</w:t>
            </w:r>
          </w:p>
        </w:tc>
        <w:tc>
          <w:tcPr>
            <w:tcW w:w="349" w:type="pct"/>
          </w:tcPr>
          <w:p w:rsidR="003D2FF8" w:rsidRDefault="003D2FF8" w:rsidP="003D2F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2FF8" w:rsidRDefault="003D2FF8" w:rsidP="003D2F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6F83" w:rsidRPr="003D2FF8" w:rsidRDefault="003D2FF8" w:rsidP="003D2F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796F83" w:rsidTr="00A70710">
        <w:tc>
          <w:tcPr>
            <w:tcW w:w="169" w:type="pct"/>
            <w:vAlign w:val="center"/>
          </w:tcPr>
          <w:p w:rsidR="00796F83" w:rsidRPr="007214EE" w:rsidRDefault="00796F83" w:rsidP="00B266D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796F83" w:rsidRPr="00D15A3D" w:rsidRDefault="00796F83" w:rsidP="00796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>
              <w:rPr>
                <w:color w:val="000000"/>
                <w:sz w:val="20"/>
                <w:szCs w:val="20"/>
                <w:lang w:val="uk-UA"/>
              </w:rPr>
              <w:t>ий</w:t>
            </w:r>
            <w:r w:rsidRPr="00D15A3D">
              <w:rPr>
                <w:color w:val="000000"/>
                <w:sz w:val="20"/>
                <w:szCs w:val="20"/>
              </w:rPr>
              <w:t xml:space="preserve"> ремонт ліфтів по вул. Леонтовича 6, п.1-п.3, м. Коломия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4" w:type="pct"/>
            <w:vAlign w:val="center"/>
          </w:tcPr>
          <w:p w:rsidR="00796F83" w:rsidRPr="00C27069" w:rsidRDefault="00796F83" w:rsidP="00796F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9" w:type="pct"/>
          </w:tcPr>
          <w:p w:rsidR="003D2FF8" w:rsidRDefault="003D2FF8" w:rsidP="00B266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6F83" w:rsidRPr="003D2FF8" w:rsidRDefault="003D2FF8" w:rsidP="00B266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vAlign w:val="center"/>
          </w:tcPr>
          <w:p w:rsidR="00796F83" w:rsidRPr="003D2FF8" w:rsidRDefault="003D2FF8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874805" w:rsidTr="00A70710">
        <w:tc>
          <w:tcPr>
            <w:tcW w:w="169" w:type="pct"/>
            <w:vAlign w:val="center"/>
            <w:hideMark/>
          </w:tcPr>
          <w:p w:rsidR="00874805" w:rsidRPr="007214EE" w:rsidRDefault="00874805" w:rsidP="008748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033" w:type="pct"/>
            <w:vAlign w:val="center"/>
            <w:hideMark/>
          </w:tcPr>
          <w:p w:rsidR="00874805" w:rsidRPr="007214EE" w:rsidRDefault="00874805" w:rsidP="00874805">
            <w:pPr>
              <w:pStyle w:val="a3"/>
            </w:pPr>
            <w:r w:rsidRPr="00B563F7">
              <w:rPr>
                <w:b/>
                <w:sz w:val="20"/>
                <w:szCs w:val="20"/>
              </w:rPr>
              <w:t>ефективності </w:t>
            </w:r>
          </w:p>
        </w:tc>
        <w:tc>
          <w:tcPr>
            <w:tcW w:w="349" w:type="pct"/>
            <w:vAlign w:val="center"/>
            <w:hideMark/>
          </w:tcPr>
          <w:p w:rsidR="00874805" w:rsidRPr="007214EE" w:rsidRDefault="00874805" w:rsidP="008748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заміни покрівлі </w:t>
            </w:r>
            <w:r w:rsidRPr="00AF48C6">
              <w:rPr>
                <w:sz w:val="20"/>
                <w:szCs w:val="20"/>
                <w:lang w:val="uk-UA"/>
              </w:rPr>
              <w:t xml:space="preserve">(м2) </w:t>
            </w:r>
            <w:r w:rsidRPr="00AF48C6">
              <w:rPr>
                <w:sz w:val="20"/>
                <w:szCs w:val="20"/>
              </w:rPr>
              <w:t>житлового будинку №8 пл.Привокзальна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157,40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157,40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Середня вартість заміни дахового покриття</w:t>
            </w:r>
            <w:r w:rsidRPr="00AF48C6">
              <w:rPr>
                <w:sz w:val="20"/>
                <w:szCs w:val="20"/>
                <w:lang w:val="uk-UA"/>
              </w:rPr>
              <w:t xml:space="preserve"> (м2)</w:t>
            </w:r>
            <w:r w:rsidRPr="00AF48C6">
              <w:rPr>
                <w:sz w:val="20"/>
                <w:szCs w:val="20"/>
              </w:rPr>
              <w:t xml:space="preserve"> багатоповерхового будинку по вул. Палія 28 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253,07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253,07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Середня вартість заміни зовнішньої каналізаційної мережі</w:t>
            </w:r>
            <w:r w:rsidRPr="00AF48C6">
              <w:rPr>
                <w:sz w:val="20"/>
                <w:szCs w:val="20"/>
                <w:lang w:val="uk-UA"/>
              </w:rPr>
              <w:t xml:space="preserve"> (м)</w:t>
            </w:r>
            <w:r w:rsidRPr="00AF48C6">
              <w:rPr>
                <w:sz w:val="20"/>
                <w:szCs w:val="20"/>
              </w:rPr>
              <w:t xml:space="preserve"> по вул. Довбуша 117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29,12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29,12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заміни м’якої покрівлі </w:t>
            </w:r>
            <w:r w:rsidRPr="00AF48C6">
              <w:rPr>
                <w:sz w:val="20"/>
                <w:szCs w:val="20"/>
                <w:lang w:val="uk-UA"/>
              </w:rPr>
              <w:t xml:space="preserve">(м2) </w:t>
            </w:r>
            <w:r w:rsidRPr="00AF48C6">
              <w:rPr>
                <w:sz w:val="20"/>
                <w:szCs w:val="20"/>
              </w:rPr>
              <w:t>в м. Коломиї житлового будинку по вул. Привокзальна, 4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334,07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334,07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Середня вартість заміни зовнішньої каналізаційної мережі</w:t>
            </w:r>
            <w:r w:rsidRPr="00AF48C6">
              <w:rPr>
                <w:sz w:val="20"/>
                <w:szCs w:val="20"/>
                <w:lang w:val="uk-UA"/>
              </w:rPr>
              <w:t xml:space="preserve"> (м)</w:t>
            </w:r>
            <w:r w:rsidRPr="00AF48C6">
              <w:rPr>
                <w:sz w:val="20"/>
                <w:szCs w:val="20"/>
              </w:rPr>
              <w:t xml:space="preserve"> багатоповерхового будинку по вул. Бандери 40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1332,49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1332,49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  <w:hideMark/>
          </w:tcPr>
          <w:p w:rsidR="0081103A" w:rsidRPr="007214EE" w:rsidRDefault="0081103A" w:rsidP="0081103A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заміни каналізації </w:t>
            </w:r>
            <w:r w:rsidRPr="00AF48C6">
              <w:rPr>
                <w:sz w:val="20"/>
                <w:szCs w:val="20"/>
                <w:lang w:val="uk-UA"/>
              </w:rPr>
              <w:t xml:space="preserve">(м) </w:t>
            </w:r>
            <w:r w:rsidRPr="00AF48C6">
              <w:rPr>
                <w:sz w:val="20"/>
                <w:szCs w:val="20"/>
              </w:rPr>
              <w:t>житлового будинку по вул. Костомарова, 2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40,87</w:t>
            </w:r>
          </w:p>
        </w:tc>
        <w:tc>
          <w:tcPr>
            <w:tcW w:w="414" w:type="pct"/>
            <w:vAlign w:val="center"/>
          </w:tcPr>
          <w:p w:rsidR="0081103A" w:rsidRPr="00895C62" w:rsidRDefault="0081103A" w:rsidP="0081103A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40,87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sz w:val="20"/>
                <w:szCs w:val="20"/>
                <w:lang w:val="uk-UA"/>
              </w:rPr>
              <w:t>з</w:t>
            </w:r>
            <w:r w:rsidR="00D77E0C"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="00D77E0C" w:rsidRPr="00AF48C6">
              <w:rPr>
                <w:color w:val="000000"/>
                <w:sz w:val="20"/>
                <w:szCs w:val="20"/>
              </w:rPr>
              <w:t xml:space="preserve"> </w:t>
            </w:r>
            <w:r w:rsidR="00D77E0C" w:rsidRPr="00AF48C6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="00D77E0C" w:rsidRPr="00AF48C6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en-US"/>
              </w:rPr>
            </w:pPr>
            <w:r w:rsidRPr="00D77E0C">
              <w:rPr>
                <w:sz w:val="20"/>
                <w:szCs w:val="20"/>
                <w:lang w:val="en-US"/>
              </w:rPr>
              <w:t>337,48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</w:rPr>
            </w:pPr>
            <w:r w:rsidRPr="00D77E0C">
              <w:rPr>
                <w:sz w:val="20"/>
                <w:szCs w:val="20"/>
                <w:lang w:val="en-US"/>
              </w:rPr>
              <w:t>337,48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="00D77E0C" w:rsidRPr="00AF48C6">
              <w:rPr>
                <w:color w:val="000000"/>
                <w:sz w:val="20"/>
                <w:szCs w:val="20"/>
              </w:rPr>
              <w:t>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en-US"/>
              </w:rPr>
              <w:t>242</w:t>
            </w:r>
            <w:r w:rsidRPr="00D77E0C">
              <w:rPr>
                <w:sz w:val="20"/>
                <w:szCs w:val="20"/>
                <w:lang w:val="uk-UA"/>
              </w:rPr>
              <w:t>,</w:t>
            </w:r>
            <w:r w:rsidRPr="00D77E0C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</w:rPr>
            </w:pPr>
            <w:r w:rsidRPr="00D77E0C">
              <w:rPr>
                <w:sz w:val="20"/>
                <w:szCs w:val="20"/>
                <w:lang w:val="en-US"/>
              </w:rPr>
              <w:t>242</w:t>
            </w:r>
            <w:r w:rsidRPr="00D77E0C">
              <w:rPr>
                <w:sz w:val="20"/>
                <w:szCs w:val="20"/>
                <w:lang w:val="uk-UA"/>
              </w:rPr>
              <w:t>,</w:t>
            </w:r>
            <w:r w:rsidRPr="00D77E0C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="00D77E0C" w:rsidRPr="00AF48C6">
              <w:rPr>
                <w:color w:val="000000"/>
                <w:sz w:val="20"/>
                <w:szCs w:val="20"/>
                <w:lang w:val="uk-UA"/>
              </w:rPr>
              <w:t xml:space="preserve">зовнішньої каналізаційної мережі по вул. </w:t>
            </w:r>
            <w:r w:rsidR="00D77E0C" w:rsidRPr="00AF48C6">
              <w:rPr>
                <w:color w:val="000000"/>
                <w:sz w:val="20"/>
                <w:szCs w:val="20"/>
              </w:rPr>
              <w:t>Довбуша 119,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</w:rPr>
            </w:pPr>
            <w:r w:rsidRPr="00D77E0C"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="00D77E0C" w:rsidRPr="00AF48C6">
              <w:rPr>
                <w:color w:val="000000"/>
                <w:sz w:val="20"/>
                <w:szCs w:val="20"/>
              </w:rPr>
              <w:t>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AF48C6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к</w:t>
            </w:r>
            <w:r w:rsidR="00D77E0C" w:rsidRPr="00AF48C6">
              <w:rPr>
                <w:color w:val="000000"/>
                <w:sz w:val="20"/>
                <w:szCs w:val="20"/>
              </w:rPr>
              <w:t>апіталь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ого</w:t>
            </w:r>
            <w:r w:rsidR="00D77E0C" w:rsidRPr="00AF48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77E0C" w:rsidRPr="00AF48C6">
              <w:rPr>
                <w:color w:val="000000"/>
                <w:sz w:val="20"/>
                <w:szCs w:val="20"/>
              </w:rPr>
              <w:t>ремонт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у</w:t>
            </w:r>
            <w:r w:rsidR="00D77E0C" w:rsidRPr="00AF48C6">
              <w:rPr>
                <w:color w:val="000000"/>
                <w:sz w:val="20"/>
                <w:szCs w:val="20"/>
              </w:rPr>
              <w:t xml:space="preserve">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414" w:type="pct"/>
            <w:vAlign w:val="center"/>
            <w:hideMark/>
          </w:tcPr>
          <w:p w:rsidR="00D77E0C" w:rsidRPr="00D77E0C" w:rsidRDefault="00D77E0C" w:rsidP="00B266D1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34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D77E0C" w:rsidRDefault="00D77E0C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proofErr w:type="gramStart"/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="00D77E0C" w:rsidRPr="00AF48C6">
              <w:rPr>
                <w:sz w:val="20"/>
                <w:szCs w:val="20"/>
              </w:rPr>
              <w:t>труб</w:t>
            </w:r>
            <w:proofErr w:type="gramEnd"/>
            <w:r w:rsidR="00D77E0C" w:rsidRPr="00AF48C6">
              <w:rPr>
                <w:sz w:val="20"/>
                <w:szCs w:val="20"/>
              </w:rPr>
              <w:t xml:space="preserve"> холодного водопостачання в підвальному приміщенні, електромонтажні роботи</w:t>
            </w:r>
            <w:r w:rsidR="00D77E0C" w:rsidRPr="00AF48C6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="00D77E0C" w:rsidRPr="00AF48C6">
              <w:rPr>
                <w:color w:val="000000"/>
                <w:sz w:val="20"/>
                <w:szCs w:val="20"/>
              </w:rPr>
              <w:t>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D77E0C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="00D77E0C" w:rsidRPr="00AF48C6">
              <w:rPr>
                <w:color w:val="000000"/>
                <w:sz w:val="20"/>
                <w:szCs w:val="20"/>
              </w:rPr>
              <w:lastRenderedPageBreak/>
              <w:t>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,63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,63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D77E0C" w:rsidTr="00A70710">
        <w:tc>
          <w:tcPr>
            <w:tcW w:w="169" w:type="pct"/>
            <w:vAlign w:val="center"/>
            <w:hideMark/>
          </w:tcPr>
          <w:p w:rsidR="00D77E0C" w:rsidRPr="007214EE" w:rsidRDefault="00D77E0C" w:rsidP="00B266D1">
            <w:pPr>
              <w:pStyle w:val="a3"/>
              <w:jc w:val="center"/>
            </w:pPr>
          </w:p>
        </w:tc>
        <w:tc>
          <w:tcPr>
            <w:tcW w:w="1033" w:type="pct"/>
            <w:vAlign w:val="center"/>
            <w:hideMark/>
          </w:tcPr>
          <w:p w:rsidR="00D77E0C" w:rsidRPr="00AF48C6" w:rsidRDefault="00AF48C6" w:rsidP="00AF48C6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к</w:t>
            </w:r>
            <w:r w:rsidR="00D77E0C" w:rsidRPr="00AF48C6">
              <w:rPr>
                <w:color w:val="000000"/>
                <w:sz w:val="20"/>
                <w:szCs w:val="20"/>
              </w:rPr>
              <w:t>апіталь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ого</w:t>
            </w:r>
            <w:r w:rsidR="00D77E0C" w:rsidRPr="00AF48C6">
              <w:rPr>
                <w:color w:val="000000"/>
                <w:sz w:val="20"/>
                <w:szCs w:val="20"/>
              </w:rPr>
              <w:t xml:space="preserve"> ремонт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у</w:t>
            </w:r>
            <w:r w:rsidR="00D77E0C" w:rsidRPr="00AF48C6">
              <w:rPr>
                <w:color w:val="000000"/>
                <w:sz w:val="20"/>
                <w:szCs w:val="20"/>
              </w:rPr>
              <w:t xml:space="preserve"> ліфтів по вул. Леонтовича 6, п.1-п.3, м. Коломия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29,06</w:t>
            </w:r>
          </w:p>
        </w:tc>
        <w:tc>
          <w:tcPr>
            <w:tcW w:w="414" w:type="pct"/>
            <w:vAlign w:val="center"/>
            <w:hideMark/>
          </w:tcPr>
          <w:p w:rsidR="00D77E0C" w:rsidRPr="00004376" w:rsidRDefault="00004376" w:rsidP="00B266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29,06</w:t>
            </w:r>
          </w:p>
        </w:tc>
        <w:tc>
          <w:tcPr>
            <w:tcW w:w="34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D77E0C" w:rsidRPr="00004376" w:rsidRDefault="00004376" w:rsidP="00B266D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74805" w:rsidTr="00A70710">
        <w:tc>
          <w:tcPr>
            <w:tcW w:w="169" w:type="pct"/>
            <w:vAlign w:val="center"/>
            <w:hideMark/>
          </w:tcPr>
          <w:p w:rsidR="00874805" w:rsidRPr="007214EE" w:rsidRDefault="00874805" w:rsidP="008748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4. </w:t>
            </w:r>
          </w:p>
        </w:tc>
        <w:tc>
          <w:tcPr>
            <w:tcW w:w="1033" w:type="pct"/>
            <w:vAlign w:val="center"/>
            <w:hideMark/>
          </w:tcPr>
          <w:p w:rsidR="00874805" w:rsidRPr="00AF48C6" w:rsidRDefault="00874805" w:rsidP="00874805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AF48C6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49" w:type="pct"/>
            <w:vAlign w:val="center"/>
            <w:hideMark/>
          </w:tcPr>
          <w:p w:rsidR="00874805" w:rsidRPr="007214EE" w:rsidRDefault="00874805" w:rsidP="0087480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4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  <w:hideMark/>
          </w:tcPr>
          <w:p w:rsidR="00874805" w:rsidRDefault="00874805" w:rsidP="00874805">
            <w:pPr>
              <w:jc w:val="center"/>
            </w:pPr>
            <w:r w:rsidRPr="00F63D8D">
              <w:rPr>
                <w:sz w:val="20"/>
                <w:szCs w:val="20"/>
                <w:lang w:val="en-US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Відсоток завершеності заміни покрівлі житлового будинку №8 пл.Привокзальна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Відсоток завершеності заміни дахового покриття багатоповерхового будинку по вул. Палія 28 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Відсоток завершеності заміни зовнішньої каналізаційної мережі по вул. Довбуша 117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Відсоток завершеності заміни м’якої покрівлі в м. Коломиї житлового будинку по вул. Привокзальна, 4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Відсоток завершеності заміни зовнішньої каналізаційної мережі багатоповерхового будинку по вул. Бандери 40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06549D" w:rsidRDefault="0081103A" w:rsidP="0081103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06549D" w:rsidRDefault="0081103A" w:rsidP="0081103A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1103A" w:rsidTr="00A70710">
        <w:tc>
          <w:tcPr>
            <w:tcW w:w="16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81103A" w:rsidRPr="00AF48C6" w:rsidRDefault="0081103A" w:rsidP="0081103A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Відсоток завершеності              заміни каналізації житлового будинку по вул. Костомарова, 2</w:t>
            </w:r>
          </w:p>
        </w:tc>
        <w:tc>
          <w:tcPr>
            <w:tcW w:w="349" w:type="pct"/>
            <w:vAlign w:val="center"/>
          </w:tcPr>
          <w:p w:rsidR="0081103A" w:rsidRPr="007214EE" w:rsidRDefault="0081103A" w:rsidP="0081103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81103A" w:rsidRPr="001A3D11" w:rsidRDefault="0081103A" w:rsidP="008110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81103A" w:rsidRPr="002F2341" w:rsidRDefault="0081103A" w:rsidP="00811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9" w:type="pct"/>
            <w:vAlign w:val="center"/>
          </w:tcPr>
          <w:p w:rsidR="0081103A" w:rsidRPr="002F2341" w:rsidRDefault="0081103A" w:rsidP="0081103A">
            <w:pPr>
              <w:jc w:val="center"/>
              <w:rPr>
                <w:sz w:val="20"/>
                <w:szCs w:val="20"/>
              </w:rPr>
            </w:pPr>
            <w:r w:rsidRPr="002F2341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36" w:type="pct"/>
            <w:vAlign w:val="center"/>
          </w:tcPr>
          <w:p w:rsidR="0081103A" w:rsidRPr="0006549D" w:rsidRDefault="0081103A" w:rsidP="0081103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Pr="00D15A3D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>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зовнішньої каналізаційної мережі по вул. </w:t>
            </w:r>
            <w:r w:rsidRPr="00D15A3D">
              <w:rPr>
                <w:color w:val="000000"/>
                <w:sz w:val="20"/>
                <w:szCs w:val="20"/>
              </w:rPr>
              <w:t>Довбуша 119,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</w:rPr>
              <w:t xml:space="preserve"> заміни </w:t>
            </w:r>
            <w:r w:rsidRPr="00D15A3D">
              <w:rPr>
                <w:sz w:val="20"/>
                <w:szCs w:val="20"/>
                <w:lang w:eastAsia="uk-UA"/>
              </w:rPr>
              <w:t xml:space="preserve"> </w:t>
            </w:r>
            <w:r w:rsidRPr="00D15A3D">
              <w:rPr>
                <w:color w:val="000000"/>
                <w:sz w:val="20"/>
                <w:szCs w:val="20"/>
              </w:rPr>
              <w:t xml:space="preserve">м’якої покрівлі житлового </w:t>
            </w:r>
            <w:r w:rsidRPr="00D15A3D">
              <w:rPr>
                <w:color w:val="000000"/>
                <w:sz w:val="20"/>
                <w:szCs w:val="20"/>
              </w:rPr>
              <w:lastRenderedPageBreak/>
              <w:t>будинку по Січових Стрільців, 23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ого </w:t>
            </w:r>
            <w:r w:rsidRPr="00D15A3D">
              <w:rPr>
                <w:color w:val="000000"/>
                <w:sz w:val="20"/>
                <w:szCs w:val="20"/>
              </w:rPr>
              <w:t>ремонт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у</w:t>
            </w:r>
            <w:r w:rsidRPr="00D15A3D">
              <w:rPr>
                <w:color w:val="000000"/>
                <w:sz w:val="20"/>
                <w:szCs w:val="20"/>
              </w:rPr>
              <w:t xml:space="preserve">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sz w:val="20"/>
                <w:szCs w:val="20"/>
                <w:lang w:val="uk-UA"/>
              </w:rPr>
              <w:t xml:space="preserve"> з</w:t>
            </w:r>
            <w:r w:rsidRPr="00D15A3D">
              <w:rPr>
                <w:sz w:val="20"/>
                <w:szCs w:val="20"/>
              </w:rPr>
              <w:t>амін труб холодного водопостачання в підвальному приміщенні, електромонтажні роботи</w:t>
            </w:r>
            <w:r w:rsidRPr="00D15A3D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заміни</w:t>
            </w:r>
            <w:r w:rsidRPr="00D15A3D">
              <w:rPr>
                <w:color w:val="000000"/>
                <w:sz w:val="20"/>
                <w:szCs w:val="2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заміни</w:t>
            </w:r>
            <w:r w:rsidRPr="00D15A3D">
              <w:rPr>
                <w:color w:val="000000"/>
                <w:sz w:val="20"/>
                <w:szCs w:val="2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04376" w:rsidTr="00A70710">
        <w:tc>
          <w:tcPr>
            <w:tcW w:w="169" w:type="pct"/>
            <w:vAlign w:val="center"/>
          </w:tcPr>
          <w:p w:rsidR="00004376" w:rsidRPr="007214EE" w:rsidRDefault="00004376" w:rsidP="009908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04376" w:rsidRPr="00D15A3D" w:rsidRDefault="00004376" w:rsidP="00B330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ідсоток завершеності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Pr="00D15A3D">
              <w:rPr>
                <w:color w:val="000000"/>
                <w:sz w:val="20"/>
                <w:szCs w:val="20"/>
              </w:rPr>
              <w:t>апітальн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D15A3D">
              <w:rPr>
                <w:color w:val="000000"/>
                <w:sz w:val="20"/>
                <w:szCs w:val="20"/>
              </w:rPr>
              <w:t xml:space="preserve"> ремонт</w:t>
            </w:r>
            <w:r w:rsidRPr="00D15A3D">
              <w:rPr>
                <w:color w:val="000000"/>
                <w:sz w:val="20"/>
                <w:szCs w:val="20"/>
                <w:lang w:val="uk-UA"/>
              </w:rPr>
              <w:t>у</w:t>
            </w:r>
            <w:r w:rsidRPr="00D15A3D">
              <w:rPr>
                <w:color w:val="000000"/>
                <w:sz w:val="20"/>
                <w:szCs w:val="20"/>
              </w:rPr>
              <w:t xml:space="preserve"> ліфтів по вул. Леонтовича 6, п.1-п.3, м. Коломия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4" w:type="pct"/>
            <w:vAlign w:val="center"/>
          </w:tcPr>
          <w:p w:rsidR="00004376" w:rsidRDefault="00004376" w:rsidP="00990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9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6" w:type="pct"/>
            <w:vAlign w:val="center"/>
          </w:tcPr>
          <w:p w:rsidR="00004376" w:rsidRPr="00004376" w:rsidRDefault="00004376" w:rsidP="009908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EF19CF" w:rsidTr="00EF19CF">
        <w:tc>
          <w:tcPr>
            <w:tcW w:w="5000" w:type="pct"/>
            <w:gridSpan w:val="11"/>
            <w:vAlign w:val="center"/>
          </w:tcPr>
          <w:p w:rsidR="00EF19CF" w:rsidRDefault="00EF19CF" w:rsidP="0099086B">
            <w:pPr>
              <w:pStyle w:val="a3"/>
              <w:jc w:val="center"/>
              <w:rPr>
                <w:sz w:val="20"/>
                <w:szCs w:val="20"/>
              </w:rPr>
            </w:pPr>
            <w:r w:rsidRPr="007214EE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  <w:r>
              <w:rPr>
                <w:sz w:val="20"/>
                <w:szCs w:val="20"/>
                <w:lang w:val="uk-UA"/>
              </w:rPr>
              <w:t xml:space="preserve">,пояснюється тим що проводились різні напрямки видатків в межах завдань програми </w:t>
            </w:r>
            <w:r>
              <w:rPr>
                <w:bCs/>
                <w:sz w:val="18"/>
                <w:szCs w:val="18"/>
                <w:lang w:val="uk-UA"/>
              </w:rPr>
              <w:t>по різних обєктах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2477BC">
        <w:trPr>
          <w:tblCellSpacing w:w="22" w:type="dxa"/>
          <w:jc w:val="center"/>
        </w:trPr>
        <w:tc>
          <w:tcPr>
            <w:tcW w:w="4958" w:type="pct"/>
            <w:hideMark/>
          </w:tcPr>
          <w:p w:rsidR="007607B8" w:rsidRDefault="007607B8" w:rsidP="008B28C2">
            <w:pPr>
              <w:pStyle w:val="a3"/>
              <w:ind w:firstLine="351"/>
              <w:jc w:val="both"/>
              <w:rPr>
                <w:lang w:val="uk-UA"/>
              </w:rPr>
            </w:pPr>
          </w:p>
          <w:p w:rsidR="001D20B2" w:rsidRPr="002477BC" w:rsidRDefault="001D20B2" w:rsidP="008B28C2">
            <w:pPr>
              <w:pStyle w:val="a3"/>
              <w:ind w:firstLine="351"/>
              <w:jc w:val="both"/>
              <w:rPr>
                <w:b/>
              </w:rPr>
            </w:pPr>
            <w:r>
              <w:br w:type="textWrapping" w:clear="all"/>
            </w:r>
            <w:r w:rsidRPr="002477BC">
              <w:rPr>
                <w:b/>
              </w:rPr>
              <w:t>5.5 "Виконання інвестиційних (проектів) програм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Загальний обсяг фінансування проекту </w:t>
            </w:r>
            <w:r w:rsidRPr="007214EE">
              <w:rPr>
                <w:sz w:val="20"/>
                <w:szCs w:val="20"/>
              </w:rPr>
              <w:lastRenderedPageBreak/>
              <w:t>(програми), всього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 xml:space="preserve">План на звітний період з урахуванням </w:t>
            </w:r>
            <w:r w:rsidRPr="007214EE">
              <w:rPr>
                <w:sz w:val="20"/>
                <w:szCs w:val="20"/>
              </w:rPr>
              <w:lastRenderedPageBreak/>
              <w:t>змін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4A620A" w:rsidP="004A620A">
            <w:pPr>
              <w:pStyle w:val="a3"/>
              <w:jc w:val="center"/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41" w:type="pct"/>
            <w:hideMark/>
          </w:tcPr>
          <w:p w:rsidR="001D20B2" w:rsidRPr="007214EE" w:rsidRDefault="004A620A" w:rsidP="004A620A">
            <w:pPr>
              <w:pStyle w:val="a3"/>
              <w:jc w:val="center"/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95" w:type="pct"/>
            <w:hideMark/>
          </w:tcPr>
          <w:p w:rsidR="001D20B2" w:rsidRPr="004A620A" w:rsidRDefault="004A620A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54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55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54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55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54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</w:p>
        </w:tc>
        <w:tc>
          <w:tcPr>
            <w:tcW w:w="55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4A620A" w:rsidP="004A620A">
            <w:pPr>
              <w:pStyle w:val="a3"/>
              <w:jc w:val="center"/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41" w:type="pct"/>
            <w:hideMark/>
          </w:tcPr>
          <w:p w:rsidR="001D20B2" w:rsidRPr="007214EE" w:rsidRDefault="004A620A" w:rsidP="004A620A">
            <w:pPr>
              <w:pStyle w:val="a3"/>
              <w:jc w:val="center"/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uk-UA"/>
              </w:rPr>
              <w:t>30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711</w:t>
            </w:r>
            <w:r w:rsidRPr="00444F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95" w:type="pct"/>
            <w:hideMark/>
          </w:tcPr>
          <w:p w:rsidR="001D20B2" w:rsidRPr="004A620A" w:rsidRDefault="004A620A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1" w:type="pct"/>
            <w:hideMark/>
          </w:tcPr>
          <w:p w:rsidR="001D20B2" w:rsidRPr="007214EE" w:rsidRDefault="001D20B2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A620A" w:rsidTr="004A620A">
        <w:tc>
          <w:tcPr>
            <w:tcW w:w="180" w:type="pct"/>
            <w:hideMark/>
          </w:tcPr>
          <w:p w:rsidR="004A620A" w:rsidRPr="007214EE" w:rsidRDefault="004A620A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A620A" w:rsidRPr="007214EE" w:rsidRDefault="004A620A" w:rsidP="00437A8C">
            <w:pPr>
              <w:pStyle w:val="a3"/>
            </w:pPr>
            <w:r>
              <w:rPr>
                <w:b/>
                <w:sz w:val="20"/>
                <w:szCs w:val="20"/>
                <w:lang w:val="uk-UA"/>
              </w:rPr>
              <w:t>Співфінансування проведення капітальних ремонтів у житлових будинках ОСББ</w:t>
            </w:r>
            <w:r>
              <w:rPr>
                <w:b/>
                <w:sz w:val="20"/>
                <w:szCs w:val="20"/>
              </w:rPr>
              <w:t xml:space="preserve"> м. Коломиї на 2018-202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444FB9">
              <w:rPr>
                <w:b/>
                <w:sz w:val="20"/>
                <w:szCs w:val="20"/>
              </w:rPr>
              <w:t xml:space="preserve"> роки</w:t>
            </w:r>
          </w:p>
        </w:tc>
        <w:tc>
          <w:tcPr>
            <w:tcW w:w="492" w:type="pct"/>
            <w:hideMark/>
          </w:tcPr>
          <w:p w:rsidR="004A620A" w:rsidRPr="004A620A" w:rsidRDefault="004A620A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hideMark/>
          </w:tcPr>
          <w:p w:rsidR="004A620A" w:rsidRPr="00103F28" w:rsidRDefault="004A620A" w:rsidP="004A620A">
            <w:pPr>
              <w:pStyle w:val="a3"/>
              <w:jc w:val="center"/>
              <w:rPr>
                <w:b/>
              </w:rPr>
            </w:pPr>
            <w:r w:rsidRPr="00103F28">
              <w:rPr>
                <w:b/>
                <w:sz w:val="20"/>
                <w:szCs w:val="20"/>
              </w:rPr>
              <w:t>1 </w:t>
            </w:r>
            <w:r w:rsidRPr="00103F28">
              <w:rPr>
                <w:b/>
                <w:sz w:val="20"/>
                <w:szCs w:val="20"/>
                <w:lang w:val="uk-UA"/>
              </w:rPr>
              <w:t>305</w:t>
            </w:r>
            <w:r w:rsidRPr="00103F28">
              <w:rPr>
                <w:b/>
                <w:sz w:val="20"/>
                <w:szCs w:val="20"/>
              </w:rPr>
              <w:t> </w:t>
            </w:r>
            <w:r w:rsidRPr="00103F28">
              <w:rPr>
                <w:b/>
                <w:sz w:val="20"/>
                <w:szCs w:val="20"/>
                <w:lang w:val="uk-UA"/>
              </w:rPr>
              <w:t>711</w:t>
            </w:r>
            <w:r w:rsidRPr="00103F28">
              <w:rPr>
                <w:b/>
                <w:sz w:val="20"/>
                <w:szCs w:val="20"/>
              </w:rPr>
              <w:t>,</w:t>
            </w:r>
            <w:r w:rsidRPr="00103F28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541" w:type="pct"/>
            <w:hideMark/>
          </w:tcPr>
          <w:p w:rsidR="004A620A" w:rsidRPr="00103F28" w:rsidRDefault="004A620A" w:rsidP="004A620A">
            <w:pPr>
              <w:pStyle w:val="a3"/>
              <w:jc w:val="center"/>
              <w:rPr>
                <w:b/>
              </w:rPr>
            </w:pPr>
            <w:r w:rsidRPr="00103F28">
              <w:rPr>
                <w:b/>
                <w:sz w:val="20"/>
                <w:szCs w:val="20"/>
              </w:rPr>
              <w:t>1 </w:t>
            </w:r>
            <w:r w:rsidRPr="00103F28">
              <w:rPr>
                <w:b/>
                <w:sz w:val="20"/>
                <w:szCs w:val="20"/>
                <w:lang w:val="uk-UA"/>
              </w:rPr>
              <w:t>305</w:t>
            </w:r>
            <w:r w:rsidRPr="00103F28">
              <w:rPr>
                <w:b/>
                <w:sz w:val="20"/>
                <w:szCs w:val="20"/>
              </w:rPr>
              <w:t> </w:t>
            </w:r>
            <w:r w:rsidRPr="00103F28">
              <w:rPr>
                <w:b/>
                <w:sz w:val="20"/>
                <w:szCs w:val="20"/>
                <w:lang w:val="uk-UA"/>
              </w:rPr>
              <w:t>711</w:t>
            </w:r>
            <w:r w:rsidRPr="00103F28">
              <w:rPr>
                <w:b/>
                <w:sz w:val="20"/>
                <w:szCs w:val="20"/>
              </w:rPr>
              <w:t>,</w:t>
            </w:r>
            <w:r w:rsidRPr="00103F28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395" w:type="pct"/>
            <w:hideMark/>
          </w:tcPr>
          <w:p w:rsidR="004A620A" w:rsidRPr="004A620A" w:rsidRDefault="004A620A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1" w:type="pct"/>
            <w:hideMark/>
          </w:tcPr>
          <w:p w:rsidR="004A620A" w:rsidRPr="007214EE" w:rsidRDefault="004A620A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A620A" w:rsidRPr="007214EE" w:rsidRDefault="004A620A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5B13BC" w:rsidTr="005B13BC"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vAlign w:val="center"/>
            <w:hideMark/>
          </w:tcPr>
          <w:p w:rsidR="005B13BC" w:rsidRPr="00444FB9" w:rsidRDefault="005B13BC" w:rsidP="007737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італьний ремонт житлового будинку </w:t>
            </w:r>
            <w:r>
              <w:rPr>
                <w:color w:val="000000"/>
                <w:sz w:val="20"/>
                <w:szCs w:val="20"/>
                <w:lang w:val="uk-UA"/>
              </w:rPr>
              <w:t>по вул.Крип’</w:t>
            </w:r>
            <w:r w:rsidRPr="006462B9">
              <w:rPr>
                <w:color w:val="000000"/>
                <w:sz w:val="20"/>
                <w:szCs w:val="20"/>
              </w:rPr>
              <w:t>якевича, 36</w:t>
            </w:r>
            <w:r w:rsidRPr="00444FB9">
              <w:rPr>
                <w:color w:val="000000"/>
                <w:sz w:val="20"/>
                <w:szCs w:val="20"/>
              </w:rPr>
              <w:t xml:space="preserve"> в м.Коломия Івано-Франківської області</w:t>
            </w:r>
          </w:p>
        </w:tc>
        <w:tc>
          <w:tcPr>
            <w:tcW w:w="492" w:type="pct"/>
            <w:hideMark/>
          </w:tcPr>
          <w:p w:rsidR="005B13BC" w:rsidRPr="004A620A" w:rsidRDefault="005B13BC" w:rsidP="005B1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Pr="006462B9" w:rsidRDefault="005B13BC" w:rsidP="005B13BC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128 481,60</w:t>
            </w:r>
          </w:p>
        </w:tc>
        <w:tc>
          <w:tcPr>
            <w:tcW w:w="541" w:type="pct"/>
            <w:vAlign w:val="center"/>
            <w:hideMark/>
          </w:tcPr>
          <w:p w:rsidR="005B13BC" w:rsidRPr="006462B9" w:rsidRDefault="005B13BC" w:rsidP="005B13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 481,60</w:t>
            </w:r>
          </w:p>
        </w:tc>
        <w:tc>
          <w:tcPr>
            <w:tcW w:w="395" w:type="pct"/>
            <w:vAlign w:val="center"/>
            <w:hideMark/>
          </w:tcPr>
          <w:p w:rsidR="005B13BC" w:rsidRPr="00444FB9" w:rsidRDefault="005B13BC" w:rsidP="005B13BC">
            <w:pPr>
              <w:jc w:val="center"/>
              <w:rPr>
                <w:sz w:val="20"/>
                <w:szCs w:val="20"/>
                <w:lang w:eastAsia="uk-UA"/>
              </w:rPr>
            </w:pPr>
            <w:r w:rsidRPr="00444FB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7214EE" w:rsidRDefault="005B13BC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5B13BC" w:rsidRPr="007214EE" w:rsidRDefault="005B13BC" w:rsidP="004A620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650E96" w:rsidRDefault="005B13BC" w:rsidP="005B13BC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 637,3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650E96" w:rsidRDefault="005B13BC" w:rsidP="005B13BC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400,0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650E96" w:rsidRDefault="005B13BC" w:rsidP="005B13BC">
            <w:pPr>
              <w:rPr>
                <w:color w:val="000000"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1 242,8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650E96" w:rsidRDefault="005B13BC" w:rsidP="005B13BC">
            <w:pPr>
              <w:rPr>
                <w:b/>
                <w:sz w:val="20"/>
                <w:szCs w:val="20"/>
              </w:rPr>
            </w:pPr>
            <w:r w:rsidRPr="00650E96">
              <w:rPr>
                <w:color w:val="000000"/>
                <w:sz w:val="20"/>
                <w:szCs w:val="20"/>
              </w:rPr>
              <w:t>Капітальний ремонт сходових маршів та площадок в середині будівлі багатоповерхового будинку по вул. Палія 28 в м. Коломия Івано-Франківської обл.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6 180,8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DF1733" w:rsidRDefault="005B13BC" w:rsidP="005B13BC">
            <w:pPr>
              <w:rPr>
                <w:b/>
                <w:sz w:val="20"/>
                <w:szCs w:val="20"/>
              </w:rPr>
            </w:pPr>
            <w:r w:rsidRPr="00DF1733">
              <w:rPr>
                <w:color w:val="000000"/>
                <w:sz w:val="20"/>
                <w:szCs w:val="20"/>
              </w:rPr>
              <w:t>К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 474,1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DF1733" w:rsidRDefault="005B13BC" w:rsidP="005B13BC">
            <w:pPr>
              <w:rPr>
                <w:b/>
                <w:sz w:val="20"/>
                <w:szCs w:val="20"/>
              </w:rPr>
            </w:pPr>
            <w:r w:rsidRPr="00DF1733">
              <w:rPr>
                <w:color w:val="000000"/>
                <w:sz w:val="20"/>
                <w:szCs w:val="20"/>
              </w:rPr>
              <w:t>К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5 669,9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5B13BC" w:rsidRDefault="005B13BC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644ACE" w:rsidRDefault="005B13BC" w:rsidP="005B13BC">
            <w:pPr>
              <w:rPr>
                <w:b/>
                <w:sz w:val="20"/>
                <w:szCs w:val="20"/>
              </w:rPr>
            </w:pPr>
            <w:r w:rsidRPr="00644ACE">
              <w:rPr>
                <w:color w:val="000000"/>
                <w:sz w:val="20"/>
                <w:szCs w:val="20"/>
              </w:rPr>
              <w:t>Капітальний ремонт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7 037,60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7607B8" w:rsidRDefault="007607B8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7607B8" w:rsidRDefault="007607B8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5B13BC" w:rsidTr="005B13BC">
        <w:trPr>
          <w:trHeight w:val="309"/>
        </w:trPr>
        <w:tc>
          <w:tcPr>
            <w:tcW w:w="180" w:type="pct"/>
            <w:hideMark/>
          </w:tcPr>
          <w:p w:rsidR="005B13BC" w:rsidRPr="007214EE" w:rsidRDefault="005B13BC" w:rsidP="00437A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  <w:hideMark/>
          </w:tcPr>
          <w:p w:rsidR="005B13BC" w:rsidRPr="004A525A" w:rsidRDefault="005B13BC" w:rsidP="005B13BC">
            <w:pPr>
              <w:rPr>
                <w:b/>
                <w:sz w:val="20"/>
                <w:szCs w:val="20"/>
              </w:rPr>
            </w:pPr>
            <w:r w:rsidRPr="004A525A">
              <w:rPr>
                <w:color w:val="000000"/>
                <w:sz w:val="20"/>
                <w:szCs w:val="20"/>
              </w:rPr>
              <w:t>Капітальний ремонт ліфтів по вул. Леонтовича 6, п.1-п.3, м. Коломия</w:t>
            </w:r>
          </w:p>
        </w:tc>
        <w:tc>
          <w:tcPr>
            <w:tcW w:w="492" w:type="pct"/>
            <w:hideMark/>
          </w:tcPr>
          <w:p w:rsidR="005B13BC" w:rsidRDefault="005B13BC" w:rsidP="004A62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34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541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 587,18</w:t>
            </w:r>
          </w:p>
        </w:tc>
        <w:tc>
          <w:tcPr>
            <w:tcW w:w="395" w:type="pct"/>
            <w:vAlign w:val="center"/>
            <w:hideMark/>
          </w:tcPr>
          <w:p w:rsidR="005B13BC" w:rsidRDefault="005B13BC" w:rsidP="005B13BC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hideMark/>
          </w:tcPr>
          <w:p w:rsidR="005B13BC" w:rsidRPr="007607B8" w:rsidRDefault="007607B8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  <w:hideMark/>
          </w:tcPr>
          <w:p w:rsidR="005B13BC" w:rsidRPr="007607B8" w:rsidRDefault="007607B8" w:rsidP="004A62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A620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4A620A">
        <w:tc>
          <w:tcPr>
            <w:tcW w:w="180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1D20B2" w:rsidRPr="007214EE" w:rsidRDefault="001D20B2" w:rsidP="00437A8C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37A8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pPr>
        <w:rPr>
          <w:lang w:val="uk-UA"/>
        </w:rPr>
      </w:pPr>
    </w:p>
    <w:p w:rsidR="007607B8" w:rsidRPr="007607B8" w:rsidRDefault="007607B8" w:rsidP="001D20B2">
      <w:pPr>
        <w:rPr>
          <w:lang w:val="uk-UA"/>
        </w:rPr>
      </w:pP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RPr="002477BC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322273" w:rsidRPr="002477BC" w:rsidRDefault="001D20B2" w:rsidP="00322273">
            <w:pPr>
              <w:pStyle w:val="a3"/>
              <w:rPr>
                <w:b/>
              </w:rPr>
            </w:pPr>
            <w:r w:rsidRPr="002477BC">
              <w:rPr>
                <w:b/>
              </w:rPr>
              <w:t>5.6 Наявність фінансових порушень за результатами контрольних заходів:</w:t>
            </w:r>
          </w:p>
          <w:p w:rsidR="007607B8" w:rsidRDefault="006A5A6B" w:rsidP="00322273">
            <w:pPr>
              <w:pStyle w:val="a3"/>
              <w:rPr>
                <w:b/>
                <w:lang w:val="uk-UA"/>
              </w:rPr>
            </w:pPr>
            <w:r w:rsidRPr="002477BC">
              <w:t>Фінансових порушень за результатами контрольних заходів не виявлено</w:t>
            </w:r>
            <w:r w:rsidR="002477BC" w:rsidRPr="002477BC">
              <w:rPr>
                <w:lang w:val="uk-UA"/>
              </w:rPr>
              <w:t>.</w:t>
            </w:r>
          </w:p>
          <w:p w:rsidR="002477BC" w:rsidRPr="002477BC" w:rsidRDefault="007607B8" w:rsidP="00322273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5.7 Стан фінансової дисципліни:</w:t>
            </w:r>
          </w:p>
          <w:p w:rsidR="001D20B2" w:rsidRPr="002477BC" w:rsidRDefault="002477BC" w:rsidP="00322273">
            <w:pPr>
              <w:pStyle w:val="a3"/>
            </w:pPr>
            <w:r w:rsidRPr="002477BC">
              <w:rPr>
                <w:lang w:val="uk-UA"/>
              </w:rPr>
              <w:t>дебіторської та кредиторської заборгованостей, у тому числі прострочених, по бюджетній програмі «Програма співфінансування проведення капітальних ремонтів у житлових будинках ОСББ м. Коломиї на 2018-2022 роки »  немає</w:t>
            </w:r>
            <w:r w:rsidR="001D20B2" w:rsidRPr="002477BC">
              <w:t xml:space="preserve"> </w:t>
            </w:r>
          </w:p>
          <w:p w:rsidR="007607B8" w:rsidRDefault="001D20B2" w:rsidP="00322273">
            <w:pPr>
              <w:pStyle w:val="a3"/>
              <w:rPr>
                <w:b/>
                <w:lang w:val="uk-UA"/>
              </w:rPr>
            </w:pPr>
            <w:r w:rsidRPr="002477BC">
              <w:rPr>
                <w:b/>
              </w:rPr>
              <w:t>6. Узагальнений висновок щодо:</w:t>
            </w:r>
          </w:p>
          <w:p w:rsidR="001D20B2" w:rsidRPr="007607B8" w:rsidRDefault="001D20B2" w:rsidP="00322273">
            <w:pPr>
              <w:pStyle w:val="a3"/>
              <w:rPr>
                <w:b/>
              </w:rPr>
            </w:pPr>
            <w:r w:rsidRPr="002477BC">
              <w:br/>
            </w:r>
            <w:r w:rsidRPr="002477BC">
              <w:rPr>
                <w:b/>
              </w:rPr>
              <w:t>актуальності бюджетної програми</w:t>
            </w:r>
            <w:r w:rsidR="002477BC" w:rsidRPr="002477BC">
              <w:rPr>
                <w:b/>
                <w:lang w:val="uk-UA"/>
              </w:rPr>
              <w:t>:</w:t>
            </w:r>
            <w:r w:rsidRPr="002477BC">
              <w:rPr>
                <w:lang w:val="uk-UA"/>
              </w:rPr>
              <w:t xml:space="preserve"> </w:t>
            </w:r>
            <w:r w:rsidRPr="002477BC">
              <w:rPr>
                <w:lang w:val="uk-UA"/>
              </w:rPr>
              <w:br/>
            </w:r>
            <w:r w:rsidR="003D539C" w:rsidRPr="002477BC">
              <w:rPr>
                <w:lang w:val="uk-UA"/>
              </w:rPr>
              <w:t>При проведенні оцінки та реалізації  бюджетної програми «</w:t>
            </w:r>
            <w:r w:rsidR="002C3E06" w:rsidRPr="002477BC">
              <w:rPr>
                <w:lang w:val="uk-UA"/>
              </w:rPr>
              <w:t xml:space="preserve">Програма співфінансування проведення капітальних ремонтів у житлових будинках ОСББ м. Коломиї на 2018-2022 роки </w:t>
            </w:r>
            <w:r w:rsidR="003D539C" w:rsidRPr="002477BC">
              <w:rPr>
                <w:lang w:val="uk-UA"/>
              </w:rPr>
              <w:t>» виявлено,</w:t>
            </w:r>
            <w:r w:rsidR="002C3E06" w:rsidRPr="002477BC">
              <w:rPr>
                <w:lang w:val="uk-UA"/>
              </w:rPr>
              <w:t xml:space="preserve"> </w:t>
            </w:r>
            <w:r w:rsidR="003D539C" w:rsidRPr="002477BC">
              <w:rPr>
                <w:lang w:val="uk-UA"/>
              </w:rPr>
              <w:t xml:space="preserve">що </w:t>
            </w:r>
            <w:r w:rsidR="002C3E06" w:rsidRPr="002477BC">
              <w:rPr>
                <w:lang w:val="uk-UA"/>
              </w:rPr>
              <w:t xml:space="preserve">завдяки даній </w:t>
            </w:r>
            <w:r w:rsidR="003D539C" w:rsidRPr="002477BC">
              <w:rPr>
                <w:lang w:val="uk-UA"/>
              </w:rPr>
              <w:t>програм</w:t>
            </w:r>
            <w:r w:rsidR="002C3E06" w:rsidRPr="002477BC">
              <w:rPr>
                <w:lang w:val="uk-UA"/>
              </w:rPr>
              <w:t>і</w:t>
            </w:r>
            <w:r w:rsidR="003D539C" w:rsidRPr="002477BC">
              <w:rPr>
                <w:lang w:val="uk-UA"/>
              </w:rPr>
              <w:t xml:space="preserve"> </w:t>
            </w:r>
            <w:r w:rsidR="002C3E06" w:rsidRPr="002477BC">
              <w:rPr>
                <w:lang w:val="uk-UA"/>
              </w:rPr>
              <w:t xml:space="preserve">значно </w:t>
            </w:r>
            <w:r w:rsidR="002C3E06" w:rsidRPr="002477BC">
              <w:rPr>
                <w:bCs/>
                <w:lang w:val="uk-UA"/>
              </w:rPr>
              <w:t>покращились умови та комфорт проживання  мешканців багатоквартирних житлових будинків ОСББ міста Коломия</w:t>
            </w:r>
            <w:r w:rsidR="003D539C" w:rsidRPr="002477BC">
              <w:rPr>
                <w:lang w:val="uk-UA"/>
              </w:rPr>
              <w:t xml:space="preserve"> Залишається актуальною для подальшої її реалізації. Заходи даної програми та заходи інших програм не дублювались.</w:t>
            </w:r>
            <w:r w:rsidRPr="002477BC">
              <w:t xml:space="preserve"> </w:t>
            </w:r>
          </w:p>
          <w:p w:rsidR="002477BC" w:rsidRPr="002477BC" w:rsidRDefault="001D20B2" w:rsidP="00322273">
            <w:pPr>
              <w:pStyle w:val="a3"/>
              <w:rPr>
                <w:b/>
              </w:rPr>
            </w:pPr>
            <w:r w:rsidRPr="002477BC">
              <w:rPr>
                <w:b/>
              </w:rPr>
              <w:t>ефективності бюджетної програми</w:t>
            </w:r>
            <w:r w:rsidR="002477BC" w:rsidRPr="002477BC">
              <w:rPr>
                <w:b/>
                <w:lang w:val="uk-UA"/>
              </w:rPr>
              <w:t>:</w:t>
            </w:r>
            <w:r w:rsidRPr="002477BC">
              <w:rPr>
                <w:b/>
              </w:rPr>
              <w:t xml:space="preserve"> </w:t>
            </w:r>
          </w:p>
          <w:p w:rsidR="001D20B2" w:rsidRPr="002477BC" w:rsidRDefault="002477BC" w:rsidP="00322273">
            <w:pPr>
              <w:pStyle w:val="a3"/>
            </w:pPr>
            <w:r w:rsidRPr="002477BC">
              <w:rPr>
                <w:lang w:val="uk-UA"/>
              </w:rPr>
              <w:t>досягнуто виконання завдань бюджетної програми «Програма співфінансування проведення капітальних ремонтів у житлових будинках ОСББ м. Коломиї на 2018-2022 роки» при використанні відповідного обсягу бюджетних коштів. Недоліків по бюджетній програмі не виявлено. Паспорти бюджетної програми затверджувались вчасно.</w:t>
            </w:r>
          </w:p>
          <w:p w:rsidR="002477BC" w:rsidRPr="002477BC" w:rsidRDefault="001D20B2" w:rsidP="00322273">
            <w:pPr>
              <w:pStyle w:val="a3"/>
              <w:rPr>
                <w:b/>
              </w:rPr>
            </w:pPr>
            <w:r w:rsidRPr="002477BC">
              <w:rPr>
                <w:b/>
              </w:rPr>
              <w:t>корисності бюджетної програм</w:t>
            </w:r>
            <w:r w:rsidR="002477BC" w:rsidRPr="002477BC">
              <w:rPr>
                <w:b/>
                <w:lang w:val="uk-UA"/>
              </w:rPr>
              <w:t>:</w:t>
            </w:r>
            <w:r w:rsidRPr="002477BC">
              <w:rPr>
                <w:b/>
              </w:rPr>
              <w:t xml:space="preserve"> </w:t>
            </w:r>
          </w:p>
          <w:p w:rsidR="00322273" w:rsidRPr="002477BC" w:rsidRDefault="002477BC" w:rsidP="00322273">
            <w:pPr>
              <w:pStyle w:val="a3"/>
            </w:pPr>
            <w:r w:rsidRPr="002477BC">
              <w:rPr>
                <w:lang w:val="uk-UA"/>
              </w:rPr>
              <w:t>за підсумками впровадження бюджетної програми «Програма співфінансування проведення капітальних ремонтів у житлових будинках ОСББ м. Коломиї на 2018-2022 роки» досягнуто високих соціально-економічних показників та результатів аналізу ефективності. Всі заходи по використанню програми були виконані згідно плану.</w:t>
            </w:r>
          </w:p>
          <w:p w:rsidR="002477BC" w:rsidRPr="002477BC" w:rsidRDefault="001D20B2" w:rsidP="002477BC">
            <w:pPr>
              <w:pStyle w:val="a3"/>
              <w:rPr>
                <w:b/>
                <w:lang w:val="uk-UA"/>
              </w:rPr>
            </w:pPr>
            <w:r w:rsidRPr="002477BC">
              <w:rPr>
                <w:b/>
              </w:rPr>
              <w:t>довгострокових наслідків бюджетної програми</w:t>
            </w:r>
            <w:r w:rsidR="002477BC" w:rsidRPr="002477BC">
              <w:rPr>
                <w:b/>
                <w:lang w:val="uk-UA"/>
              </w:rPr>
              <w:t xml:space="preserve">: </w:t>
            </w:r>
          </w:p>
          <w:p w:rsidR="001D20B2" w:rsidRPr="002477BC" w:rsidRDefault="002477BC" w:rsidP="002477BC">
            <w:pPr>
              <w:pStyle w:val="a3"/>
            </w:pPr>
            <w:r w:rsidRPr="002477BC">
              <w:rPr>
                <w:lang w:val="uk-UA"/>
              </w:rPr>
              <w:t xml:space="preserve">бюджетна програма «Програма співфінансування проведення капітальних ремонтів у житлових будинках ОСББ м. Коломиї на 2018-2022 </w:t>
            </w:r>
            <w:r w:rsidRPr="002477BC">
              <w:rPr>
                <w:lang w:val="uk-UA"/>
              </w:rPr>
              <w:lastRenderedPageBreak/>
              <w:t>роки» буде реалізовуватись і надалі. Результати за період виконання даної програми будуть використовуватись у наступних бюджетних періодах.</w:t>
            </w:r>
            <w:r w:rsidR="001D20B2" w:rsidRPr="002477BC">
              <w:br/>
              <w:t>____________________________________________________________________________________</w:t>
            </w:r>
            <w:r w:rsidR="002B5CCF" w:rsidRPr="002477BC">
              <w:rPr>
                <w:lang w:val="uk-UA"/>
              </w:rPr>
              <w:t>_______________________________</w:t>
            </w:r>
            <w:r w:rsidR="001D20B2" w:rsidRPr="002477BC">
              <w:t>__ </w:t>
            </w:r>
          </w:p>
        </w:tc>
      </w:tr>
    </w:tbl>
    <w:p w:rsidR="00D418AD" w:rsidRDefault="00D418AD" w:rsidP="00D418AD">
      <w:pPr>
        <w:rPr>
          <w:b/>
        </w:rPr>
      </w:pPr>
      <w:r>
        <w:rPr>
          <w:b/>
          <w:lang w:val="uk-UA"/>
        </w:rPr>
        <w:lastRenderedPageBreak/>
        <w:t>Заступник начальника</w:t>
      </w:r>
      <w:r>
        <w:rPr>
          <w:b/>
        </w:rPr>
        <w:t xml:space="preserve"> відділу економічного аналізу </w:t>
      </w:r>
    </w:p>
    <w:p w:rsidR="007607B8" w:rsidRDefault="00D418AD" w:rsidP="00D418AD">
      <w:pPr>
        <w:rPr>
          <w:lang w:val="uk-UA"/>
        </w:rPr>
      </w:pPr>
      <w:r>
        <w:rPr>
          <w:b/>
        </w:rPr>
        <w:t>та стратегічного планування міської ради</w:t>
      </w:r>
      <w:r>
        <w:rPr>
          <w:b/>
          <w:lang w:val="uk-UA"/>
        </w:rPr>
        <w:t xml:space="preserve">                                  ___________                             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                                                                                                                             (підпис)                                      (ініціали та прізвище)          </w:t>
      </w:r>
    </w:p>
    <w:p w:rsidR="00667281" w:rsidRDefault="001D20B2" w:rsidP="001D20B2">
      <w:pPr>
        <w:rPr>
          <w:lang w:val="uk-UA"/>
        </w:rPr>
      </w:pPr>
      <w:r>
        <w:br w:type="textWrapping" w:clear="all"/>
      </w:r>
    </w:p>
    <w:p w:rsidR="001D20B2" w:rsidRDefault="00CB53A2" w:rsidP="001D20B2">
      <w:r>
        <w:rPr>
          <w:lang w:val="uk-UA"/>
        </w:rPr>
        <w:t>Мацюк</w:t>
      </w:r>
      <w:r w:rsidR="001D20B2">
        <w:br w:type="textWrapping" w:clear="all"/>
      </w:r>
    </w:p>
    <w:p w:rsidR="00940389" w:rsidRDefault="00940389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95248A" w:rsidRDefault="0095248A">
      <w:pPr>
        <w:spacing w:after="160" w:line="259" w:lineRule="auto"/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95248A" w:rsidRDefault="0095248A" w:rsidP="00940389">
      <w:pPr>
        <w:ind w:firstLine="284"/>
        <w:jc w:val="center"/>
        <w:rPr>
          <w:sz w:val="22"/>
          <w:szCs w:val="22"/>
        </w:rPr>
      </w:pPr>
    </w:p>
    <w:p w:rsidR="0095248A" w:rsidRDefault="0095248A" w:rsidP="00940389">
      <w:pPr>
        <w:ind w:firstLine="284"/>
        <w:jc w:val="center"/>
        <w:rPr>
          <w:sz w:val="22"/>
          <w:szCs w:val="22"/>
        </w:rPr>
      </w:pPr>
    </w:p>
    <w:p w:rsidR="0095248A" w:rsidRDefault="0095248A" w:rsidP="00940389">
      <w:pPr>
        <w:ind w:firstLine="284"/>
        <w:jc w:val="center"/>
        <w:rPr>
          <w:sz w:val="22"/>
          <w:szCs w:val="22"/>
        </w:rPr>
      </w:pPr>
      <w:bookmarkStart w:id="0" w:name="_GoBack"/>
      <w:bookmarkEnd w:id="0"/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D418AD" w:rsidRDefault="00D418AD" w:rsidP="00940389">
      <w:pPr>
        <w:ind w:firstLine="284"/>
        <w:jc w:val="center"/>
        <w:rPr>
          <w:sz w:val="22"/>
          <w:szCs w:val="22"/>
        </w:rPr>
      </w:pPr>
    </w:p>
    <w:p w:rsidR="00940389" w:rsidRPr="00D418AD" w:rsidRDefault="00940389" w:rsidP="00940389">
      <w:pPr>
        <w:ind w:firstLine="284"/>
        <w:jc w:val="center"/>
        <w:rPr>
          <w:b/>
          <w:sz w:val="22"/>
          <w:szCs w:val="22"/>
        </w:rPr>
      </w:pPr>
      <w:r w:rsidRPr="00D418AD">
        <w:rPr>
          <w:b/>
          <w:sz w:val="22"/>
          <w:szCs w:val="22"/>
        </w:rPr>
        <w:lastRenderedPageBreak/>
        <w:t xml:space="preserve">Розрахунок ефективності </w:t>
      </w:r>
      <w:proofErr w:type="gramStart"/>
      <w:r w:rsidRPr="00D418AD">
        <w:rPr>
          <w:b/>
          <w:sz w:val="22"/>
          <w:szCs w:val="22"/>
        </w:rPr>
        <w:t>бюджетних  програм</w:t>
      </w:r>
      <w:proofErr w:type="gramEnd"/>
    </w:p>
    <w:p w:rsidR="00940389" w:rsidRPr="009A1CEB" w:rsidRDefault="00940389" w:rsidP="00940389">
      <w:pPr>
        <w:ind w:firstLine="284"/>
        <w:jc w:val="right"/>
        <w:rPr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268"/>
        <w:gridCol w:w="1276"/>
        <w:gridCol w:w="1134"/>
        <w:gridCol w:w="1134"/>
        <w:gridCol w:w="1134"/>
        <w:gridCol w:w="1134"/>
      </w:tblGrid>
      <w:tr w:rsidR="00940389" w:rsidRPr="009A1CEB" w:rsidTr="00AE4DAE">
        <w:trPr>
          <w:trHeight w:val="314"/>
        </w:trPr>
        <w:tc>
          <w:tcPr>
            <w:tcW w:w="7083" w:type="dxa"/>
            <w:vMerge w:val="restart"/>
            <w:vAlign w:val="center"/>
          </w:tcPr>
          <w:p w:rsidR="00940389" w:rsidRPr="009A1CEB" w:rsidRDefault="00940389" w:rsidP="00C17AF4">
            <w:pPr>
              <w:ind w:right="-108"/>
              <w:jc w:val="center"/>
            </w:pPr>
            <w:r w:rsidRPr="009A1CEB">
              <w:rPr>
                <w:sz w:val="22"/>
                <w:szCs w:val="22"/>
              </w:rPr>
              <w:t>Показники</w:t>
            </w:r>
          </w:p>
        </w:tc>
        <w:tc>
          <w:tcPr>
            <w:tcW w:w="4678" w:type="dxa"/>
            <w:gridSpan w:val="3"/>
            <w:vAlign w:val="center"/>
          </w:tcPr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402" w:type="dxa"/>
            <w:gridSpan w:val="3"/>
            <w:vAlign w:val="center"/>
          </w:tcPr>
          <w:p w:rsidR="00940389" w:rsidRPr="009A1CEB" w:rsidRDefault="00940389" w:rsidP="00C17AF4">
            <w:pPr>
              <w:jc w:val="center"/>
              <w:rPr>
                <w:snapToGrid w:val="0"/>
              </w:rPr>
            </w:pPr>
            <w:r w:rsidRPr="009A1CEB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940389" w:rsidRPr="009A1CEB" w:rsidTr="00AE4DAE">
        <w:trPr>
          <w:cantSplit/>
          <w:trHeight w:val="715"/>
        </w:trPr>
        <w:tc>
          <w:tcPr>
            <w:tcW w:w="7083" w:type="dxa"/>
            <w:vMerge/>
            <w:vAlign w:val="center"/>
          </w:tcPr>
          <w:p w:rsidR="00940389" w:rsidRPr="009A1CEB" w:rsidRDefault="00940389" w:rsidP="00C17AF4">
            <w:pPr>
              <w:jc w:val="center"/>
            </w:pPr>
          </w:p>
        </w:tc>
        <w:tc>
          <w:tcPr>
            <w:tcW w:w="2268" w:type="dxa"/>
            <w:vAlign w:val="center"/>
          </w:tcPr>
          <w:p w:rsidR="00940389" w:rsidRPr="009A1CEB" w:rsidRDefault="00940389" w:rsidP="00C17AF4">
            <w:pPr>
              <w:jc w:val="center"/>
              <w:rPr>
                <w:lang w:val="en-US"/>
              </w:rPr>
            </w:pPr>
            <w:r w:rsidRPr="009A1CEB">
              <w:rPr>
                <w:sz w:val="22"/>
                <w:szCs w:val="22"/>
              </w:rPr>
              <w:t>Затвер</w:t>
            </w:r>
          </w:p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джено</w:t>
            </w:r>
          </w:p>
        </w:tc>
        <w:tc>
          <w:tcPr>
            <w:tcW w:w="1276" w:type="dxa"/>
            <w:vAlign w:val="center"/>
          </w:tcPr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Виконано</w:t>
            </w:r>
          </w:p>
        </w:tc>
        <w:tc>
          <w:tcPr>
            <w:tcW w:w="1134" w:type="dxa"/>
            <w:vAlign w:val="center"/>
          </w:tcPr>
          <w:p w:rsidR="00940389" w:rsidRPr="009A1CEB" w:rsidRDefault="00940389" w:rsidP="00C17AF4">
            <w:pPr>
              <w:jc w:val="center"/>
              <w:rPr>
                <w:snapToGrid w:val="0"/>
                <w:lang w:val="en-US"/>
              </w:rPr>
            </w:pPr>
            <w:r w:rsidRPr="009A1CEB">
              <w:rPr>
                <w:snapToGrid w:val="0"/>
                <w:sz w:val="22"/>
                <w:szCs w:val="22"/>
              </w:rPr>
              <w:t>Вико</w:t>
            </w:r>
          </w:p>
          <w:p w:rsidR="00940389" w:rsidRPr="009A1CEB" w:rsidRDefault="00940389" w:rsidP="00C17AF4">
            <w:pPr>
              <w:jc w:val="center"/>
              <w:rPr>
                <w:snapToGrid w:val="0"/>
              </w:rPr>
            </w:pPr>
            <w:r w:rsidRPr="009A1CEB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134" w:type="dxa"/>
            <w:vAlign w:val="center"/>
          </w:tcPr>
          <w:p w:rsidR="00940389" w:rsidRPr="009A1CEB" w:rsidRDefault="00940389" w:rsidP="00C17AF4">
            <w:pPr>
              <w:jc w:val="center"/>
              <w:rPr>
                <w:lang w:val="en-US"/>
              </w:rPr>
            </w:pPr>
            <w:r w:rsidRPr="009A1CEB">
              <w:rPr>
                <w:sz w:val="22"/>
                <w:szCs w:val="22"/>
              </w:rPr>
              <w:t>Затвер</w:t>
            </w:r>
          </w:p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джено</w:t>
            </w:r>
          </w:p>
        </w:tc>
        <w:tc>
          <w:tcPr>
            <w:tcW w:w="1134" w:type="dxa"/>
            <w:vAlign w:val="center"/>
          </w:tcPr>
          <w:p w:rsidR="00940389" w:rsidRPr="009A1CEB" w:rsidRDefault="00940389" w:rsidP="00C17AF4">
            <w:pPr>
              <w:jc w:val="center"/>
              <w:rPr>
                <w:lang w:val="en-US"/>
              </w:rPr>
            </w:pPr>
            <w:r w:rsidRPr="009A1CEB">
              <w:rPr>
                <w:sz w:val="22"/>
                <w:szCs w:val="22"/>
              </w:rPr>
              <w:t>Вико</w:t>
            </w:r>
          </w:p>
          <w:p w:rsidR="00940389" w:rsidRPr="009A1CEB" w:rsidRDefault="00940389" w:rsidP="00C17AF4">
            <w:pPr>
              <w:jc w:val="center"/>
            </w:pPr>
            <w:r w:rsidRPr="009A1CEB">
              <w:rPr>
                <w:sz w:val="22"/>
                <w:szCs w:val="22"/>
              </w:rPr>
              <w:t>нано</w:t>
            </w:r>
          </w:p>
        </w:tc>
        <w:tc>
          <w:tcPr>
            <w:tcW w:w="1134" w:type="dxa"/>
            <w:vAlign w:val="center"/>
          </w:tcPr>
          <w:p w:rsidR="00940389" w:rsidRPr="009A1CEB" w:rsidRDefault="00940389" w:rsidP="00C17AF4">
            <w:pPr>
              <w:jc w:val="center"/>
              <w:rPr>
                <w:snapToGrid w:val="0"/>
                <w:lang w:val="en-US"/>
              </w:rPr>
            </w:pPr>
            <w:r w:rsidRPr="009A1CEB">
              <w:rPr>
                <w:snapToGrid w:val="0"/>
                <w:sz w:val="22"/>
                <w:szCs w:val="22"/>
              </w:rPr>
              <w:t>Вико</w:t>
            </w:r>
          </w:p>
          <w:p w:rsidR="00940389" w:rsidRPr="009A1CEB" w:rsidRDefault="00940389" w:rsidP="00C17AF4">
            <w:pPr>
              <w:jc w:val="center"/>
              <w:rPr>
                <w:snapToGrid w:val="0"/>
              </w:rPr>
            </w:pPr>
            <w:r w:rsidRPr="009A1CEB">
              <w:rPr>
                <w:snapToGrid w:val="0"/>
                <w:sz w:val="22"/>
                <w:szCs w:val="22"/>
              </w:rPr>
              <w:t>нання плану</w:t>
            </w:r>
          </w:p>
        </w:tc>
      </w:tr>
    </w:tbl>
    <w:tbl>
      <w:tblPr>
        <w:tblpPr w:leftFromText="180" w:rightFromText="180" w:vertAnchor="text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2235"/>
        <w:gridCol w:w="1309"/>
        <w:gridCol w:w="1134"/>
        <w:gridCol w:w="1134"/>
        <w:gridCol w:w="1134"/>
        <w:gridCol w:w="1134"/>
      </w:tblGrid>
      <w:tr w:rsidR="00636073" w:rsidRPr="009A1CEB" w:rsidTr="005E0C82">
        <w:tc>
          <w:tcPr>
            <w:tcW w:w="15163" w:type="dxa"/>
            <w:gridSpan w:val="7"/>
          </w:tcPr>
          <w:p w:rsidR="00636073" w:rsidRPr="00AE4DAE" w:rsidRDefault="00636073" w:rsidP="00636073">
            <w:pPr>
              <w:jc w:val="center"/>
            </w:pPr>
            <w:r w:rsidRPr="00AE4DAE">
              <w:rPr>
                <w:b/>
                <w:bCs/>
                <w:sz w:val="22"/>
                <w:szCs w:val="22"/>
              </w:rPr>
              <w:t>Реалізація проектів за п</w:t>
            </w:r>
            <w:r w:rsidRPr="00AE4DAE">
              <w:rPr>
                <w:b/>
                <w:sz w:val="22"/>
                <w:szCs w:val="22"/>
              </w:rPr>
              <w:t>рограмою співфінансування проведення капітальних ремонтів у житлових будинках ОСББ м. Коломиї на 2018-2022 роки</w:t>
            </w:r>
          </w:p>
        </w:tc>
      </w:tr>
      <w:tr w:rsidR="00B021A9" w:rsidRPr="009A1CEB" w:rsidTr="005E0C82">
        <w:tc>
          <w:tcPr>
            <w:tcW w:w="15163" w:type="dxa"/>
            <w:gridSpan w:val="7"/>
          </w:tcPr>
          <w:p w:rsidR="00B021A9" w:rsidRPr="00B021A9" w:rsidRDefault="00B021A9" w:rsidP="006360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вдання 1</w:t>
            </w:r>
          </w:p>
        </w:tc>
      </w:tr>
      <w:tr w:rsidR="00636073" w:rsidRPr="009A1CEB" w:rsidTr="00A22223">
        <w:tc>
          <w:tcPr>
            <w:tcW w:w="7083" w:type="dxa"/>
            <w:vAlign w:val="center"/>
          </w:tcPr>
          <w:p w:rsidR="00636073" w:rsidRDefault="00636073" w:rsidP="00636073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9A1CEB">
              <w:rPr>
                <w:b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9A1CEB">
              <w:rPr>
                <w:b/>
                <w:color w:val="000000"/>
                <w:sz w:val="22"/>
                <w:szCs w:val="22"/>
              </w:rPr>
              <w:t>ефективності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235" w:type="dxa"/>
            <w:vAlign w:val="center"/>
          </w:tcPr>
          <w:p w:rsidR="00636073" w:rsidRPr="007275B5" w:rsidRDefault="00636073" w:rsidP="00636073">
            <w:pPr>
              <w:pStyle w:val="1"/>
              <w:spacing w:before="0" w:after="0" w:line="0" w:lineRule="atLeast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636073" w:rsidRPr="007275B5" w:rsidRDefault="00636073" w:rsidP="00636073">
            <w:pPr>
              <w:pStyle w:val="1"/>
              <w:spacing w:before="0" w:after="0" w:line="0" w:lineRule="atLeast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36073" w:rsidRPr="007275B5" w:rsidRDefault="00636073" w:rsidP="00636073">
            <w:pPr>
              <w:pStyle w:val="1"/>
              <w:spacing w:before="0" w:after="0" w:line="0" w:lineRule="atLeast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36073" w:rsidRDefault="00636073" w:rsidP="0063607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36073" w:rsidRDefault="00636073" w:rsidP="0063607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36073" w:rsidRPr="007275B5" w:rsidRDefault="00636073" w:rsidP="0063607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4581F" w:rsidRPr="009A1CEB" w:rsidTr="00A22223">
        <w:tc>
          <w:tcPr>
            <w:tcW w:w="7083" w:type="dxa"/>
            <w:vAlign w:val="center"/>
          </w:tcPr>
          <w:p w:rsidR="0054581F" w:rsidRPr="00895C62" w:rsidRDefault="0054581F" w:rsidP="0054581F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 xml:space="preserve">Середня вартість заміни покрівлі </w:t>
            </w:r>
            <w:r>
              <w:rPr>
                <w:sz w:val="18"/>
                <w:szCs w:val="18"/>
                <w:lang w:val="uk-UA"/>
              </w:rPr>
              <w:t xml:space="preserve">(м2) </w:t>
            </w:r>
            <w:r w:rsidRPr="00895C62">
              <w:rPr>
                <w:sz w:val="18"/>
                <w:szCs w:val="18"/>
              </w:rPr>
              <w:t>житлового будинку №8 пл.Привокзальна</w:t>
            </w:r>
          </w:p>
        </w:tc>
        <w:tc>
          <w:tcPr>
            <w:tcW w:w="2235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157,40</w:t>
            </w:r>
          </w:p>
        </w:tc>
        <w:tc>
          <w:tcPr>
            <w:tcW w:w="1309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157,4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581F" w:rsidRPr="009A1CEB" w:rsidTr="00A22223">
        <w:tc>
          <w:tcPr>
            <w:tcW w:w="7083" w:type="dxa"/>
            <w:vAlign w:val="center"/>
          </w:tcPr>
          <w:p w:rsidR="0054581F" w:rsidRPr="00895C62" w:rsidRDefault="0054581F" w:rsidP="0054581F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Середня вартість заміни дахового покриття</w:t>
            </w:r>
            <w:r>
              <w:rPr>
                <w:sz w:val="18"/>
                <w:szCs w:val="18"/>
                <w:lang w:val="uk-UA"/>
              </w:rPr>
              <w:t xml:space="preserve"> (м2)</w:t>
            </w:r>
            <w:r w:rsidRPr="00895C62">
              <w:rPr>
                <w:sz w:val="18"/>
                <w:szCs w:val="18"/>
              </w:rPr>
              <w:t xml:space="preserve"> багатоповерхового будинку по вул. Палія 28 </w:t>
            </w:r>
          </w:p>
        </w:tc>
        <w:tc>
          <w:tcPr>
            <w:tcW w:w="2235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253,07</w:t>
            </w:r>
          </w:p>
        </w:tc>
        <w:tc>
          <w:tcPr>
            <w:tcW w:w="1309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253,07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581F" w:rsidRPr="009A1CEB" w:rsidTr="00A22223">
        <w:tc>
          <w:tcPr>
            <w:tcW w:w="7083" w:type="dxa"/>
            <w:vAlign w:val="center"/>
          </w:tcPr>
          <w:p w:rsidR="0054581F" w:rsidRPr="00895C62" w:rsidRDefault="0054581F" w:rsidP="0054581F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Середня вартість заміни зовнішньої каналізаційної мережі</w:t>
            </w:r>
            <w:r>
              <w:rPr>
                <w:sz w:val="18"/>
                <w:szCs w:val="18"/>
                <w:lang w:val="uk-UA"/>
              </w:rPr>
              <w:t xml:space="preserve"> (м)</w:t>
            </w:r>
            <w:r w:rsidRPr="00895C62">
              <w:rPr>
                <w:sz w:val="18"/>
                <w:szCs w:val="18"/>
              </w:rPr>
              <w:t xml:space="preserve"> по вул. Довбуша 117</w:t>
            </w:r>
          </w:p>
        </w:tc>
        <w:tc>
          <w:tcPr>
            <w:tcW w:w="2235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29,12</w:t>
            </w:r>
          </w:p>
        </w:tc>
        <w:tc>
          <w:tcPr>
            <w:tcW w:w="1309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29,12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581F" w:rsidRPr="009A1CEB" w:rsidTr="00A22223">
        <w:tc>
          <w:tcPr>
            <w:tcW w:w="7083" w:type="dxa"/>
            <w:vAlign w:val="center"/>
          </w:tcPr>
          <w:p w:rsidR="0054581F" w:rsidRPr="00895C62" w:rsidRDefault="0054581F" w:rsidP="0054581F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 xml:space="preserve">Середня вартість заміни м’якої покрівлі </w:t>
            </w:r>
            <w:r>
              <w:rPr>
                <w:sz w:val="18"/>
                <w:szCs w:val="18"/>
                <w:lang w:val="uk-UA"/>
              </w:rPr>
              <w:t xml:space="preserve">(м2) </w:t>
            </w:r>
            <w:r w:rsidRPr="00895C62">
              <w:rPr>
                <w:sz w:val="18"/>
                <w:szCs w:val="18"/>
              </w:rPr>
              <w:t>в м. Коломиї житлового будинку по вул. Привокзальна, 4</w:t>
            </w:r>
          </w:p>
        </w:tc>
        <w:tc>
          <w:tcPr>
            <w:tcW w:w="2235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334,07</w:t>
            </w:r>
          </w:p>
        </w:tc>
        <w:tc>
          <w:tcPr>
            <w:tcW w:w="1309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334,07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581F" w:rsidRPr="009A1CEB" w:rsidTr="00A22223">
        <w:tc>
          <w:tcPr>
            <w:tcW w:w="7083" w:type="dxa"/>
            <w:vAlign w:val="center"/>
          </w:tcPr>
          <w:p w:rsidR="0054581F" w:rsidRPr="00895C62" w:rsidRDefault="0054581F" w:rsidP="0054581F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Середня вартість заміни зовнішньої каналізаційної мережі</w:t>
            </w:r>
            <w:r>
              <w:rPr>
                <w:sz w:val="18"/>
                <w:szCs w:val="18"/>
                <w:lang w:val="uk-UA"/>
              </w:rPr>
              <w:t xml:space="preserve"> (м)</w:t>
            </w:r>
            <w:r w:rsidRPr="00895C62">
              <w:rPr>
                <w:sz w:val="18"/>
                <w:szCs w:val="18"/>
              </w:rPr>
              <w:t xml:space="preserve"> багатоповерхового будинку по вул. Бандери 40</w:t>
            </w:r>
          </w:p>
        </w:tc>
        <w:tc>
          <w:tcPr>
            <w:tcW w:w="2235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1332,49</w:t>
            </w:r>
          </w:p>
        </w:tc>
        <w:tc>
          <w:tcPr>
            <w:tcW w:w="1309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  <w:lang w:val="en-US"/>
              </w:rPr>
            </w:pPr>
            <w:r w:rsidRPr="00895C62">
              <w:rPr>
                <w:sz w:val="18"/>
                <w:szCs w:val="18"/>
              </w:rPr>
              <w:t>1332,49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581F" w:rsidRPr="009A1CEB" w:rsidTr="00A22223">
        <w:tc>
          <w:tcPr>
            <w:tcW w:w="7083" w:type="dxa"/>
            <w:vAlign w:val="center"/>
          </w:tcPr>
          <w:p w:rsidR="0054581F" w:rsidRPr="00895C62" w:rsidRDefault="0054581F" w:rsidP="0054581F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 xml:space="preserve">Середня вартість заміни каналізації </w:t>
            </w:r>
            <w:r>
              <w:rPr>
                <w:sz w:val="18"/>
                <w:szCs w:val="18"/>
                <w:lang w:val="uk-UA"/>
              </w:rPr>
              <w:t xml:space="preserve">(м) </w:t>
            </w:r>
            <w:r w:rsidRPr="00895C62">
              <w:rPr>
                <w:sz w:val="18"/>
                <w:szCs w:val="18"/>
              </w:rPr>
              <w:t>житлового будинку по вул. Костомарова, 2</w:t>
            </w:r>
          </w:p>
        </w:tc>
        <w:tc>
          <w:tcPr>
            <w:tcW w:w="2235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40,87</w:t>
            </w:r>
          </w:p>
        </w:tc>
        <w:tc>
          <w:tcPr>
            <w:tcW w:w="1309" w:type="dxa"/>
            <w:vAlign w:val="center"/>
          </w:tcPr>
          <w:p w:rsidR="0054581F" w:rsidRPr="00895C62" w:rsidRDefault="0054581F" w:rsidP="0054581F">
            <w:pPr>
              <w:jc w:val="center"/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640,87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54581F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4581F" w:rsidRPr="007275B5" w:rsidRDefault="0054581F" w:rsidP="0054581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заміни покрівлі </w:t>
            </w:r>
            <w:r w:rsidRPr="00AF48C6">
              <w:rPr>
                <w:sz w:val="20"/>
                <w:szCs w:val="20"/>
                <w:lang w:val="uk-UA"/>
              </w:rPr>
              <w:t xml:space="preserve">(м2) </w:t>
            </w:r>
            <w:r w:rsidRPr="00AF48C6">
              <w:rPr>
                <w:sz w:val="20"/>
                <w:szCs w:val="20"/>
              </w:rPr>
              <w:t>житлового будинку №8 пл.Привокзальна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en-US"/>
              </w:rPr>
            </w:pPr>
            <w:r w:rsidRPr="00D77E0C">
              <w:rPr>
                <w:sz w:val="20"/>
                <w:szCs w:val="20"/>
                <w:lang w:val="en-US"/>
              </w:rPr>
              <w:t>337,48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</w:rPr>
            </w:pPr>
            <w:r w:rsidRPr="00D77E0C">
              <w:rPr>
                <w:sz w:val="20"/>
                <w:szCs w:val="20"/>
                <w:lang w:val="en-US"/>
              </w:rPr>
              <w:t>337,48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Середня вартість заміни дахового покриття</w:t>
            </w:r>
            <w:r w:rsidRPr="00AF48C6">
              <w:rPr>
                <w:sz w:val="20"/>
                <w:szCs w:val="20"/>
                <w:lang w:val="uk-UA"/>
              </w:rPr>
              <w:t xml:space="preserve"> (м2)</w:t>
            </w:r>
            <w:r w:rsidRPr="00AF48C6">
              <w:rPr>
                <w:sz w:val="20"/>
                <w:szCs w:val="20"/>
              </w:rPr>
              <w:t xml:space="preserve"> багатоповерхового будинку по вул. Палія 28 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en-US"/>
              </w:rPr>
              <w:t>242</w:t>
            </w:r>
            <w:r w:rsidRPr="00D77E0C">
              <w:rPr>
                <w:sz w:val="20"/>
                <w:szCs w:val="20"/>
                <w:lang w:val="uk-UA"/>
              </w:rPr>
              <w:t>,</w:t>
            </w:r>
            <w:r w:rsidRPr="00D77E0C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</w:rPr>
            </w:pPr>
            <w:r w:rsidRPr="00D77E0C">
              <w:rPr>
                <w:sz w:val="20"/>
                <w:szCs w:val="20"/>
                <w:lang w:val="en-US"/>
              </w:rPr>
              <w:t>242</w:t>
            </w:r>
            <w:r w:rsidRPr="00D77E0C">
              <w:rPr>
                <w:sz w:val="20"/>
                <w:szCs w:val="20"/>
                <w:lang w:val="uk-UA"/>
              </w:rPr>
              <w:t>,</w:t>
            </w:r>
            <w:r w:rsidRPr="00D77E0C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Середня вартість заміни зовнішньої каналізаційної мережі</w:t>
            </w:r>
            <w:r w:rsidRPr="00AF48C6">
              <w:rPr>
                <w:sz w:val="20"/>
                <w:szCs w:val="20"/>
                <w:lang w:val="uk-UA"/>
              </w:rPr>
              <w:t xml:space="preserve"> (м)</w:t>
            </w:r>
            <w:r w:rsidRPr="00AF48C6">
              <w:rPr>
                <w:sz w:val="20"/>
                <w:szCs w:val="20"/>
              </w:rPr>
              <w:t xml:space="preserve"> по вул. Довбуша 117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</w:rPr>
            </w:pPr>
            <w:r w:rsidRPr="00D77E0C">
              <w:rPr>
                <w:sz w:val="20"/>
                <w:szCs w:val="20"/>
                <w:lang w:val="uk-UA"/>
              </w:rPr>
              <w:t>571,27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заміни м’якої покрівлі </w:t>
            </w:r>
            <w:r w:rsidRPr="00AF48C6">
              <w:rPr>
                <w:sz w:val="20"/>
                <w:szCs w:val="20"/>
                <w:lang w:val="uk-UA"/>
              </w:rPr>
              <w:t xml:space="preserve">(м2) </w:t>
            </w:r>
            <w:r w:rsidRPr="00AF48C6">
              <w:rPr>
                <w:sz w:val="20"/>
                <w:szCs w:val="20"/>
              </w:rPr>
              <w:t>в м. Коломиї житлового будинку по вул. Привокзальна, 4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479,22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>Середня вартість заміни зовнішньої каналізаційної мережі</w:t>
            </w:r>
            <w:r w:rsidRPr="00AF48C6">
              <w:rPr>
                <w:sz w:val="20"/>
                <w:szCs w:val="20"/>
                <w:lang w:val="uk-UA"/>
              </w:rPr>
              <w:t xml:space="preserve"> (м)</w:t>
            </w:r>
            <w:r w:rsidRPr="00AF48C6">
              <w:rPr>
                <w:sz w:val="20"/>
                <w:szCs w:val="20"/>
              </w:rPr>
              <w:t xml:space="preserve"> багатоповерхового будинку по вул. Бандери 40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1134" w:type="dxa"/>
            <w:vAlign w:val="center"/>
          </w:tcPr>
          <w:p w:rsidR="00D418AD" w:rsidRPr="00D77E0C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 w:rsidRPr="00D77E0C">
              <w:rPr>
                <w:sz w:val="20"/>
                <w:szCs w:val="20"/>
                <w:lang w:val="uk-UA"/>
              </w:rPr>
              <w:t>286,7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заміни каналізації </w:t>
            </w:r>
            <w:r w:rsidRPr="00AF48C6">
              <w:rPr>
                <w:sz w:val="20"/>
                <w:szCs w:val="20"/>
                <w:lang w:val="uk-UA"/>
              </w:rPr>
              <w:t xml:space="preserve">(м) </w:t>
            </w:r>
            <w:r w:rsidRPr="00AF48C6">
              <w:rPr>
                <w:sz w:val="20"/>
                <w:szCs w:val="20"/>
              </w:rPr>
              <w:t>житлового будинку по вул. Костомарова, 2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,86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proofErr w:type="gramStart"/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каналізаційної</w:t>
            </w:r>
            <w:proofErr w:type="gramEnd"/>
            <w:r w:rsidRPr="00AF48C6">
              <w:rPr>
                <w:sz w:val="20"/>
                <w:szCs w:val="20"/>
                <w:lang w:eastAsia="uk-UA"/>
              </w:rPr>
              <w:t xml:space="preserve"> мережі та електромережі будинку</w:t>
            </w:r>
            <w:r w:rsidRPr="00AF48C6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3,48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proofErr w:type="gramStart"/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Pr="00AF48C6">
              <w:rPr>
                <w:color w:val="000000"/>
                <w:sz w:val="20"/>
                <w:szCs w:val="20"/>
              </w:rPr>
              <w:t>каналізаційної</w:t>
            </w:r>
            <w:proofErr w:type="gramEnd"/>
            <w:r w:rsidRPr="00AF48C6">
              <w:rPr>
                <w:color w:val="000000"/>
                <w:sz w:val="20"/>
                <w:szCs w:val="20"/>
              </w:rPr>
              <w:t xml:space="preserve">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,63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,63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9A1CEB" w:rsidTr="0072336B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</w:rPr>
              <w:t xml:space="preserve">Середня вартість </w:t>
            </w:r>
            <w:proofErr w:type="gramStart"/>
            <w:r w:rsidRPr="00AF48C6">
              <w:rPr>
                <w:sz w:val="20"/>
                <w:szCs w:val="20"/>
                <w:lang w:val="uk-UA"/>
              </w:rPr>
              <w:t>з</w:t>
            </w:r>
            <w:r w:rsidRPr="00AF48C6">
              <w:rPr>
                <w:color w:val="000000"/>
                <w:sz w:val="20"/>
                <w:szCs w:val="20"/>
              </w:rPr>
              <w:t>амі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и</w:t>
            </w:r>
            <w:r w:rsidRPr="00AF48C6">
              <w:rPr>
                <w:color w:val="000000"/>
                <w:sz w:val="20"/>
                <w:szCs w:val="20"/>
              </w:rPr>
              <w:t xml:space="preserve">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зовнішньої</w:t>
            </w:r>
            <w:proofErr w:type="gramEnd"/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каналізаційної мережі по вул. </w:t>
            </w:r>
            <w:r w:rsidRPr="00AF48C6">
              <w:rPr>
                <w:color w:val="000000"/>
                <w:sz w:val="20"/>
                <w:szCs w:val="20"/>
              </w:rPr>
              <w:t>Довбуша 119, в м. Коломия Івано-Франківської обл.</w:t>
            </w:r>
          </w:p>
        </w:tc>
        <w:tc>
          <w:tcPr>
            <w:tcW w:w="2235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54581F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29,06</w:t>
            </w:r>
          </w:p>
        </w:tc>
        <w:tc>
          <w:tcPr>
            <w:tcW w:w="1134" w:type="dxa"/>
            <w:vAlign w:val="center"/>
          </w:tcPr>
          <w:p w:rsidR="00D418AD" w:rsidRPr="00004376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29,06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3166B4" w:rsidRPr="009A1CEB" w:rsidTr="0072336B">
        <w:tc>
          <w:tcPr>
            <w:tcW w:w="7083" w:type="dxa"/>
            <w:vAlign w:val="center"/>
          </w:tcPr>
          <w:p w:rsidR="003166B4" w:rsidRPr="00EA2EEC" w:rsidRDefault="003166B4" w:rsidP="00D418AD">
            <w:pPr>
              <w:rPr>
                <w:b/>
                <w:i/>
                <w:sz w:val="20"/>
                <w:szCs w:val="20"/>
                <w:lang w:val="uk-UA"/>
              </w:rPr>
            </w:pPr>
            <w:r w:rsidRPr="00EA2EEC">
              <w:rPr>
                <w:b/>
                <w:i/>
                <w:sz w:val="20"/>
                <w:szCs w:val="20"/>
                <w:lang w:val="uk-UA"/>
              </w:rPr>
              <w:t>Середній рівень виконання плану</w:t>
            </w:r>
          </w:p>
        </w:tc>
        <w:tc>
          <w:tcPr>
            <w:tcW w:w="2235" w:type="dxa"/>
            <w:vAlign w:val="center"/>
          </w:tcPr>
          <w:p w:rsidR="003166B4" w:rsidRPr="00EA2EEC" w:rsidRDefault="003166B4" w:rsidP="00D418A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3166B4" w:rsidRPr="00EA2EEC" w:rsidRDefault="003166B4" w:rsidP="00D418A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66B4" w:rsidRPr="00EA2EEC" w:rsidRDefault="003166B4" w:rsidP="003166B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A2EEC">
              <w:rPr>
                <w:b/>
                <w:i/>
                <w:sz w:val="18"/>
                <w:szCs w:val="18"/>
                <w:lang w:val="uk-UA"/>
              </w:rPr>
              <w:t>0,400</w:t>
            </w:r>
          </w:p>
        </w:tc>
        <w:tc>
          <w:tcPr>
            <w:tcW w:w="1134" w:type="dxa"/>
            <w:vAlign w:val="center"/>
          </w:tcPr>
          <w:p w:rsidR="003166B4" w:rsidRPr="00EA2EEC" w:rsidRDefault="003166B4" w:rsidP="00D418A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66B4" w:rsidRPr="00EA2EEC" w:rsidRDefault="003166B4" w:rsidP="00D418A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3166B4" w:rsidRPr="00EA2EEC" w:rsidRDefault="00EA2EEC" w:rsidP="00D418A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A2EEC">
              <w:rPr>
                <w:b/>
                <w:i/>
                <w:sz w:val="18"/>
                <w:szCs w:val="18"/>
                <w:lang w:val="uk-UA"/>
              </w:rPr>
              <w:t>0,600</w:t>
            </w:r>
          </w:p>
        </w:tc>
      </w:tr>
      <w:tr w:rsidR="00D418AD" w:rsidRPr="009A1CEB" w:rsidTr="007F4F6A">
        <w:tc>
          <w:tcPr>
            <w:tcW w:w="7083" w:type="dxa"/>
          </w:tcPr>
          <w:p w:rsidR="00D418AD" w:rsidRPr="00636073" w:rsidRDefault="00D418AD" w:rsidP="00D418AD">
            <w:pPr>
              <w:pStyle w:val="1"/>
              <w:spacing w:before="0" w:after="0" w:line="0" w:lineRule="atLeast"/>
              <w:ind w:firstLine="0"/>
              <w:rPr>
                <w:b/>
                <w:lang w:val="uk-UA"/>
              </w:rPr>
            </w:pPr>
            <w:r w:rsidRPr="009A1CEB">
              <w:rPr>
                <w:b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9A1CEB">
              <w:rPr>
                <w:b/>
                <w:color w:val="000000"/>
                <w:sz w:val="22"/>
                <w:szCs w:val="22"/>
              </w:rPr>
              <w:t>якості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2235" w:type="dxa"/>
            <w:vAlign w:val="center"/>
          </w:tcPr>
          <w:p w:rsidR="00D418AD" w:rsidRPr="009A1CEB" w:rsidRDefault="00D418AD" w:rsidP="00D418AD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309" w:type="dxa"/>
            <w:vAlign w:val="center"/>
          </w:tcPr>
          <w:p w:rsidR="00D418AD" w:rsidRPr="009A1CEB" w:rsidRDefault="00D418AD" w:rsidP="00D418AD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18AD" w:rsidRPr="009A1CEB" w:rsidRDefault="00D418AD" w:rsidP="00D418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8AD" w:rsidRPr="0054581F" w:rsidRDefault="00D418AD" w:rsidP="00D418AD">
            <w:pPr>
              <w:pStyle w:val="1"/>
              <w:spacing w:before="0" w:after="0" w:line="0" w:lineRule="atLeast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18AD" w:rsidRPr="009A1CEB" w:rsidRDefault="00D418AD" w:rsidP="00D418AD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18AD" w:rsidRPr="009A1CEB" w:rsidRDefault="00D418AD" w:rsidP="00D418AD">
            <w:pPr>
              <w:jc w:val="center"/>
            </w:pP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895C62" w:rsidRDefault="00D418AD" w:rsidP="00D418AD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Відсоток завершеності заміни покрівлі житлового будинку №8 пл.Привокзальна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895C62" w:rsidRDefault="00D418AD" w:rsidP="00D418AD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 xml:space="preserve">Відсоток завершеності заміни дахового покриття багатоповерхового будинку по вул. Палія 28 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895C62" w:rsidRDefault="00D418AD" w:rsidP="00D418AD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Відсоток завершеності заміни зовнішньої каналізаційної мережі по вул. Довбуша 117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895C62" w:rsidRDefault="00D418AD" w:rsidP="00D418AD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Відсоток завершеності заміни м’якої покрівлі в м. Коломиї житлового будинку по вул. Привокзальна, 4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895C62" w:rsidRDefault="00D418AD" w:rsidP="00D418AD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t>Відсоток завершеності заміни зовнішньої каналізаційної мережі багатоповерхового будинку по вул. Бандери 40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9A1CEB" w:rsidTr="00A22223">
        <w:tc>
          <w:tcPr>
            <w:tcW w:w="7083" w:type="dxa"/>
            <w:vAlign w:val="center"/>
          </w:tcPr>
          <w:p w:rsidR="00D418AD" w:rsidRPr="00895C62" w:rsidRDefault="00D418AD" w:rsidP="00D418AD">
            <w:pPr>
              <w:rPr>
                <w:sz w:val="18"/>
                <w:szCs w:val="18"/>
              </w:rPr>
            </w:pPr>
            <w:r w:rsidRPr="00895C62">
              <w:rPr>
                <w:sz w:val="18"/>
                <w:szCs w:val="18"/>
              </w:rPr>
              <w:lastRenderedPageBreak/>
              <w:t>Відсоток завершеності              заміни каналізації житлового будинку по вул. Костомарова, 2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 w:rsidRPr="007275B5">
              <w:rPr>
                <w:sz w:val="18"/>
                <w:szCs w:val="18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418AD" w:rsidRPr="007275B5" w:rsidTr="00AF48C6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</w:rPr>
              <w:t xml:space="preserve"> заміни </w:t>
            </w:r>
            <w:r w:rsidRPr="00AF48C6">
              <w:rPr>
                <w:sz w:val="20"/>
                <w:szCs w:val="20"/>
                <w:lang w:eastAsia="uk-UA"/>
              </w:rPr>
              <w:t xml:space="preserve"> каналізаційної мережі та електромережі будинку</w:t>
            </w:r>
            <w:r w:rsidRPr="00AF48C6">
              <w:rPr>
                <w:color w:val="000000"/>
                <w:sz w:val="20"/>
                <w:szCs w:val="2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</w:rPr>
              <w:t xml:space="preserve"> заміни </w:t>
            </w:r>
            <w:r w:rsidRPr="00AF48C6">
              <w:rPr>
                <w:sz w:val="20"/>
                <w:szCs w:val="20"/>
                <w:lang w:eastAsia="uk-UA"/>
              </w:rPr>
              <w:t xml:space="preserve"> </w:t>
            </w:r>
            <w:r w:rsidRPr="00AF48C6">
              <w:rPr>
                <w:color w:val="000000"/>
                <w:sz w:val="20"/>
                <w:szCs w:val="20"/>
              </w:rPr>
              <w:t>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  <w:lang w:val="uk-UA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заміни </w:t>
            </w:r>
            <w:r w:rsidRPr="00AF48C6">
              <w:rPr>
                <w:sz w:val="20"/>
                <w:szCs w:val="20"/>
                <w:lang w:val="uk-UA" w:eastAsia="uk-UA"/>
              </w:rPr>
              <w:t xml:space="preserve"> 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зовнішньої каналізаційної мережі по вул. Довбуша 119, в м. Коломия Івано-Франківської обл.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  <w:lang w:val="uk-UA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заміни </w:t>
            </w:r>
            <w:r w:rsidRPr="00AF48C6">
              <w:rPr>
                <w:sz w:val="20"/>
                <w:szCs w:val="20"/>
                <w:lang w:val="uk-UA" w:eastAsia="uk-UA"/>
              </w:rPr>
              <w:t xml:space="preserve"> 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Pr="00AF48C6">
              <w:rPr>
                <w:color w:val="000000"/>
                <w:sz w:val="20"/>
                <w:szCs w:val="20"/>
              </w:rPr>
              <w:t>апіталь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ого </w:t>
            </w:r>
            <w:r w:rsidRPr="00AF48C6">
              <w:rPr>
                <w:color w:val="000000"/>
                <w:sz w:val="20"/>
                <w:szCs w:val="20"/>
              </w:rPr>
              <w:t>ремонт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у</w:t>
            </w:r>
            <w:r w:rsidRPr="00AF48C6">
              <w:rPr>
                <w:color w:val="000000"/>
                <w:sz w:val="20"/>
                <w:szCs w:val="20"/>
              </w:rPr>
              <w:t xml:space="preserve">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 з</w:t>
            </w:r>
            <w:r w:rsidRPr="00AF48C6">
              <w:rPr>
                <w:sz w:val="20"/>
                <w:szCs w:val="20"/>
              </w:rPr>
              <w:t>амін труб холодного водопостачання в підвальному приміщенні, електромонтажні роботи</w:t>
            </w:r>
            <w:r w:rsidRPr="00AF48C6">
              <w:rPr>
                <w:color w:val="000000"/>
                <w:sz w:val="20"/>
                <w:szCs w:val="2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заміни</w:t>
            </w:r>
            <w:r w:rsidRPr="00AF48C6">
              <w:rPr>
                <w:color w:val="000000"/>
                <w:sz w:val="20"/>
                <w:szCs w:val="2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заміни</w:t>
            </w:r>
            <w:r w:rsidRPr="00AF48C6">
              <w:rPr>
                <w:color w:val="000000"/>
                <w:sz w:val="20"/>
                <w:szCs w:val="2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D418AD" w:rsidRPr="007275B5" w:rsidTr="004A620A">
        <w:tc>
          <w:tcPr>
            <w:tcW w:w="7083" w:type="dxa"/>
            <w:vAlign w:val="center"/>
          </w:tcPr>
          <w:p w:rsidR="00D418AD" w:rsidRPr="00AF48C6" w:rsidRDefault="00D418AD" w:rsidP="00D418AD">
            <w:pPr>
              <w:rPr>
                <w:color w:val="000000"/>
                <w:sz w:val="20"/>
                <w:szCs w:val="20"/>
              </w:rPr>
            </w:pPr>
            <w:r w:rsidRPr="00AF48C6">
              <w:rPr>
                <w:sz w:val="20"/>
                <w:szCs w:val="20"/>
                <w:lang w:val="uk-UA"/>
              </w:rPr>
              <w:t>Відсоток завершеності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Pr="00AF48C6">
              <w:rPr>
                <w:color w:val="000000"/>
                <w:sz w:val="20"/>
                <w:szCs w:val="20"/>
              </w:rPr>
              <w:t>апітальн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ого</w:t>
            </w:r>
            <w:r w:rsidRPr="00AF48C6">
              <w:rPr>
                <w:color w:val="000000"/>
                <w:sz w:val="20"/>
                <w:szCs w:val="20"/>
              </w:rPr>
              <w:t xml:space="preserve"> ремонт</w:t>
            </w:r>
            <w:r w:rsidRPr="00AF48C6">
              <w:rPr>
                <w:color w:val="000000"/>
                <w:sz w:val="20"/>
                <w:szCs w:val="20"/>
                <w:lang w:val="uk-UA"/>
              </w:rPr>
              <w:t>у</w:t>
            </w:r>
            <w:r w:rsidRPr="00AF48C6">
              <w:rPr>
                <w:color w:val="000000"/>
                <w:sz w:val="20"/>
                <w:szCs w:val="20"/>
              </w:rPr>
              <w:t xml:space="preserve"> ліфтів по вул. Леонтовича 6, п.1-п.3, м. Коломия</w:t>
            </w:r>
          </w:p>
        </w:tc>
        <w:tc>
          <w:tcPr>
            <w:tcW w:w="2235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09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7275B5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D418AD" w:rsidRPr="001A3D11" w:rsidRDefault="00D418AD" w:rsidP="00D41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:rsidR="00D418AD" w:rsidRDefault="00D418AD" w:rsidP="00D418A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418AD" w:rsidRDefault="00D418AD" w:rsidP="00D418AD">
            <w:pPr>
              <w:jc w:val="center"/>
            </w:pPr>
            <w:r w:rsidRPr="00FC0B93">
              <w:rPr>
                <w:sz w:val="18"/>
                <w:szCs w:val="18"/>
                <w:lang w:val="uk-UA"/>
              </w:rPr>
              <w:t>1,000</w:t>
            </w:r>
          </w:p>
        </w:tc>
      </w:tr>
      <w:tr w:rsidR="00EA2EEC" w:rsidRPr="007275B5" w:rsidTr="004A620A">
        <w:tc>
          <w:tcPr>
            <w:tcW w:w="7083" w:type="dxa"/>
            <w:vAlign w:val="center"/>
          </w:tcPr>
          <w:p w:rsidR="00EA2EEC" w:rsidRPr="00EA2EEC" w:rsidRDefault="00EA2EEC" w:rsidP="00EA2EEC">
            <w:pPr>
              <w:rPr>
                <w:b/>
                <w:i/>
                <w:sz w:val="20"/>
                <w:szCs w:val="20"/>
                <w:lang w:val="uk-UA"/>
              </w:rPr>
            </w:pPr>
            <w:r w:rsidRPr="00EA2EEC">
              <w:rPr>
                <w:b/>
                <w:i/>
                <w:sz w:val="20"/>
                <w:szCs w:val="20"/>
                <w:lang w:val="uk-UA"/>
              </w:rPr>
              <w:t>Середній рівень виконання плану</w:t>
            </w:r>
          </w:p>
        </w:tc>
        <w:tc>
          <w:tcPr>
            <w:tcW w:w="2235" w:type="dxa"/>
            <w:vAlign w:val="center"/>
          </w:tcPr>
          <w:p w:rsidR="00EA2EEC" w:rsidRPr="00EA2EEC" w:rsidRDefault="00EA2EEC" w:rsidP="00EA2EE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EA2EEC" w:rsidRPr="00EA2EEC" w:rsidRDefault="00EA2EEC" w:rsidP="00EA2EE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2EEC" w:rsidRPr="00EA2EEC" w:rsidRDefault="00EA2EEC" w:rsidP="00EA2EE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A2EEC">
              <w:rPr>
                <w:b/>
                <w:i/>
                <w:sz w:val="18"/>
                <w:szCs w:val="18"/>
                <w:lang w:val="uk-UA"/>
              </w:rPr>
              <w:t>0,400</w:t>
            </w:r>
          </w:p>
        </w:tc>
        <w:tc>
          <w:tcPr>
            <w:tcW w:w="1134" w:type="dxa"/>
            <w:vAlign w:val="center"/>
          </w:tcPr>
          <w:p w:rsidR="00EA2EEC" w:rsidRPr="00EA2EEC" w:rsidRDefault="00EA2EEC" w:rsidP="00EA2EE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2EEC" w:rsidRPr="00EA2EEC" w:rsidRDefault="00EA2EEC" w:rsidP="00EA2EE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A2EEC" w:rsidRPr="00EA2EEC" w:rsidRDefault="00EA2EEC" w:rsidP="00EA2EEC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EA2EEC">
              <w:rPr>
                <w:b/>
                <w:i/>
                <w:sz w:val="18"/>
                <w:szCs w:val="18"/>
                <w:lang w:val="uk-UA"/>
              </w:rPr>
              <w:t>0,600</w:t>
            </w:r>
          </w:p>
        </w:tc>
      </w:tr>
      <w:tr w:rsidR="00EA2EEC" w:rsidRPr="00392849" w:rsidTr="00AF48C6">
        <w:tc>
          <w:tcPr>
            <w:tcW w:w="7083" w:type="dxa"/>
            <w:vAlign w:val="center"/>
          </w:tcPr>
          <w:p w:rsidR="00EA2EEC" w:rsidRPr="009A1CEB" w:rsidRDefault="00EA2EEC" w:rsidP="00EA2EEC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9A1CEB">
              <w:rPr>
                <w:sz w:val="22"/>
                <w:szCs w:val="22"/>
              </w:rPr>
              <w:t>Ефективність програми</w:t>
            </w:r>
          </w:p>
        </w:tc>
        <w:tc>
          <w:tcPr>
            <w:tcW w:w="6946" w:type="dxa"/>
            <w:gridSpan w:val="5"/>
            <w:vAlign w:val="center"/>
          </w:tcPr>
          <w:p w:rsidR="00EA2EEC" w:rsidRPr="00B53F28" w:rsidRDefault="00EA2EEC" w:rsidP="00EA2EEC">
            <w:pPr>
              <w:jc w:val="center"/>
              <w:rPr>
                <w:b/>
                <w:snapToGrid w:val="0"/>
                <w:lang w:val="uk-UA"/>
              </w:rPr>
            </w:pPr>
            <w:r w:rsidRPr="002C02EF">
              <w:rPr>
                <w:b/>
                <w:sz w:val="22"/>
                <w:szCs w:val="22"/>
                <w:lang w:val="uk-UA"/>
              </w:rPr>
              <w:t>Іеф=(</w:t>
            </w:r>
            <w:r>
              <w:rPr>
                <w:b/>
                <w:sz w:val="22"/>
                <w:szCs w:val="22"/>
                <w:lang w:val="uk-UA"/>
              </w:rPr>
              <w:t>0+0+0+0+0+0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+1,000+1,000+1,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=9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*1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15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60</w:t>
            </w:r>
          </w:p>
          <w:p w:rsidR="00EA2EEC" w:rsidRPr="00B53F28" w:rsidRDefault="00EA2EEC" w:rsidP="00EA2EEC">
            <w:pPr>
              <w:jc w:val="center"/>
              <w:rPr>
                <w:b/>
                <w:snapToGrid w:val="0"/>
                <w:lang w:val="uk-UA"/>
              </w:rPr>
            </w:pPr>
            <w:r w:rsidRPr="002C02EF">
              <w:rPr>
                <w:b/>
                <w:sz w:val="22"/>
                <w:szCs w:val="22"/>
                <w:lang w:val="uk-UA"/>
              </w:rPr>
              <w:t>Іяк</w:t>
            </w:r>
            <w:r w:rsidRPr="002C02EF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0+0+0+0+0+0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+1,000+1,00+1,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=9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*1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15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60</w:t>
            </w:r>
          </w:p>
          <w:p w:rsidR="00EA2EEC" w:rsidRPr="00B53F28" w:rsidRDefault="00EA2EEC" w:rsidP="00EA2EEC">
            <w:pPr>
              <w:jc w:val="center"/>
              <w:rPr>
                <w:b/>
                <w:snapToGrid w:val="0"/>
                <w:lang w:val="uk-UA"/>
              </w:rPr>
            </w:pP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Іін=Іефзвіт</w:t>
            </w:r>
            <w:r w:rsidRPr="002C02EF">
              <w:rPr>
                <w:b/>
                <w:sz w:val="22"/>
                <w:szCs w:val="22"/>
                <w:lang w:val="uk-UA"/>
              </w:rPr>
              <w:t>=(</w:t>
            </w:r>
            <w:r>
              <w:rPr>
                <w:b/>
                <w:sz w:val="22"/>
                <w:szCs w:val="22"/>
                <w:lang w:val="uk-UA"/>
              </w:rPr>
              <w:t>0+0+0+0+0+0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+1,000+1,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+1,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=9</w:t>
            </w:r>
            <w:r w:rsidRPr="009544AA"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15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 xml:space="preserve">= 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,600</w:t>
            </w:r>
          </w:p>
          <w:p w:rsidR="00EA2EEC" w:rsidRPr="002C02EF" w:rsidRDefault="00EA2EEC" w:rsidP="00EA2EEC">
            <w:pPr>
              <w:jc w:val="center"/>
              <w:rPr>
                <w:b/>
                <w:snapToGrid w:val="0"/>
                <w:lang w:val="uk-UA"/>
              </w:rPr>
            </w:pP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r w:rsidRPr="00A22223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(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Pr="00B53F28">
              <w:rPr>
                <w:b/>
                <w:snapToGrid w:val="0"/>
                <w:sz w:val="22"/>
                <w:szCs w:val="22"/>
                <w:lang w:val="uk-UA"/>
              </w:rPr>
              <w:t>000</w:t>
            </w:r>
            <w:r>
              <w:rPr>
                <w:b/>
                <w:sz w:val="22"/>
                <w:szCs w:val="22"/>
                <w:lang w:val="uk-UA"/>
              </w:rPr>
              <w:t>+0+0+0+0+0</w:t>
            </w:r>
            <w:r>
              <w:rPr>
                <w:b/>
                <w:sz w:val="22"/>
                <w:szCs w:val="22"/>
                <w:lang w:val="uk-UA"/>
              </w:rPr>
              <w:t>+0</w:t>
            </w:r>
            <w:r>
              <w:rPr>
                <w:b/>
                <w:sz w:val="22"/>
                <w:szCs w:val="22"/>
                <w:lang w:val="uk-UA"/>
              </w:rPr>
              <w:t>+0+0+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=6 /15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 xml:space="preserve"> =</w:t>
            </w:r>
          </w:p>
          <w:p w:rsidR="00EA2EEC" w:rsidRDefault="00EA2EEC" w:rsidP="00EA2EEC">
            <w:pPr>
              <w:pStyle w:val="1"/>
              <w:spacing w:before="0" w:after="0" w:line="0" w:lineRule="atLeast"/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9A1CEB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0,400</w:t>
            </w:r>
          </w:p>
          <w:p w:rsidR="00EA2EEC" w:rsidRPr="00EA2EEC" w:rsidRDefault="00EA2EEC" w:rsidP="00EA2EEC">
            <w:pPr>
              <w:pStyle w:val="1"/>
              <w:spacing w:before="0" w:after="0" w:line="0" w:lineRule="atLeast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  <w:lang w:val="uk-UA"/>
              </w:rPr>
              <w:t>=0,600:0,400=1,5</w:t>
            </w:r>
            <w:r>
              <w:rPr>
                <w:b/>
                <w:snapToGrid w:val="0"/>
                <w:sz w:val="22"/>
                <w:szCs w:val="22"/>
              </w:rPr>
              <w:t>&gt;=1=25</w:t>
            </w:r>
          </w:p>
          <w:p w:rsidR="00EA2EEC" w:rsidRPr="00392849" w:rsidRDefault="00EA2EEC" w:rsidP="00EA2EEC">
            <w:pPr>
              <w:pStyle w:val="1"/>
              <w:spacing w:before="0" w:after="0" w:line="0" w:lineRule="atLeast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2EEC" w:rsidRDefault="00EA2EEC" w:rsidP="00EA2E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+60+25=145</w:t>
            </w:r>
          </w:p>
          <w:p w:rsidR="00EA2EEC" w:rsidRPr="00EA2EEC" w:rsidRDefault="00EA2EEC" w:rsidP="00EA2EEC">
            <w:pPr>
              <w:rPr>
                <w:b/>
                <w:lang w:val="en-US"/>
              </w:rPr>
            </w:pPr>
          </w:p>
        </w:tc>
      </w:tr>
    </w:tbl>
    <w:p w:rsidR="00772290" w:rsidRDefault="00772290">
      <w:pPr>
        <w:rPr>
          <w:lang w:val="uk-UA"/>
        </w:rPr>
      </w:pPr>
    </w:p>
    <w:p w:rsidR="00AF48C6" w:rsidRPr="00AF48C6" w:rsidRDefault="00AF48C6">
      <w:pPr>
        <w:rPr>
          <w:lang w:val="uk-UA"/>
        </w:rPr>
      </w:pP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AE4DAE" w:rsidRPr="004E4EBB" w:rsidTr="00B021A9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AE4DAE" w:rsidRPr="004E4EBB" w:rsidTr="00B021A9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DAE" w:rsidRPr="004E4EBB" w:rsidRDefault="00AE4DAE" w:rsidP="00B021A9">
            <w:pPr>
              <w:rPr>
                <w:lang w:val="uk-UA"/>
              </w:rPr>
            </w:pPr>
          </w:p>
        </w:tc>
      </w:tr>
      <w:tr w:rsidR="00AE4DAE" w:rsidRPr="004E4EBB" w:rsidTr="00B021A9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AE4DAE" w:rsidRPr="004E4EBB" w:rsidTr="00B021A9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DAE" w:rsidRPr="004E4EBB" w:rsidRDefault="00AE4DAE" w:rsidP="00B021A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DAE" w:rsidRPr="004E4EBB" w:rsidRDefault="00AE4DAE" w:rsidP="00B021A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AE4DAE" w:rsidRPr="004E4EBB" w:rsidTr="00B021A9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color w:val="000000"/>
                <w:lang w:val="uk-UA"/>
              </w:rPr>
            </w:pPr>
            <w:r w:rsidRPr="00BF6F23">
              <w:rPr>
                <w:b/>
                <w:color w:val="000000"/>
                <w:sz w:val="22"/>
                <w:szCs w:val="22"/>
                <w:lang w:val="uk-UA"/>
              </w:rPr>
              <w:t>01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DAE" w:rsidRPr="00AE4DAE" w:rsidRDefault="00AE4DAE" w:rsidP="00B021A9">
            <w:r w:rsidRPr="00AE4DAE">
              <w:rPr>
                <w:b/>
                <w:bCs/>
                <w:sz w:val="22"/>
                <w:szCs w:val="22"/>
              </w:rPr>
              <w:t>Реалізація проектів за п</w:t>
            </w:r>
            <w:r w:rsidRPr="00AE4DAE">
              <w:rPr>
                <w:b/>
                <w:sz w:val="22"/>
                <w:szCs w:val="22"/>
              </w:rPr>
              <w:t xml:space="preserve">рограмою </w:t>
            </w:r>
            <w:r w:rsidRPr="00AE4DAE">
              <w:rPr>
                <w:b/>
                <w:sz w:val="22"/>
                <w:szCs w:val="22"/>
              </w:rPr>
              <w:lastRenderedPageBreak/>
              <w:t>співфінансування проведення капітальних ремонтів у житлових будинках ОСББ м. Коломиї на 2018-2022 ро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AE4DAE" w:rsidP="00B021A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AE" w:rsidRPr="004E4EBB" w:rsidRDefault="00EA2EEC" w:rsidP="00B021A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45</w:t>
            </w:r>
            <w:r w:rsidR="00AE4DAE"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</w:tbl>
    <w:p w:rsidR="00AE4DAE" w:rsidRPr="00E2358A" w:rsidRDefault="00AE4DAE" w:rsidP="00AE4DAE">
      <w:pPr>
        <w:rPr>
          <w:sz w:val="22"/>
          <w:szCs w:val="22"/>
          <w:lang w:val="uk-UA"/>
        </w:rPr>
      </w:pPr>
    </w:p>
    <w:p w:rsidR="00AE4DAE" w:rsidRDefault="00AE4DAE"/>
    <w:sectPr w:rsidR="00AE4DAE" w:rsidSect="00ED770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2182"/>
    <w:multiLevelType w:val="hybridMultilevel"/>
    <w:tmpl w:val="E3E0CBF0"/>
    <w:lvl w:ilvl="0" w:tplc="23328D2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7A"/>
    <w:multiLevelType w:val="hybridMultilevel"/>
    <w:tmpl w:val="AB205FCC"/>
    <w:lvl w:ilvl="0" w:tplc="33F24294">
      <w:start w:val="26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A184623"/>
    <w:multiLevelType w:val="hybridMultilevel"/>
    <w:tmpl w:val="8E6C55B6"/>
    <w:lvl w:ilvl="0" w:tplc="878A5C34">
      <w:start w:val="26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B842CA3"/>
    <w:multiLevelType w:val="hybridMultilevel"/>
    <w:tmpl w:val="FE30FDAC"/>
    <w:lvl w:ilvl="0" w:tplc="79505E46">
      <w:start w:val="100"/>
      <w:numFmt w:val="decimal"/>
      <w:lvlText w:val="%1"/>
      <w:lvlJc w:val="left"/>
      <w:pPr>
        <w:ind w:left="4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04376"/>
    <w:rsid w:val="00017984"/>
    <w:rsid w:val="0006549D"/>
    <w:rsid w:val="0008174F"/>
    <w:rsid w:val="000A4F1B"/>
    <w:rsid w:val="000B24AD"/>
    <w:rsid w:val="000B53F7"/>
    <w:rsid w:val="000D3401"/>
    <w:rsid w:val="00103F28"/>
    <w:rsid w:val="00141013"/>
    <w:rsid w:val="001A3D11"/>
    <w:rsid w:val="001D20B2"/>
    <w:rsid w:val="00217034"/>
    <w:rsid w:val="00237B79"/>
    <w:rsid w:val="002477BC"/>
    <w:rsid w:val="00263B36"/>
    <w:rsid w:val="00274CB4"/>
    <w:rsid w:val="00275631"/>
    <w:rsid w:val="002B5CCF"/>
    <w:rsid w:val="002C3E06"/>
    <w:rsid w:val="002F2341"/>
    <w:rsid w:val="002F755F"/>
    <w:rsid w:val="003166B4"/>
    <w:rsid w:val="00317450"/>
    <w:rsid w:val="00322273"/>
    <w:rsid w:val="00380E41"/>
    <w:rsid w:val="003A3A94"/>
    <w:rsid w:val="003D2FF8"/>
    <w:rsid w:val="003D539C"/>
    <w:rsid w:val="003E6588"/>
    <w:rsid w:val="00414E5D"/>
    <w:rsid w:val="00437A8C"/>
    <w:rsid w:val="00444FB9"/>
    <w:rsid w:val="00455F69"/>
    <w:rsid w:val="004916B9"/>
    <w:rsid w:val="004A525A"/>
    <w:rsid w:val="004A620A"/>
    <w:rsid w:val="004D429F"/>
    <w:rsid w:val="0054286B"/>
    <w:rsid w:val="0054581F"/>
    <w:rsid w:val="00574818"/>
    <w:rsid w:val="005B13BC"/>
    <w:rsid w:val="005B6792"/>
    <w:rsid w:val="005C3389"/>
    <w:rsid w:val="005D5AFC"/>
    <w:rsid w:val="005E0C82"/>
    <w:rsid w:val="00636073"/>
    <w:rsid w:val="00644ACE"/>
    <w:rsid w:val="006462B9"/>
    <w:rsid w:val="00646DB1"/>
    <w:rsid w:val="00650E96"/>
    <w:rsid w:val="00667281"/>
    <w:rsid w:val="006906A6"/>
    <w:rsid w:val="006A5A6B"/>
    <w:rsid w:val="006E5934"/>
    <w:rsid w:val="0071021C"/>
    <w:rsid w:val="007275B5"/>
    <w:rsid w:val="00747D8E"/>
    <w:rsid w:val="007607B8"/>
    <w:rsid w:val="00772290"/>
    <w:rsid w:val="007737A2"/>
    <w:rsid w:val="00773822"/>
    <w:rsid w:val="00796F83"/>
    <w:rsid w:val="007E3318"/>
    <w:rsid w:val="007F48B1"/>
    <w:rsid w:val="0081103A"/>
    <w:rsid w:val="00874805"/>
    <w:rsid w:val="008941D5"/>
    <w:rsid w:val="008B28C2"/>
    <w:rsid w:val="00911A17"/>
    <w:rsid w:val="00940389"/>
    <w:rsid w:val="0095248A"/>
    <w:rsid w:val="0099086B"/>
    <w:rsid w:val="00993AD6"/>
    <w:rsid w:val="009949CB"/>
    <w:rsid w:val="009C49CC"/>
    <w:rsid w:val="009F7D6A"/>
    <w:rsid w:val="00A22223"/>
    <w:rsid w:val="00A22332"/>
    <w:rsid w:val="00A43F29"/>
    <w:rsid w:val="00A70710"/>
    <w:rsid w:val="00A77E4C"/>
    <w:rsid w:val="00AA46A0"/>
    <w:rsid w:val="00AB2740"/>
    <w:rsid w:val="00AC6BB1"/>
    <w:rsid w:val="00AE4DAE"/>
    <w:rsid w:val="00AF48C6"/>
    <w:rsid w:val="00B021A9"/>
    <w:rsid w:val="00B266D1"/>
    <w:rsid w:val="00B272F5"/>
    <w:rsid w:val="00B330BF"/>
    <w:rsid w:val="00B3349B"/>
    <w:rsid w:val="00B53F28"/>
    <w:rsid w:val="00B563F7"/>
    <w:rsid w:val="00C135B2"/>
    <w:rsid w:val="00C17AF4"/>
    <w:rsid w:val="00C24032"/>
    <w:rsid w:val="00C27069"/>
    <w:rsid w:val="00CA41BA"/>
    <w:rsid w:val="00CB53A2"/>
    <w:rsid w:val="00CF5B7F"/>
    <w:rsid w:val="00CF60F5"/>
    <w:rsid w:val="00D114FF"/>
    <w:rsid w:val="00D15A3D"/>
    <w:rsid w:val="00D418AD"/>
    <w:rsid w:val="00D429D0"/>
    <w:rsid w:val="00D76841"/>
    <w:rsid w:val="00D77E0C"/>
    <w:rsid w:val="00DB4BF7"/>
    <w:rsid w:val="00DE21C2"/>
    <w:rsid w:val="00DF1733"/>
    <w:rsid w:val="00E209D4"/>
    <w:rsid w:val="00EA2EEC"/>
    <w:rsid w:val="00EB4F7C"/>
    <w:rsid w:val="00ED770C"/>
    <w:rsid w:val="00EF19CF"/>
    <w:rsid w:val="00EF5394"/>
    <w:rsid w:val="00F206B2"/>
    <w:rsid w:val="00F30053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8C7D"/>
  <w15:docId w15:val="{29BC95F7-7C73-4C2D-A89C-2BB44D5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A22332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Nata1">
    <w:name w:val="Nata1"/>
    <w:basedOn w:val="a"/>
    <w:rsid w:val="00940389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1">
    <w:name w:val="Звичайний (веб)1"/>
    <w:basedOn w:val="a"/>
    <w:rsid w:val="00940389"/>
    <w:pPr>
      <w:suppressAutoHyphens/>
      <w:spacing w:before="100" w:after="100"/>
      <w:ind w:firstLine="567"/>
      <w:jc w:val="both"/>
    </w:pPr>
    <w:rPr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8B28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8C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0D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AA97-CEE8-40A9-8768-44CB188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1</Pages>
  <Words>5010</Words>
  <Characters>28561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68</cp:revision>
  <cp:lastPrinted>2020-03-03T07:16:00Z</cp:lastPrinted>
  <dcterms:created xsi:type="dcterms:W3CDTF">2019-02-07T12:10:00Z</dcterms:created>
  <dcterms:modified xsi:type="dcterms:W3CDTF">2020-03-03T09:43:00Z</dcterms:modified>
</cp:coreProperties>
</file>